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D3" w:rsidRPr="00A752FC" w:rsidRDefault="00FA24D3" w:rsidP="005A0787">
      <w:pPr>
        <w:rPr>
          <w:b/>
        </w:rPr>
      </w:pPr>
      <w:r w:rsidRPr="00A752FC">
        <w:rPr>
          <w:b/>
        </w:rPr>
        <w:t xml:space="preserve">                               </w:t>
      </w:r>
      <w:r w:rsidR="005A0787">
        <w:rPr>
          <w:b/>
        </w:rPr>
        <w:t xml:space="preserve">                                                                                                                                          </w:t>
      </w:r>
      <w:r w:rsidRPr="00A752FC">
        <w:rPr>
          <w:b/>
        </w:rPr>
        <w:t xml:space="preserve">           Da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FA24D3" w:rsidRPr="00A752FC" w:rsidTr="00F759E4">
        <w:tc>
          <w:tcPr>
            <w:tcW w:w="15134" w:type="dxa"/>
            <w:shd w:val="clear" w:color="auto" w:fill="308BC0"/>
          </w:tcPr>
          <w:p w:rsidR="00FA24D3" w:rsidRPr="00F759E4" w:rsidRDefault="00B545EB" w:rsidP="00F759E4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er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A24D3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P</w:t>
            </w:r>
            <w:r w:rsidR="005A0787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OJET </w:t>
            </w:r>
            <w:r w:rsidR="00FA24D3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="005A0787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DIVIDUALISE D’</w:t>
            </w:r>
            <w:r w:rsidR="00FA24D3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5A0787"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COMPAGNEMENT</w:t>
            </w:r>
          </w:p>
        </w:tc>
      </w:tr>
    </w:tbl>
    <w:p w:rsidR="00FA24D3" w:rsidRPr="00A752FC" w:rsidRDefault="00FA24D3" w:rsidP="00FA24D3">
      <w:pPr>
        <w:jc w:val="center"/>
        <w:rPr>
          <w:b/>
        </w:rPr>
      </w:pPr>
    </w:p>
    <w:p w:rsidR="00A503D3" w:rsidRPr="00A752FC" w:rsidRDefault="00FA24D3" w:rsidP="00A503D3">
      <w:pPr>
        <w:spacing w:after="0" w:line="240" w:lineRule="auto"/>
        <w:jc w:val="center"/>
        <w:rPr>
          <w:b/>
        </w:rPr>
      </w:pPr>
      <w:r w:rsidRPr="00A752FC">
        <w:rPr>
          <w:b/>
        </w:rPr>
        <w:t>NOM :</w:t>
      </w:r>
      <w:r w:rsidR="00A503D3">
        <w:rPr>
          <w:b/>
        </w:rPr>
        <w:t xml:space="preserve">                                                             </w:t>
      </w:r>
      <w:r w:rsidR="00A503D3" w:rsidRPr="00A752FC">
        <w:rPr>
          <w:b/>
        </w:rPr>
        <w:t>Prénom :</w:t>
      </w:r>
    </w:p>
    <w:p w:rsidR="00FA24D3" w:rsidRPr="00A752FC" w:rsidRDefault="00FA24D3" w:rsidP="005A0787">
      <w:pPr>
        <w:spacing w:after="0" w:line="240" w:lineRule="auto"/>
        <w:jc w:val="center"/>
        <w:rPr>
          <w:b/>
        </w:rPr>
      </w:pPr>
    </w:p>
    <w:p w:rsidR="00FA24D3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Né le : </w:t>
      </w:r>
    </w:p>
    <w:p w:rsidR="00FA24D3" w:rsidRPr="00A752FC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Entré le : </w:t>
      </w:r>
      <w:bookmarkStart w:id="0" w:name="_GoBack"/>
      <w:bookmarkEnd w:id="0"/>
    </w:p>
    <w:p w:rsidR="00FA24D3" w:rsidRPr="00A752FC" w:rsidRDefault="00FA24D3" w:rsidP="00FA24D3">
      <w:pPr>
        <w:spacing w:after="0" w:line="240" w:lineRule="auto"/>
        <w:rPr>
          <w:b/>
        </w:rPr>
      </w:pPr>
      <w:r w:rsidRPr="00A752FC">
        <w:rPr>
          <w:b/>
        </w:rPr>
        <w:t xml:space="preserve">Référent du jeun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Pr="00B545EB" w:rsidRDefault="005A0787" w:rsidP="005A0787">
            <w:pPr>
              <w:jc w:val="center"/>
              <w:rPr>
                <w:u w:val="single"/>
              </w:rPr>
            </w:pPr>
            <w:r w:rsidRPr="00B545EB">
              <w:rPr>
                <w:u w:val="single"/>
              </w:rPr>
              <w:t>Attentes du jeune</w:t>
            </w: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</w:tc>
      </w:tr>
    </w:tbl>
    <w:p w:rsidR="005A0787" w:rsidRDefault="005A0787" w:rsidP="005A07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Pr="00B545EB" w:rsidRDefault="005A0787" w:rsidP="005A0787">
            <w:pPr>
              <w:jc w:val="center"/>
              <w:rPr>
                <w:u w:val="single"/>
              </w:rPr>
            </w:pPr>
            <w:r w:rsidRPr="00B545EB">
              <w:rPr>
                <w:u w:val="single"/>
              </w:rPr>
              <w:t>Attentes des parents / représentants légaux</w:t>
            </w: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</w:tc>
      </w:tr>
      <w:tr w:rsidR="00873FF0" w:rsidTr="005A0787">
        <w:tc>
          <w:tcPr>
            <w:tcW w:w="15538" w:type="dxa"/>
          </w:tcPr>
          <w:p w:rsidR="00873FF0" w:rsidRPr="00B545EB" w:rsidRDefault="00873FF0" w:rsidP="005A0787">
            <w:pPr>
              <w:jc w:val="center"/>
              <w:rPr>
                <w:u w:val="single"/>
              </w:rPr>
            </w:pPr>
            <w:r w:rsidRPr="00B545EB">
              <w:rPr>
                <w:u w:val="single"/>
              </w:rPr>
              <w:t>Résumé de la réunion de synthèse</w:t>
            </w: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  <w:p w:rsidR="00873FF0" w:rsidRDefault="00873FF0" w:rsidP="005A0787">
            <w:pPr>
              <w:jc w:val="center"/>
            </w:pPr>
          </w:p>
        </w:tc>
      </w:tr>
    </w:tbl>
    <w:p w:rsidR="00FA24D3" w:rsidRDefault="00FA24D3" w:rsidP="00FA24D3"/>
    <w:p w:rsidR="000E26BC" w:rsidRDefault="000E26BC" w:rsidP="00FA24D3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5670"/>
        <w:gridCol w:w="850"/>
        <w:gridCol w:w="851"/>
        <w:gridCol w:w="850"/>
        <w:gridCol w:w="993"/>
      </w:tblGrid>
      <w:tr w:rsidR="000E26BC" w:rsidRPr="00A752FC" w:rsidTr="00685F6A">
        <w:tc>
          <w:tcPr>
            <w:tcW w:w="15843" w:type="dxa"/>
            <w:gridSpan w:val="7"/>
          </w:tcPr>
          <w:p w:rsidR="000E26BC" w:rsidRPr="00B545EB" w:rsidRDefault="000E26BC" w:rsidP="00685F6A">
            <w:pPr>
              <w:jc w:val="center"/>
              <w:rPr>
                <w:b/>
                <w:bCs/>
                <w:highlight w:val="yellow"/>
              </w:rPr>
            </w:pPr>
            <w:r w:rsidRPr="00B545EB">
              <w:rPr>
                <w:b/>
                <w:bCs/>
                <w:highlight w:val="yellow"/>
              </w:rPr>
              <w:t>1</w:t>
            </w:r>
            <w:r w:rsidRPr="00B545EB">
              <w:rPr>
                <w:b/>
                <w:bCs/>
                <w:highlight w:val="yellow"/>
                <w:vertAlign w:val="superscript"/>
              </w:rPr>
              <w:t>er</w:t>
            </w:r>
            <w:r w:rsidRPr="00B545EB">
              <w:rPr>
                <w:b/>
                <w:bCs/>
                <w:highlight w:val="yellow"/>
              </w:rPr>
              <w:t xml:space="preserve"> OBJECTIF GENERAL : apprendre à gérer sa vie domestique et vie courante</w:t>
            </w:r>
          </w:p>
        </w:tc>
      </w:tr>
      <w:tr w:rsidR="000E26BC" w:rsidTr="00685F6A">
        <w:trPr>
          <w:trHeight w:val="413"/>
        </w:trPr>
        <w:tc>
          <w:tcPr>
            <w:tcW w:w="2660" w:type="dxa"/>
            <w:vMerge w:val="restart"/>
          </w:tcPr>
          <w:p w:rsidR="000E26BC" w:rsidRDefault="000E26BC" w:rsidP="00685F6A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0E26BC" w:rsidRPr="00A752FC" w:rsidRDefault="000E26BC" w:rsidP="0068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1</w:t>
            </w:r>
            <w:r w:rsidRPr="00B545EB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 PIA</w:t>
            </w:r>
          </w:p>
        </w:tc>
        <w:tc>
          <w:tcPr>
            <w:tcW w:w="3969" w:type="dxa"/>
            <w:vMerge w:val="restart"/>
          </w:tcPr>
          <w:p w:rsidR="000E26BC" w:rsidRDefault="000E26BC" w:rsidP="0068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9214" w:type="dxa"/>
            <w:gridSpan w:val="5"/>
            <w:shd w:val="clear" w:color="auto" w:fill="EEECE1" w:themeFill="background2"/>
          </w:tcPr>
          <w:p w:rsidR="000E26BC" w:rsidRDefault="000E26BC" w:rsidP="0068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0E26BC" w:rsidTr="00685F6A">
        <w:trPr>
          <w:trHeight w:val="412"/>
        </w:trPr>
        <w:tc>
          <w:tcPr>
            <w:tcW w:w="2660" w:type="dxa"/>
            <w:vMerge/>
          </w:tcPr>
          <w:p w:rsidR="000E26BC" w:rsidRPr="00A752FC" w:rsidRDefault="000E26BC" w:rsidP="00685F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0E26BC" w:rsidRDefault="000E26BC" w:rsidP="00685F6A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EECE1" w:themeFill="background2"/>
          </w:tcPr>
          <w:p w:rsidR="000E26BC" w:rsidRDefault="000E26BC" w:rsidP="0068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685F6A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8605D">
              <w:rPr>
                <w:bCs/>
                <w:sz w:val="20"/>
                <w:szCs w:val="20"/>
              </w:rPr>
              <w:t>cquis</w:t>
            </w:r>
          </w:p>
        </w:tc>
        <w:tc>
          <w:tcPr>
            <w:tcW w:w="851" w:type="dxa"/>
            <w:shd w:val="clear" w:color="auto" w:fill="EEECE1" w:themeFill="background2"/>
          </w:tcPr>
          <w:p w:rsidR="000E26BC" w:rsidRPr="0048605D" w:rsidRDefault="000E26BC" w:rsidP="00685F6A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685F6A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  <w:tc>
          <w:tcPr>
            <w:tcW w:w="993" w:type="dxa"/>
            <w:shd w:val="clear" w:color="auto" w:fill="EEECE1" w:themeFill="background2"/>
          </w:tcPr>
          <w:p w:rsidR="000E26BC" w:rsidRPr="0048605D" w:rsidRDefault="000E26BC" w:rsidP="00685F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orté</w:t>
            </w:r>
          </w:p>
        </w:tc>
      </w:tr>
      <w:tr w:rsidR="000E26BC" w:rsidRPr="00A752FC" w:rsidTr="00685F6A">
        <w:trPr>
          <w:trHeight w:val="989"/>
        </w:trPr>
        <w:tc>
          <w:tcPr>
            <w:tcW w:w="2660" w:type="dxa"/>
          </w:tcPr>
          <w:p w:rsidR="000E26BC" w:rsidRPr="003822D8" w:rsidRDefault="000E26BC" w:rsidP="00685F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822D8">
              <w:rPr>
                <w:b/>
                <w:bCs/>
              </w:rPr>
              <w:t>□ Gérer ses affaires personnelles (manteau, sac, portable…)</w:t>
            </w:r>
          </w:p>
          <w:p w:rsidR="000E26BC" w:rsidRPr="00A752FC" w:rsidRDefault="000E26BC" w:rsidP="00685F6A">
            <w:pPr>
              <w:spacing w:after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Default="000E26BC" w:rsidP="00685F6A">
            <w:pPr>
              <w:spacing w:after="0"/>
              <w:rPr>
                <w:bCs/>
              </w:rPr>
            </w:pPr>
          </w:p>
          <w:p w:rsidR="000E26BC" w:rsidRDefault="000E26BC" w:rsidP="00685F6A">
            <w:pPr>
              <w:spacing w:after="0"/>
              <w:rPr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/>
              <w:rPr>
                <w:bCs/>
              </w:rPr>
            </w:pPr>
            <w:r>
              <w:rPr>
                <w:bCs/>
              </w:rPr>
              <w:t>□ sait retrouver ses affaires</w:t>
            </w:r>
          </w:p>
          <w:p w:rsidR="000E26BC" w:rsidRPr="00690371" w:rsidRDefault="000E26BC" w:rsidP="00685F6A">
            <w:pPr>
              <w:spacing w:after="0"/>
              <w:rPr>
                <w:bCs/>
              </w:rPr>
            </w:pPr>
            <w:r w:rsidRPr="00690371">
              <w:rPr>
                <w:bCs/>
              </w:rPr>
              <w:t>□ utilise son casier</w:t>
            </w:r>
          </w:p>
          <w:p w:rsidR="000E26BC" w:rsidRPr="00690371" w:rsidRDefault="000E26BC" w:rsidP="00685F6A">
            <w:pPr>
              <w:spacing w:after="0"/>
              <w:rPr>
                <w:bCs/>
              </w:rPr>
            </w:pPr>
            <w:r w:rsidRPr="00690371">
              <w:rPr>
                <w:bCs/>
              </w:rPr>
              <w:t>□ met son tél portable dans casier spécifique sans sollicitation éducateur</w:t>
            </w: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847"/>
        </w:trPr>
        <w:tc>
          <w:tcPr>
            <w:tcW w:w="2660" w:type="dxa"/>
          </w:tcPr>
          <w:p w:rsidR="000E26BC" w:rsidRPr="003822D8" w:rsidRDefault="000E26BC" w:rsidP="00685F6A">
            <w:pPr>
              <w:spacing w:after="0"/>
              <w:rPr>
                <w:b/>
                <w:bCs/>
              </w:rPr>
            </w:pPr>
            <w:r w:rsidRPr="003822D8">
              <w:rPr>
                <w:b/>
                <w:bCs/>
              </w:rPr>
              <w:t>□ Respecter les horaires, être ponctuel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nombre de retards / mois à l’appel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est ponctuel après la pause 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connait les horaires des prises en charge</w:t>
            </w:r>
          </w:p>
          <w:p w:rsidR="000E26BC" w:rsidRPr="00A752FC" w:rsidRDefault="000E26BC" w:rsidP="00685F6A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□ respecte les horaires des prises en charge</w:t>
            </w: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987"/>
        </w:trPr>
        <w:tc>
          <w:tcPr>
            <w:tcW w:w="2660" w:type="dxa"/>
          </w:tcPr>
          <w:p w:rsidR="000E26BC" w:rsidRPr="003822D8" w:rsidRDefault="000E26BC" w:rsidP="00685F6A">
            <w:pPr>
              <w:spacing w:after="0"/>
              <w:rPr>
                <w:b/>
                <w:bCs/>
              </w:rPr>
            </w:pPr>
            <w:r w:rsidRPr="003822D8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Respecter le planning d’ouverture de l’établissement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nombre de jours d’absences </w:t>
            </w:r>
            <w:proofErr w:type="gramStart"/>
            <w:r>
              <w:rPr>
                <w:bCs/>
              </w:rPr>
              <w:t>injustifiés  /</w:t>
            </w:r>
            <w:proofErr w:type="gramEnd"/>
            <w:r>
              <w:rPr>
                <w:bCs/>
              </w:rPr>
              <w:t xml:space="preserve"> mois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</w:t>
            </w:r>
            <w:r w:rsidRPr="00690371">
              <w:rPr>
                <w:bCs/>
              </w:rPr>
              <w:t xml:space="preserve">nombre de jours </w:t>
            </w:r>
            <w:proofErr w:type="gramStart"/>
            <w:r w:rsidRPr="00690371">
              <w:rPr>
                <w:bCs/>
              </w:rPr>
              <w:t xml:space="preserve">d’absences </w:t>
            </w:r>
            <w:r>
              <w:rPr>
                <w:bCs/>
              </w:rPr>
              <w:t xml:space="preserve"> injustifiés</w:t>
            </w:r>
            <w:proofErr w:type="gramEnd"/>
            <w:r w:rsidRPr="00690371">
              <w:rPr>
                <w:bCs/>
              </w:rPr>
              <w:t xml:space="preserve">  /</w:t>
            </w:r>
            <w:r>
              <w:rPr>
                <w:bCs/>
              </w:rPr>
              <w:t xml:space="preserve"> année</w:t>
            </w:r>
          </w:p>
          <w:p w:rsidR="000E26BC" w:rsidRPr="00690371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révient de son absence en cas d’impossibilité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4A2325">
              <w:rPr>
                <w:bCs/>
              </w:rPr>
              <w:t>respecte le calendrier des vacances de l’établissem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1043"/>
        </w:trPr>
        <w:tc>
          <w:tcPr>
            <w:tcW w:w="2660" w:type="dxa"/>
          </w:tcPr>
          <w:p w:rsidR="000E26BC" w:rsidRPr="00A752FC" w:rsidRDefault="000E26BC" w:rsidP="00685F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□ Avoir une présentation adaptée 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/>
              <w:rPr>
                <w:bCs/>
              </w:rPr>
            </w:pPr>
            <w:r>
              <w:rPr>
                <w:bCs/>
              </w:rPr>
              <w:t>□ porte des vêtements adaptés à sa morphologie, sa taille</w:t>
            </w:r>
          </w:p>
          <w:p w:rsidR="000E26BC" w:rsidRDefault="000E26BC" w:rsidP="00685F6A">
            <w:pPr>
              <w:spacing w:after="0"/>
              <w:rPr>
                <w:bCs/>
              </w:rPr>
            </w:pPr>
            <w:r>
              <w:rPr>
                <w:bCs/>
              </w:rPr>
              <w:t>□ porte des vêtements adaptés à son âge</w:t>
            </w:r>
          </w:p>
          <w:p w:rsidR="000E26BC" w:rsidRDefault="000E26BC" w:rsidP="00685F6A">
            <w:pPr>
              <w:spacing w:after="0"/>
              <w:rPr>
                <w:bCs/>
              </w:rPr>
            </w:pPr>
            <w:r>
              <w:rPr>
                <w:bCs/>
              </w:rPr>
              <w:t>□ porte des vêtements adaptés à la saison</w:t>
            </w:r>
          </w:p>
          <w:p w:rsidR="000E26BC" w:rsidRPr="00A752FC" w:rsidRDefault="000E26BC" w:rsidP="00685F6A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1042"/>
        </w:trPr>
        <w:tc>
          <w:tcPr>
            <w:tcW w:w="2660" w:type="dxa"/>
          </w:tcPr>
          <w:p w:rsidR="000E26BC" w:rsidRPr="00A752FC" w:rsidRDefault="000E26BC" w:rsidP="00685F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Gérer son temps libre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Pr="0090271C" w:rsidRDefault="000E26BC" w:rsidP="00685F6A">
            <w:pPr>
              <w:spacing w:after="0" w:line="240" w:lineRule="auto"/>
              <w:rPr>
                <w:bCs/>
              </w:rPr>
            </w:pPr>
            <w:r w:rsidRPr="0090271C">
              <w:rPr>
                <w:bCs/>
              </w:rPr>
              <w:t>□ a des activités récréatives</w:t>
            </w:r>
            <w:r>
              <w:rPr>
                <w:bCs/>
              </w:rPr>
              <w:t xml:space="preserve"> au sein de l’établissement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 w:rsidRPr="0090271C">
              <w:rPr>
                <w:bCs/>
              </w:rPr>
              <w:t xml:space="preserve">□ participe </w:t>
            </w:r>
            <w:proofErr w:type="spellStart"/>
            <w:proofErr w:type="gramStart"/>
            <w:r w:rsidRPr="0090271C">
              <w:rPr>
                <w:bCs/>
              </w:rPr>
              <w:t>a</w:t>
            </w:r>
            <w:proofErr w:type="spellEnd"/>
            <w:proofErr w:type="gramEnd"/>
            <w:r w:rsidRPr="0090271C">
              <w:rPr>
                <w:bCs/>
              </w:rPr>
              <w:t xml:space="preserve"> des activités extérieures culturelles, sportives…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’occupe durant les temps de pause</w:t>
            </w:r>
          </w:p>
          <w:p w:rsidR="000E26BC" w:rsidRPr="00A752FC" w:rsidRDefault="000E26BC" w:rsidP="00685F6A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□ s’occupe durant les moments informels</w:t>
            </w: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1042"/>
        </w:trPr>
        <w:tc>
          <w:tcPr>
            <w:tcW w:w="2660" w:type="dxa"/>
          </w:tcPr>
          <w:p w:rsidR="000E26BC" w:rsidRDefault="000E26BC" w:rsidP="00685F6A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F</w:t>
            </w:r>
            <w:r w:rsidRPr="0081490A">
              <w:rPr>
                <w:b/>
                <w:bCs/>
              </w:rPr>
              <w:t>aire ses courses</w:t>
            </w:r>
          </w:p>
          <w:p w:rsidR="000E26BC" w:rsidRPr="00A752FC" w:rsidRDefault="000E26BC" w:rsidP="00685F6A">
            <w:pPr>
              <w:spacing w:after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</w:p>
          <w:p w:rsidR="000E26BC" w:rsidRPr="00690371" w:rsidRDefault="000E26BC" w:rsidP="00685F6A">
            <w:pPr>
              <w:spacing w:after="0" w:line="240" w:lineRule="auto"/>
              <w:rPr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sait </w:t>
            </w:r>
            <w:proofErr w:type="gramStart"/>
            <w:r>
              <w:rPr>
                <w:bCs/>
              </w:rPr>
              <w:t>créer  une</w:t>
            </w:r>
            <w:proofErr w:type="gramEnd"/>
            <w:r>
              <w:rPr>
                <w:bCs/>
              </w:rPr>
              <w:t xml:space="preserve"> liste d’aliments à acheter à partir d’un menu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sait </w:t>
            </w:r>
            <w:proofErr w:type="gramStart"/>
            <w:r>
              <w:rPr>
                <w:bCs/>
              </w:rPr>
              <w:t>créer  un</w:t>
            </w:r>
            <w:proofErr w:type="gramEnd"/>
            <w:r>
              <w:rPr>
                <w:bCs/>
              </w:rPr>
              <w:t xml:space="preserve"> menu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trouve en magasin les aliments de sa liste</w:t>
            </w:r>
          </w:p>
          <w:p w:rsidR="000E26BC" w:rsidRPr="0090271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gérer l’argent des courses (monnaie, ticket…)</w:t>
            </w: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1042"/>
        </w:trPr>
        <w:tc>
          <w:tcPr>
            <w:tcW w:w="2660" w:type="dxa"/>
          </w:tcPr>
          <w:p w:rsidR="000E26BC" w:rsidRDefault="000E26BC" w:rsidP="00685F6A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P</w:t>
            </w:r>
            <w:r w:rsidRPr="0081490A">
              <w:rPr>
                <w:b/>
                <w:bCs/>
              </w:rPr>
              <w:t>réparer un repas simple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identifie le matériel nécessaire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ort le matériel nécessaire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utiliser une plaque électrique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utiliser un four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confectionner un plat simple</w:t>
            </w:r>
          </w:p>
          <w:p w:rsidR="000E26BC" w:rsidRPr="0090271C" w:rsidRDefault="000E26BC" w:rsidP="00685F6A">
            <w:pPr>
              <w:spacing w:after="0" w:line="240" w:lineRule="auto"/>
              <w:rPr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rPr>
          <w:trHeight w:val="1042"/>
        </w:trPr>
        <w:tc>
          <w:tcPr>
            <w:tcW w:w="2660" w:type="dxa"/>
          </w:tcPr>
          <w:p w:rsidR="000E26BC" w:rsidRDefault="000E26BC" w:rsidP="00685F6A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G</w:t>
            </w:r>
            <w:r w:rsidRPr="0081490A">
              <w:rPr>
                <w:b/>
                <w:bCs/>
              </w:rPr>
              <w:t xml:space="preserve">érer de </w:t>
            </w:r>
            <w:r w:rsidR="00715B36">
              <w:rPr>
                <w:b/>
                <w:bCs/>
              </w:rPr>
              <w:t>l’</w:t>
            </w:r>
            <w:r w:rsidRPr="0081490A">
              <w:rPr>
                <w:b/>
                <w:bCs/>
              </w:rPr>
              <w:t>argent au quotidien</w:t>
            </w:r>
          </w:p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685F6A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685F6A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685F6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fait des choix économiques, compare les prix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connait les pièces et les billets communs</w:t>
            </w:r>
          </w:p>
          <w:p w:rsidR="000E26BC" w:rsidRDefault="000E26BC" w:rsidP="00685F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sait utiliser les pièces et les billets communs </w:t>
            </w:r>
          </w:p>
          <w:p w:rsidR="000E26BC" w:rsidRPr="0090271C" w:rsidRDefault="000E26BC" w:rsidP="00685F6A">
            <w:pPr>
              <w:spacing w:after="0" w:line="240" w:lineRule="auto"/>
              <w:rPr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685F6A">
            <w:pPr>
              <w:rPr>
                <w:b/>
                <w:bCs/>
              </w:rPr>
            </w:pPr>
          </w:p>
        </w:tc>
      </w:tr>
      <w:tr w:rsidR="000E26BC" w:rsidRPr="00A752FC" w:rsidTr="00685F6A">
        <w:tc>
          <w:tcPr>
            <w:tcW w:w="15843" w:type="dxa"/>
            <w:gridSpan w:val="7"/>
          </w:tcPr>
          <w:p w:rsidR="000E26BC" w:rsidRDefault="000E26BC" w:rsidP="00685F6A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0E26BC" w:rsidRDefault="000E26BC" w:rsidP="00685F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E26BC" w:rsidRDefault="000E26BC" w:rsidP="00685F6A">
            <w:pPr>
              <w:rPr>
                <w:b/>
                <w:bCs/>
              </w:rPr>
            </w:pPr>
          </w:p>
          <w:p w:rsidR="000E26BC" w:rsidRDefault="000E26BC" w:rsidP="00685F6A">
            <w:pPr>
              <w:rPr>
                <w:b/>
                <w:bCs/>
              </w:rPr>
            </w:pPr>
          </w:p>
          <w:p w:rsidR="000E26BC" w:rsidRDefault="000E26BC" w:rsidP="00685F6A">
            <w:pPr>
              <w:rPr>
                <w:b/>
                <w:bCs/>
              </w:rPr>
            </w:pPr>
          </w:p>
          <w:p w:rsidR="000E26BC" w:rsidRDefault="000E26BC" w:rsidP="00685F6A">
            <w:pPr>
              <w:rPr>
                <w:b/>
                <w:bCs/>
              </w:rPr>
            </w:pPr>
          </w:p>
        </w:tc>
      </w:tr>
    </w:tbl>
    <w:p w:rsidR="00B545EB" w:rsidRPr="00A752FC" w:rsidRDefault="00B545EB" w:rsidP="00FA24D3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5670"/>
        <w:gridCol w:w="850"/>
        <w:gridCol w:w="851"/>
        <w:gridCol w:w="850"/>
        <w:gridCol w:w="993"/>
      </w:tblGrid>
      <w:tr w:rsidR="000E26BC" w:rsidRPr="00A752FC" w:rsidTr="00685F6A">
        <w:tc>
          <w:tcPr>
            <w:tcW w:w="15843" w:type="dxa"/>
            <w:gridSpan w:val="7"/>
          </w:tcPr>
          <w:p w:rsidR="000E26BC" w:rsidRPr="00B545EB" w:rsidRDefault="000E26BC" w:rsidP="009E1FC5">
            <w:pPr>
              <w:jc w:val="center"/>
              <w:rPr>
                <w:b/>
                <w:bCs/>
                <w:highlight w:val="yellow"/>
              </w:rPr>
            </w:pPr>
            <w:r w:rsidRPr="00B545EB">
              <w:rPr>
                <w:b/>
                <w:bCs/>
                <w:highlight w:val="yellow"/>
              </w:rPr>
              <w:t>2</w:t>
            </w:r>
            <w:r w:rsidRPr="00B545EB">
              <w:rPr>
                <w:b/>
                <w:bCs/>
                <w:highlight w:val="yellow"/>
                <w:vertAlign w:val="superscript"/>
              </w:rPr>
              <w:t>ème</w:t>
            </w:r>
            <w:r w:rsidRPr="00B545EB">
              <w:rPr>
                <w:b/>
                <w:bCs/>
                <w:highlight w:val="yellow"/>
              </w:rPr>
              <w:t xml:space="preserve"> OBJECTIF GENERAL : apprendre à gérer son entretien personnel</w:t>
            </w:r>
          </w:p>
        </w:tc>
      </w:tr>
      <w:tr w:rsidR="000E26BC" w:rsidTr="00685F6A">
        <w:trPr>
          <w:trHeight w:val="413"/>
        </w:trPr>
        <w:tc>
          <w:tcPr>
            <w:tcW w:w="2660" w:type="dxa"/>
            <w:vMerge w:val="restart"/>
          </w:tcPr>
          <w:p w:rsidR="000E26BC" w:rsidRDefault="000E26BC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0E26BC" w:rsidRPr="00A752FC" w:rsidRDefault="000E26BC" w:rsidP="00B54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1</w:t>
            </w:r>
            <w:r w:rsidRPr="00B545EB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 PIA</w:t>
            </w:r>
          </w:p>
        </w:tc>
        <w:tc>
          <w:tcPr>
            <w:tcW w:w="3969" w:type="dxa"/>
            <w:vMerge w:val="restart"/>
          </w:tcPr>
          <w:p w:rsidR="000E26BC" w:rsidRDefault="000E26BC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9214" w:type="dxa"/>
            <w:gridSpan w:val="5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0E26BC" w:rsidTr="000E26BC">
        <w:trPr>
          <w:trHeight w:val="412"/>
        </w:trPr>
        <w:tc>
          <w:tcPr>
            <w:tcW w:w="2660" w:type="dxa"/>
            <w:vMerge/>
          </w:tcPr>
          <w:p w:rsidR="000E26BC" w:rsidRPr="00A752FC" w:rsidRDefault="000E26BC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0E26BC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8605D">
              <w:rPr>
                <w:bCs/>
                <w:sz w:val="20"/>
                <w:szCs w:val="20"/>
              </w:rPr>
              <w:t>cquis</w:t>
            </w:r>
          </w:p>
        </w:tc>
        <w:tc>
          <w:tcPr>
            <w:tcW w:w="851" w:type="dxa"/>
            <w:shd w:val="clear" w:color="auto" w:fill="EEECE1" w:themeFill="background2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  <w:tc>
          <w:tcPr>
            <w:tcW w:w="993" w:type="dxa"/>
            <w:shd w:val="clear" w:color="auto" w:fill="EEECE1" w:themeFill="background2"/>
          </w:tcPr>
          <w:p w:rsidR="000E26BC" w:rsidRPr="0048605D" w:rsidRDefault="000E26BC" w:rsidP="004A23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orté</w:t>
            </w:r>
          </w:p>
        </w:tc>
      </w:tr>
      <w:tr w:rsidR="000E26BC" w:rsidRPr="0048605D" w:rsidTr="000E26BC">
        <w:trPr>
          <w:trHeight w:val="884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>□ Apprendre à se laver</w:t>
            </w:r>
          </w:p>
          <w:p w:rsidR="000E26BC" w:rsidRPr="0081490A" w:rsidRDefault="000E26BC" w:rsidP="004A2325">
            <w:pPr>
              <w:spacing w:after="0"/>
              <w:rPr>
                <w:b/>
                <w:bCs/>
              </w:rPr>
            </w:pPr>
          </w:p>
          <w:p w:rsidR="000E26BC" w:rsidRDefault="000E26BC" w:rsidP="004A2325">
            <w:pPr>
              <w:spacing w:after="0"/>
              <w:rPr>
                <w:b/>
                <w:bCs/>
              </w:rPr>
            </w:pP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B545EB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Default="000E26BC" w:rsidP="004A2325">
            <w:pPr>
              <w:spacing w:after="0"/>
              <w:rPr>
                <w:b/>
                <w:bCs/>
              </w:rPr>
            </w:pPr>
          </w:p>
          <w:p w:rsidR="000E26BC" w:rsidRDefault="000E26BC" w:rsidP="004A2325">
            <w:pPr>
              <w:spacing w:after="0"/>
              <w:rPr>
                <w:bCs/>
              </w:rPr>
            </w:pPr>
          </w:p>
          <w:p w:rsidR="000E26BC" w:rsidRPr="007630DB" w:rsidRDefault="000E26BC" w:rsidP="004A2325">
            <w:pPr>
              <w:spacing w:after="0"/>
              <w:rPr>
                <w:bCs/>
              </w:rPr>
            </w:pPr>
          </w:p>
          <w:p w:rsidR="000E26BC" w:rsidRDefault="000E26BC" w:rsidP="004A2325">
            <w:pPr>
              <w:spacing w:after="0"/>
              <w:rPr>
                <w:bCs/>
              </w:rPr>
            </w:pPr>
          </w:p>
          <w:p w:rsidR="000E26BC" w:rsidRDefault="000E26BC" w:rsidP="004A2325">
            <w:pPr>
              <w:spacing w:after="0"/>
              <w:rPr>
                <w:bCs/>
              </w:rPr>
            </w:pP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e lave les mains dès que nécessair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 w:rsidRPr="007630DB">
              <w:rPr>
                <w:bCs/>
              </w:rPr>
              <w:t>□ s’assure qu’il a le nécessaire pour se doucher (produit, serviette…)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lave chaque partie de son corps du haut vers le ba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lave et rince ses cheveux</w:t>
            </w:r>
          </w:p>
          <w:p w:rsidR="000E26BC" w:rsidRPr="007630DB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</w:t>
            </w:r>
            <w:r w:rsidRPr="007630DB">
              <w:rPr>
                <w:bCs/>
              </w:rPr>
              <w:t xml:space="preserve">s’essuie les </w:t>
            </w:r>
            <w:proofErr w:type="gramStart"/>
            <w:r w:rsidRPr="007630DB">
              <w:rPr>
                <w:bCs/>
              </w:rPr>
              <w:t>cheveux  avant</w:t>
            </w:r>
            <w:proofErr w:type="gramEnd"/>
            <w:r w:rsidRPr="007630DB">
              <w:rPr>
                <w:bCs/>
              </w:rPr>
              <w:t xml:space="preserve"> de s’habill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’essuie le corps avant de s’habill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ne remet pas de vêtements souillés après la douch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a le matériel nécessaire </w:t>
            </w:r>
            <w:proofErr w:type="gramStart"/>
            <w:r>
              <w:rPr>
                <w:bCs/>
              </w:rPr>
              <w:t>pour  se</w:t>
            </w:r>
            <w:proofErr w:type="gramEnd"/>
            <w:r>
              <w:rPr>
                <w:bCs/>
              </w:rPr>
              <w:t xml:space="preserve"> laver les dents</w:t>
            </w:r>
          </w:p>
          <w:p w:rsidR="000E26BC" w:rsidRPr="00690371" w:rsidRDefault="000E26BC" w:rsidP="000D2FD9">
            <w:pPr>
              <w:spacing w:after="0"/>
              <w:rPr>
                <w:bCs/>
              </w:rPr>
            </w:pPr>
            <w:r>
              <w:rPr>
                <w:bCs/>
              </w:rPr>
              <w:t>□ se lave les dents après repas</w:t>
            </w:r>
          </w:p>
        </w:tc>
        <w:tc>
          <w:tcPr>
            <w:tcW w:w="850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E26BC" w:rsidRPr="00A752FC" w:rsidTr="000E26BC">
        <w:trPr>
          <w:trHeight w:val="989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 xml:space="preserve">Apprendre à </w:t>
            </w:r>
            <w:r w:rsidRPr="0081490A">
              <w:rPr>
                <w:b/>
                <w:bCs/>
              </w:rPr>
              <w:t>utiliser les toilettes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B545EB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 w:rsidRPr="005F4CE2">
              <w:rPr>
                <w:bCs/>
              </w:rPr>
              <w:t>□ va seul aux toilette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ferme sa porte de toilette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le papier toilett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tire la chasse d’eau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e revêtit avant de sortir des toilettes</w:t>
            </w:r>
          </w:p>
          <w:p w:rsidR="000E26BC" w:rsidRPr="00A752FC" w:rsidRDefault="000E26BC" w:rsidP="000D2FD9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□ se lave les mains en sortant des toilettes</w:t>
            </w: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847"/>
        </w:trPr>
        <w:tc>
          <w:tcPr>
            <w:tcW w:w="2660" w:type="dxa"/>
          </w:tcPr>
          <w:p w:rsidR="000E26BC" w:rsidRPr="0081490A" w:rsidRDefault="000E26BC" w:rsidP="004A2325">
            <w:pPr>
              <w:rPr>
                <w:b/>
                <w:bCs/>
              </w:rPr>
            </w:pPr>
            <w:r w:rsidRPr="0081490A">
              <w:rPr>
                <w:b/>
                <w:bCs/>
              </w:rPr>
              <w:lastRenderedPageBreak/>
              <w:t>□ Apprendre à s’habiller, se déshabiller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B545EB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B545EB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retirer ses chaussure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 w:rsidRPr="006E6ABC">
              <w:rPr>
                <w:bCs/>
              </w:rPr>
              <w:t xml:space="preserve">□ sait </w:t>
            </w:r>
            <w:proofErr w:type="gramStart"/>
            <w:r>
              <w:rPr>
                <w:bCs/>
              </w:rPr>
              <w:t xml:space="preserve">mettre </w:t>
            </w:r>
            <w:r w:rsidRPr="006E6ABC">
              <w:rPr>
                <w:bCs/>
              </w:rPr>
              <w:t xml:space="preserve"> ses</w:t>
            </w:r>
            <w:proofErr w:type="gramEnd"/>
            <w:r w:rsidRPr="006E6ABC">
              <w:rPr>
                <w:bCs/>
              </w:rPr>
              <w:t xml:space="preserve"> chaussure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 w:rsidRPr="006E6ABC">
              <w:rPr>
                <w:bCs/>
              </w:rPr>
              <w:t xml:space="preserve">□ sait </w:t>
            </w:r>
            <w:r>
              <w:rPr>
                <w:bCs/>
              </w:rPr>
              <w:t>faire ses lacet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 w:rsidRPr="006E6ABC">
              <w:rPr>
                <w:bCs/>
              </w:rPr>
              <w:t xml:space="preserve">□ </w:t>
            </w:r>
            <w:r>
              <w:rPr>
                <w:bCs/>
              </w:rPr>
              <w:t>enfile ses vêtements à l’endroit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se boutonn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fermer/ouvrir une fermeture éclai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enfiler un pull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enfiler un pantalon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ait mettre son manteau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sait enfiler ses </w:t>
            </w:r>
            <w:proofErr w:type="spellStart"/>
            <w:r>
              <w:rPr>
                <w:bCs/>
              </w:rPr>
              <w:t>sous vêtements</w:t>
            </w:r>
            <w:proofErr w:type="spellEnd"/>
          </w:p>
          <w:p w:rsidR="000E26BC" w:rsidRPr="00A752FC" w:rsidRDefault="000E26BC" w:rsidP="0016765C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□ sait enfiler ses chaussettes</w:t>
            </w: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987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A</w:t>
            </w:r>
            <w:r w:rsidRPr="0081490A">
              <w:rPr>
                <w:b/>
                <w:bCs/>
              </w:rPr>
              <w:t xml:space="preserve">dapter sa tenue / activité 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a son matériel personnel (chaussures, bleu, blouse) pour les atelier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met ses chaussures de sécurité en ateli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les autres EPI en ateli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met son bleu de travail/blouse en atelier</w:t>
            </w:r>
          </w:p>
          <w:p w:rsidR="000E26BC" w:rsidRPr="00A752FC" w:rsidRDefault="000E26BC" w:rsidP="000D2FD9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□ met sa tenue avant l’activité EPS, </w:t>
            </w:r>
            <w:proofErr w:type="spellStart"/>
            <w:r>
              <w:rPr>
                <w:bCs/>
              </w:rPr>
              <w:t>psychomot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3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>□ Apprendre à manger correctement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e lave les mains avant de manger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sa fourchett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son couteau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sa serviette de tabl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utilise sa petite cuillère</w:t>
            </w:r>
          </w:p>
          <w:p w:rsidR="000E26BC" w:rsidRPr="00A752FC" w:rsidRDefault="000E26BC" w:rsidP="000D2FD9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□ Sait organiser son plateau repas</w:t>
            </w: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P</w:t>
            </w:r>
            <w:r w:rsidRPr="0081490A">
              <w:rPr>
                <w:b/>
                <w:bCs/>
              </w:rPr>
              <w:t xml:space="preserve">rendre soin de son corps 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arrive à </w:t>
            </w:r>
            <w:proofErr w:type="spellStart"/>
            <w:r>
              <w:rPr>
                <w:bCs/>
              </w:rPr>
              <w:t>l’IMPro</w:t>
            </w:r>
            <w:proofErr w:type="spellEnd"/>
            <w:r>
              <w:rPr>
                <w:bCs/>
              </w:rPr>
              <w:t xml:space="preserve"> coiffé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arrive à </w:t>
            </w:r>
            <w:proofErr w:type="spellStart"/>
            <w:r>
              <w:rPr>
                <w:bCs/>
              </w:rPr>
              <w:t>l’IMPro</w:t>
            </w:r>
            <w:proofErr w:type="spellEnd"/>
            <w:r>
              <w:rPr>
                <w:bCs/>
              </w:rPr>
              <w:t xml:space="preserve"> avec des vêtements propres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entretient ses cheveux régulièrement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entretient ses ongles régulièrement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fait attention à son équilibre alimentaire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S</w:t>
            </w:r>
            <w:r w:rsidRPr="0081490A">
              <w:rPr>
                <w:b/>
                <w:bCs/>
              </w:rPr>
              <w:t xml:space="preserve">urveiller sa santé </w:t>
            </w: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690371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5670" w:type="dxa"/>
          </w:tcPr>
          <w:p w:rsidR="000E26BC" w:rsidRDefault="000E26BC" w:rsidP="00977B8D">
            <w:pPr>
              <w:spacing w:after="0"/>
              <w:rPr>
                <w:bCs/>
              </w:rPr>
            </w:pPr>
            <w:r>
              <w:rPr>
                <w:bCs/>
              </w:rPr>
              <w:t>□ alerte quand il est malade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prend seul ses rdv médicaux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prend seule sa contraception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ollicite l’infirmière pour la prise de ses médicaments</w:t>
            </w:r>
          </w:p>
          <w:p w:rsidR="000E26BC" w:rsidRPr="0090271C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660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Assurer les rendez-</w:t>
            </w:r>
            <w:r w:rsidRPr="0081490A">
              <w:rPr>
                <w:b/>
                <w:bCs/>
              </w:rPr>
              <w:t>vous médicaux planifiés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se rend à ses rdv accompagné</w:t>
            </w:r>
          </w:p>
          <w:p w:rsidR="000E26BC" w:rsidRPr="000310BB" w:rsidRDefault="000E26BC" w:rsidP="004A2325">
            <w:pPr>
              <w:spacing w:after="0"/>
              <w:rPr>
                <w:bCs/>
              </w:rPr>
            </w:pPr>
            <w:r w:rsidRPr="000310BB">
              <w:rPr>
                <w:bCs/>
              </w:rPr>
              <w:t>□ se rend à ses r</w:t>
            </w:r>
            <w:r>
              <w:rPr>
                <w:bCs/>
              </w:rPr>
              <w:t>d</w:t>
            </w:r>
            <w:r w:rsidRPr="000310BB">
              <w:rPr>
                <w:bCs/>
              </w:rPr>
              <w:t>v seul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 w:rsidRPr="000310BB">
              <w:rPr>
                <w:bCs/>
              </w:rPr>
              <w:t>□ fait un retour de ses r</w:t>
            </w:r>
            <w:r>
              <w:rPr>
                <w:bCs/>
              </w:rPr>
              <w:t>d</w:t>
            </w:r>
            <w:r w:rsidRPr="000310BB">
              <w:rPr>
                <w:bCs/>
              </w:rPr>
              <w:t>v</w:t>
            </w:r>
          </w:p>
          <w:p w:rsidR="000E26BC" w:rsidRDefault="000E26BC" w:rsidP="00977B8D">
            <w:pPr>
              <w:spacing w:after="0"/>
              <w:rPr>
                <w:bCs/>
              </w:rPr>
            </w:pPr>
            <w:r>
              <w:rPr>
                <w:bCs/>
              </w:rPr>
              <w:t>□ informe l’établissement de son absence si besoin</w:t>
            </w:r>
          </w:p>
          <w:p w:rsidR="000E26BC" w:rsidRPr="0090271C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660" w:type="dxa"/>
          </w:tcPr>
          <w:p w:rsidR="000E26BC" w:rsidRPr="0081490A" w:rsidRDefault="000E26BC" w:rsidP="004A2325">
            <w:pPr>
              <w:spacing w:after="0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81490A">
              <w:rPr>
                <w:b/>
                <w:bCs/>
              </w:rPr>
              <w:t xml:space="preserve">avoir gérer une prescription 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670" w:type="dxa"/>
          </w:tcPr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se rend </w:t>
            </w:r>
            <w:proofErr w:type="gramStart"/>
            <w:r>
              <w:rPr>
                <w:bCs/>
              </w:rPr>
              <w:t>à la pharmacie seul</w:t>
            </w:r>
            <w:proofErr w:type="gramEnd"/>
            <w:r>
              <w:rPr>
                <w:bCs/>
              </w:rPr>
              <w:t xml:space="preserve"> après son rdv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>□ informe du traitement qui lui a été prescrit</w:t>
            </w:r>
          </w:p>
          <w:p w:rsidR="000E26BC" w:rsidRDefault="000E26BC" w:rsidP="004A232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prend seul son traitement </w:t>
            </w:r>
            <w:proofErr w:type="gramStart"/>
            <w:r>
              <w:rPr>
                <w:bCs/>
              </w:rPr>
              <w:t>( ex</w:t>
            </w:r>
            <w:proofErr w:type="gramEnd"/>
            <w:r>
              <w:rPr>
                <w:bCs/>
              </w:rPr>
              <w:t> : contraception)</w:t>
            </w:r>
          </w:p>
          <w:p w:rsidR="000E26BC" w:rsidRPr="0090271C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685F6A">
        <w:tc>
          <w:tcPr>
            <w:tcW w:w="15843" w:type="dxa"/>
            <w:gridSpan w:val="7"/>
          </w:tcPr>
          <w:p w:rsidR="000E26BC" w:rsidRDefault="000E26BC" w:rsidP="004F53F5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0E26BC" w:rsidRDefault="000E26BC" w:rsidP="004A23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F53F5">
            <w:pPr>
              <w:rPr>
                <w:b/>
                <w:bCs/>
              </w:rPr>
            </w:pPr>
          </w:p>
        </w:tc>
      </w:tr>
    </w:tbl>
    <w:p w:rsidR="00FA24D3" w:rsidRDefault="00FA24D3" w:rsidP="00FA24D3">
      <w:pPr>
        <w:rPr>
          <w:b/>
          <w:bCs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5386"/>
        <w:gridCol w:w="851"/>
        <w:gridCol w:w="709"/>
        <w:gridCol w:w="850"/>
        <w:gridCol w:w="993"/>
      </w:tblGrid>
      <w:tr w:rsidR="000E26BC" w:rsidRPr="00A752FC" w:rsidTr="00685F6A">
        <w:tc>
          <w:tcPr>
            <w:tcW w:w="15985" w:type="dxa"/>
            <w:gridSpan w:val="7"/>
          </w:tcPr>
          <w:p w:rsidR="000E26BC" w:rsidRPr="000E26BC" w:rsidRDefault="000E26BC" w:rsidP="009E1FC5">
            <w:pPr>
              <w:jc w:val="center"/>
              <w:rPr>
                <w:b/>
                <w:bCs/>
                <w:highlight w:val="yellow"/>
              </w:rPr>
            </w:pPr>
            <w:r w:rsidRPr="000E26BC">
              <w:rPr>
                <w:b/>
                <w:bCs/>
                <w:highlight w:val="yellow"/>
              </w:rPr>
              <w:t>3</w:t>
            </w:r>
            <w:r w:rsidRPr="000E26BC">
              <w:rPr>
                <w:b/>
                <w:bCs/>
                <w:highlight w:val="yellow"/>
                <w:vertAlign w:val="superscript"/>
              </w:rPr>
              <w:t>ème</w:t>
            </w:r>
            <w:r w:rsidRPr="000E26BC">
              <w:rPr>
                <w:b/>
                <w:bCs/>
                <w:highlight w:val="yellow"/>
              </w:rPr>
              <w:t xml:space="preserve"> OBJECTIF GENERAL : apprendre à gérer ses relations avec autrui</w:t>
            </w:r>
          </w:p>
        </w:tc>
      </w:tr>
      <w:tr w:rsidR="000E26BC" w:rsidTr="00685F6A">
        <w:trPr>
          <w:trHeight w:val="413"/>
        </w:trPr>
        <w:tc>
          <w:tcPr>
            <w:tcW w:w="2943" w:type="dxa"/>
            <w:vMerge w:val="restart"/>
          </w:tcPr>
          <w:p w:rsidR="000E26BC" w:rsidRDefault="000E26BC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0E26BC" w:rsidRPr="00A752FC" w:rsidRDefault="000E26BC" w:rsidP="000E2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1</w:t>
            </w:r>
            <w:r w:rsidRPr="000E26BC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 PIA</w:t>
            </w:r>
          </w:p>
        </w:tc>
        <w:tc>
          <w:tcPr>
            <w:tcW w:w="4253" w:type="dxa"/>
            <w:vMerge w:val="restart"/>
          </w:tcPr>
          <w:p w:rsidR="000E26BC" w:rsidRDefault="000E26BC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8789" w:type="dxa"/>
            <w:gridSpan w:val="5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0E26BC" w:rsidTr="000E26BC">
        <w:trPr>
          <w:trHeight w:val="412"/>
        </w:trPr>
        <w:tc>
          <w:tcPr>
            <w:tcW w:w="2943" w:type="dxa"/>
            <w:vMerge/>
          </w:tcPr>
          <w:p w:rsidR="000E26BC" w:rsidRPr="00A752FC" w:rsidRDefault="000E26BC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1" w:type="dxa"/>
            <w:shd w:val="clear" w:color="auto" w:fill="EEECE1" w:themeFill="background2"/>
          </w:tcPr>
          <w:p w:rsidR="000E26BC" w:rsidRDefault="000E26BC" w:rsidP="000E26BC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8605D">
              <w:rPr>
                <w:bCs/>
                <w:sz w:val="20"/>
                <w:szCs w:val="20"/>
              </w:rPr>
              <w:t>cquis</w:t>
            </w:r>
          </w:p>
        </w:tc>
        <w:tc>
          <w:tcPr>
            <w:tcW w:w="709" w:type="dxa"/>
            <w:shd w:val="clear" w:color="auto" w:fill="EEECE1" w:themeFill="background2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  <w:tc>
          <w:tcPr>
            <w:tcW w:w="993" w:type="dxa"/>
            <w:shd w:val="clear" w:color="auto" w:fill="EEECE1" w:themeFill="background2"/>
          </w:tcPr>
          <w:p w:rsidR="000E26BC" w:rsidRPr="0048605D" w:rsidRDefault="000E26BC" w:rsidP="004A23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orté</w:t>
            </w:r>
          </w:p>
        </w:tc>
      </w:tr>
      <w:tr w:rsidR="000E26BC" w:rsidRPr="00A752FC" w:rsidTr="000E26BC">
        <w:trPr>
          <w:trHeight w:val="989"/>
        </w:trPr>
        <w:tc>
          <w:tcPr>
            <w:tcW w:w="2943" w:type="dxa"/>
          </w:tcPr>
          <w:p w:rsidR="000E26BC" w:rsidRDefault="000E26BC" w:rsidP="009B0DB0">
            <w:pPr>
              <w:rPr>
                <w:b/>
                <w:bCs/>
              </w:rPr>
            </w:pPr>
            <w:r w:rsidRPr="007A113D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Construire</w:t>
            </w:r>
            <w:r w:rsidRPr="007A113D">
              <w:rPr>
                <w:b/>
                <w:bCs/>
              </w:rPr>
              <w:t xml:space="preserve"> des relations avec autrui, conformes aux règles sociales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Default="000E26BC" w:rsidP="000D2FD9">
            <w:pPr>
              <w:spacing w:after="0" w:line="240" w:lineRule="auto"/>
              <w:rPr>
                <w:bCs/>
              </w:rPr>
            </w:pPr>
            <w:r w:rsidRPr="000D2FD9">
              <w:rPr>
                <w:bCs/>
              </w:rPr>
              <w:t>□ accepte l’autre dans sa singularité</w:t>
            </w:r>
          </w:p>
          <w:p w:rsidR="000E26BC" w:rsidRDefault="000E26BC" w:rsidP="000D2FD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connait les règles sociales</w:t>
            </w:r>
          </w:p>
          <w:p w:rsidR="000E26BC" w:rsidRDefault="000E26BC" w:rsidP="000D2FD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les règles sociales</w:t>
            </w:r>
          </w:p>
          <w:p w:rsidR="000E26BC" w:rsidRPr="000D2FD9" w:rsidRDefault="000E26BC" w:rsidP="001676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un mode de communication adapté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847"/>
        </w:trPr>
        <w:tc>
          <w:tcPr>
            <w:tcW w:w="2943" w:type="dxa"/>
          </w:tcPr>
          <w:p w:rsidR="000E26BC" w:rsidRDefault="000E26BC" w:rsidP="009B0DB0">
            <w:pPr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Adapter</w:t>
            </w:r>
            <w:r w:rsidRPr="007A113D">
              <w:rPr>
                <w:b/>
                <w:bCs/>
              </w:rPr>
              <w:t xml:space="preserve"> son comportement dans ses relations avec autrui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7D69C6" w:rsidRDefault="000E26BC" w:rsidP="009B0DB0">
            <w:pPr>
              <w:spacing w:after="0" w:line="240" w:lineRule="auto"/>
              <w:rPr>
                <w:bCs/>
              </w:rPr>
            </w:pPr>
            <w:r w:rsidRPr="007D69C6">
              <w:rPr>
                <w:bCs/>
              </w:rPr>
              <w:t xml:space="preserve">□ </w:t>
            </w:r>
            <w:r>
              <w:rPr>
                <w:bCs/>
              </w:rPr>
              <w:t xml:space="preserve">a des attitudes adaptées </w:t>
            </w:r>
            <w:r w:rsidRPr="007D69C6">
              <w:rPr>
                <w:bCs/>
              </w:rPr>
              <w:t xml:space="preserve">avec les jeunes de </w:t>
            </w:r>
            <w:proofErr w:type="spellStart"/>
            <w:r w:rsidRPr="007D69C6">
              <w:rPr>
                <w:bCs/>
              </w:rPr>
              <w:t>l’IMPro</w:t>
            </w:r>
            <w:proofErr w:type="spellEnd"/>
          </w:p>
          <w:p w:rsidR="000E26BC" w:rsidRPr="007D69C6" w:rsidRDefault="000E26BC" w:rsidP="009B0DB0">
            <w:pPr>
              <w:spacing w:after="0" w:line="240" w:lineRule="auto"/>
              <w:rPr>
                <w:bCs/>
              </w:rPr>
            </w:pPr>
            <w:r w:rsidRPr="007D69C6">
              <w:rPr>
                <w:bCs/>
              </w:rPr>
              <w:t>□ a des contacts avec des jeunes extérieurs</w:t>
            </w:r>
          </w:p>
          <w:p w:rsidR="000E26BC" w:rsidRPr="007D69C6" w:rsidRDefault="000E26BC" w:rsidP="009B0DB0">
            <w:pPr>
              <w:spacing w:after="0" w:line="240" w:lineRule="auto"/>
              <w:rPr>
                <w:bCs/>
              </w:rPr>
            </w:pPr>
            <w:r w:rsidRPr="007D69C6">
              <w:rPr>
                <w:bCs/>
              </w:rPr>
              <w:t>□ adopte une distance adapt</w:t>
            </w:r>
            <w:r>
              <w:rPr>
                <w:bCs/>
              </w:rPr>
              <w:t>ée</w:t>
            </w:r>
            <w:r w:rsidRPr="007D69C6">
              <w:rPr>
                <w:bCs/>
              </w:rPr>
              <w:t xml:space="preserve"> dans ses relations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987"/>
        </w:trPr>
        <w:tc>
          <w:tcPr>
            <w:tcW w:w="2943" w:type="dxa"/>
          </w:tcPr>
          <w:p w:rsidR="000E26BC" w:rsidRDefault="000E26BC" w:rsidP="009B0DB0">
            <w:pPr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7A113D">
              <w:rPr>
                <w:b/>
                <w:bCs/>
              </w:rPr>
              <w:t>’orienter dans le temps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8E694E" w:rsidRDefault="000E26BC" w:rsidP="008E694E">
            <w:pPr>
              <w:spacing w:after="0" w:line="240" w:lineRule="auto"/>
              <w:rPr>
                <w:bCs/>
              </w:rPr>
            </w:pPr>
            <w:r w:rsidRPr="008E694E">
              <w:rPr>
                <w:bCs/>
              </w:rPr>
              <w:t xml:space="preserve">□ est en capacité de respecter ses engagements / </w:t>
            </w:r>
            <w:proofErr w:type="spellStart"/>
            <w:r w:rsidRPr="008E694E">
              <w:rPr>
                <w:bCs/>
              </w:rPr>
              <w:t>rv</w:t>
            </w:r>
            <w:proofErr w:type="spellEnd"/>
          </w:p>
          <w:p w:rsidR="000E26BC" w:rsidRDefault="000E26BC" w:rsidP="008E694E">
            <w:pPr>
              <w:spacing w:line="240" w:lineRule="auto"/>
              <w:rPr>
                <w:bCs/>
              </w:rPr>
            </w:pPr>
            <w:r w:rsidRPr="008E694E">
              <w:rPr>
                <w:bCs/>
              </w:rPr>
              <w:t>□ différencie les espaces t</w:t>
            </w:r>
            <w:r>
              <w:rPr>
                <w:bCs/>
              </w:rPr>
              <w:t>e</w:t>
            </w:r>
            <w:r w:rsidRPr="008E694E">
              <w:rPr>
                <w:bCs/>
              </w:rPr>
              <w:t>mps (midi/soir, saison, anniversaire,</w:t>
            </w:r>
            <w:r>
              <w:rPr>
                <w:bCs/>
              </w:rPr>
              <w:t xml:space="preserve"> </w:t>
            </w:r>
            <w:r w:rsidRPr="008E694E">
              <w:rPr>
                <w:bCs/>
              </w:rPr>
              <w:t>chronologie…)</w:t>
            </w:r>
          </w:p>
          <w:p w:rsidR="000E26BC" w:rsidRPr="008E694E" w:rsidRDefault="000E26BC" w:rsidP="008E694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□ maitrise son emploi du temps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943" w:type="dxa"/>
          </w:tcPr>
          <w:p w:rsidR="000E26BC" w:rsidRPr="007A113D" w:rsidRDefault="000E26BC" w:rsidP="0058134C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R</w:t>
            </w:r>
            <w:r w:rsidRPr="007A113D">
              <w:rPr>
                <w:b/>
                <w:bCs/>
              </w:rPr>
              <w:t xml:space="preserve">éagir de façon adaptée face à une situation </w:t>
            </w:r>
          </w:p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58134C" w:rsidRDefault="000E26BC" w:rsidP="0058134C">
            <w:pPr>
              <w:spacing w:after="0" w:line="240" w:lineRule="auto"/>
              <w:rPr>
                <w:bCs/>
              </w:rPr>
            </w:pPr>
            <w:r w:rsidRPr="0058134C">
              <w:rPr>
                <w:bCs/>
              </w:rPr>
              <w:t>□ reconnait les dangers pour soi et autrui</w:t>
            </w:r>
          </w:p>
          <w:p w:rsidR="000E26BC" w:rsidRPr="0058134C" w:rsidRDefault="000E26BC" w:rsidP="0058134C">
            <w:pPr>
              <w:spacing w:after="0"/>
              <w:rPr>
                <w:bCs/>
              </w:rPr>
            </w:pPr>
            <w:r w:rsidRPr="0058134C">
              <w:rPr>
                <w:bCs/>
              </w:rPr>
              <w:t>□ alerte de façon adaptée une tierce personne</w:t>
            </w:r>
          </w:p>
          <w:p w:rsidR="000E26BC" w:rsidRPr="0058134C" w:rsidRDefault="000E26BC" w:rsidP="0058134C">
            <w:pPr>
              <w:spacing w:after="0"/>
              <w:rPr>
                <w:bCs/>
              </w:rPr>
            </w:pPr>
            <w:r w:rsidRPr="0058134C">
              <w:rPr>
                <w:bCs/>
              </w:rPr>
              <w:t>□ sait prendre des initiatives adaptées</w:t>
            </w:r>
          </w:p>
          <w:p w:rsidR="000E26BC" w:rsidRPr="0058134C" w:rsidRDefault="000E26BC" w:rsidP="0058134C">
            <w:pPr>
              <w:spacing w:after="0"/>
              <w:rPr>
                <w:bCs/>
              </w:rPr>
            </w:pPr>
            <w:r w:rsidRPr="0058134C">
              <w:rPr>
                <w:bCs/>
              </w:rPr>
              <w:t>□ gère ses émotions</w:t>
            </w:r>
          </w:p>
        </w:tc>
        <w:tc>
          <w:tcPr>
            <w:tcW w:w="851" w:type="dxa"/>
          </w:tcPr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58134C">
            <w:pPr>
              <w:spacing w:after="0"/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943" w:type="dxa"/>
          </w:tcPr>
          <w:p w:rsidR="000E26BC" w:rsidRDefault="000E26BC" w:rsidP="004A2325">
            <w:pPr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S</w:t>
            </w:r>
            <w:r w:rsidRPr="007A113D">
              <w:rPr>
                <w:b/>
                <w:bCs/>
              </w:rPr>
              <w:t xml:space="preserve">avoir prendre des initiatives </w:t>
            </w: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Pr="00137C37" w:rsidRDefault="000E26BC" w:rsidP="004A2325">
            <w:pPr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 </w:t>
            </w: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F6131F" w:rsidRDefault="000E26BC" w:rsidP="004A2325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>□ fait spontanément une demande d’aide</w:t>
            </w:r>
          </w:p>
          <w:p w:rsidR="000E26BC" w:rsidRPr="00F6131F" w:rsidRDefault="000E26BC" w:rsidP="004A2325">
            <w:pPr>
              <w:rPr>
                <w:bCs/>
              </w:rPr>
            </w:pPr>
            <w:r w:rsidRPr="00F6131F">
              <w:rPr>
                <w:bCs/>
              </w:rPr>
              <w:t>□ sait repérer et mobiliser les ressources de son environnement si nécessaire</w:t>
            </w:r>
          </w:p>
          <w:p w:rsidR="000E26BC" w:rsidRPr="00690371" w:rsidRDefault="000E26BC" w:rsidP="004A2325">
            <w:pPr>
              <w:spacing w:before="240"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943" w:type="dxa"/>
          </w:tcPr>
          <w:p w:rsidR="000E26BC" w:rsidRPr="00A752FC" w:rsidRDefault="000E26BC" w:rsidP="000E26BC">
            <w:pPr>
              <w:rPr>
                <w:b/>
                <w:bCs/>
              </w:rPr>
            </w:pPr>
            <w:r>
              <w:rPr>
                <w:b/>
                <w:bCs/>
              </w:rPr>
              <w:t>□ Assumer un rôle d’aidant</w:t>
            </w:r>
          </w:p>
        </w:tc>
        <w:tc>
          <w:tcPr>
            <w:tcW w:w="4253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A752FC" w:rsidRDefault="000E26BC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Default="000E26BC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e propose pour aider ses pairs</w:t>
            </w:r>
          </w:p>
          <w:p w:rsidR="000E26BC" w:rsidRPr="0090271C" w:rsidRDefault="000E26BC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donne des conseils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c>
          <w:tcPr>
            <w:tcW w:w="14992" w:type="dxa"/>
            <w:gridSpan w:val="6"/>
          </w:tcPr>
          <w:p w:rsidR="000E26BC" w:rsidRDefault="000E26BC" w:rsidP="004F53F5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0E26BC" w:rsidRDefault="000E26BC" w:rsidP="004A232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Default="000E26BC" w:rsidP="004F53F5">
            <w:pPr>
              <w:rPr>
                <w:b/>
                <w:bCs/>
              </w:rPr>
            </w:pPr>
          </w:p>
        </w:tc>
      </w:tr>
    </w:tbl>
    <w:p w:rsidR="00FA24D3" w:rsidRDefault="00FA24D3" w:rsidP="00FA24D3">
      <w:pPr>
        <w:rPr>
          <w:b/>
          <w:bCs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94"/>
        <w:gridCol w:w="5386"/>
        <w:gridCol w:w="851"/>
        <w:gridCol w:w="709"/>
        <w:gridCol w:w="850"/>
        <w:gridCol w:w="993"/>
      </w:tblGrid>
      <w:tr w:rsidR="000E26BC" w:rsidRPr="00A752FC" w:rsidTr="00685F6A">
        <w:tc>
          <w:tcPr>
            <w:tcW w:w="15985" w:type="dxa"/>
            <w:gridSpan w:val="7"/>
          </w:tcPr>
          <w:p w:rsidR="000E26BC" w:rsidRPr="000E26BC" w:rsidRDefault="000E26BC" w:rsidP="009E1FC5">
            <w:pPr>
              <w:jc w:val="center"/>
              <w:rPr>
                <w:b/>
                <w:bCs/>
                <w:highlight w:val="yellow"/>
              </w:rPr>
            </w:pPr>
            <w:r w:rsidRPr="000E26BC">
              <w:rPr>
                <w:b/>
                <w:bCs/>
                <w:highlight w:val="yellow"/>
              </w:rPr>
              <w:t>4</w:t>
            </w:r>
            <w:r w:rsidRPr="000E26BC">
              <w:rPr>
                <w:b/>
                <w:bCs/>
                <w:highlight w:val="yellow"/>
                <w:vertAlign w:val="superscript"/>
              </w:rPr>
              <w:t>ème</w:t>
            </w:r>
            <w:r w:rsidRPr="000E26BC">
              <w:rPr>
                <w:b/>
                <w:bCs/>
                <w:highlight w:val="yellow"/>
              </w:rPr>
              <w:t xml:space="preserve"> OBJECTIF GENERAL : apprendre à gérer sa communication</w:t>
            </w:r>
          </w:p>
        </w:tc>
      </w:tr>
      <w:tr w:rsidR="000E26BC" w:rsidTr="00685F6A">
        <w:trPr>
          <w:trHeight w:val="413"/>
        </w:trPr>
        <w:tc>
          <w:tcPr>
            <w:tcW w:w="2802" w:type="dxa"/>
            <w:vMerge w:val="restart"/>
          </w:tcPr>
          <w:p w:rsidR="000E26BC" w:rsidRDefault="000E26BC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0E26BC" w:rsidRPr="00A752FC" w:rsidRDefault="000E26BC" w:rsidP="000E2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1</w:t>
            </w:r>
            <w:r w:rsidRPr="000E26BC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 PIA</w:t>
            </w:r>
          </w:p>
        </w:tc>
        <w:tc>
          <w:tcPr>
            <w:tcW w:w="4394" w:type="dxa"/>
            <w:vMerge w:val="restart"/>
          </w:tcPr>
          <w:p w:rsidR="000E26BC" w:rsidRDefault="000E26BC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8789" w:type="dxa"/>
            <w:gridSpan w:val="5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0E26BC" w:rsidTr="000E26BC">
        <w:trPr>
          <w:trHeight w:val="412"/>
        </w:trPr>
        <w:tc>
          <w:tcPr>
            <w:tcW w:w="2802" w:type="dxa"/>
            <w:vMerge/>
          </w:tcPr>
          <w:p w:rsidR="000E26BC" w:rsidRPr="00A752FC" w:rsidRDefault="000E26BC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1" w:type="dxa"/>
            <w:shd w:val="clear" w:color="auto" w:fill="EEECE1" w:themeFill="background2"/>
          </w:tcPr>
          <w:p w:rsidR="000E26BC" w:rsidRDefault="000E26BC" w:rsidP="000E26BC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8605D">
              <w:rPr>
                <w:bCs/>
                <w:sz w:val="20"/>
                <w:szCs w:val="20"/>
              </w:rPr>
              <w:t>cquis</w:t>
            </w:r>
          </w:p>
        </w:tc>
        <w:tc>
          <w:tcPr>
            <w:tcW w:w="709" w:type="dxa"/>
            <w:shd w:val="clear" w:color="auto" w:fill="EEECE1" w:themeFill="background2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0" w:type="dxa"/>
            <w:shd w:val="clear" w:color="auto" w:fill="EEECE1" w:themeFill="background2"/>
          </w:tcPr>
          <w:p w:rsidR="000E26BC" w:rsidRDefault="000E26BC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  <w:tc>
          <w:tcPr>
            <w:tcW w:w="993" w:type="dxa"/>
            <w:shd w:val="clear" w:color="auto" w:fill="EEECE1" w:themeFill="background2"/>
          </w:tcPr>
          <w:p w:rsidR="000E26BC" w:rsidRPr="0048605D" w:rsidRDefault="000E26BC" w:rsidP="004A23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orté</w:t>
            </w:r>
          </w:p>
        </w:tc>
      </w:tr>
      <w:tr w:rsidR="000E26BC" w:rsidRPr="0048605D" w:rsidTr="000E26BC">
        <w:trPr>
          <w:trHeight w:val="1335"/>
        </w:trPr>
        <w:tc>
          <w:tcPr>
            <w:tcW w:w="2802" w:type="dxa"/>
          </w:tcPr>
          <w:p w:rsidR="000E26BC" w:rsidRDefault="000E26BC" w:rsidP="004A2325">
            <w:pPr>
              <w:spacing w:after="0"/>
              <w:rPr>
                <w:b/>
                <w:bCs/>
              </w:rPr>
            </w:pPr>
            <w:r w:rsidRPr="007D69C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Ê</w:t>
            </w:r>
            <w:r w:rsidRPr="007D69C6">
              <w:rPr>
                <w:b/>
                <w:bCs/>
              </w:rPr>
              <w:t>tre dans l’échange avec ses pairs</w:t>
            </w:r>
          </w:p>
          <w:p w:rsidR="000E26BC" w:rsidRPr="00137C37" w:rsidRDefault="000E26BC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Default="000E26BC" w:rsidP="004A2325">
            <w:pPr>
              <w:spacing w:after="0" w:line="240" w:lineRule="auto"/>
              <w:rPr>
                <w:b/>
                <w:bCs/>
              </w:rPr>
            </w:pPr>
          </w:p>
          <w:p w:rsidR="000E26BC" w:rsidRDefault="000E26BC" w:rsidP="004A2325">
            <w:pPr>
              <w:spacing w:after="0" w:line="240" w:lineRule="auto"/>
              <w:rPr>
                <w:bCs/>
              </w:rPr>
            </w:pPr>
          </w:p>
          <w:p w:rsidR="000E26BC" w:rsidRDefault="000E26BC" w:rsidP="004A2325">
            <w:pPr>
              <w:spacing w:after="0" w:line="240" w:lineRule="auto"/>
              <w:rPr>
                <w:bCs/>
              </w:rPr>
            </w:pPr>
          </w:p>
          <w:p w:rsidR="000E26BC" w:rsidRPr="00D23A9F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5386" w:type="dxa"/>
          </w:tcPr>
          <w:p w:rsidR="000E26BC" w:rsidRDefault="000E26BC" w:rsidP="00ED3B5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articipe aux activités de groupe</w:t>
            </w:r>
          </w:p>
          <w:p w:rsidR="000E26BC" w:rsidRDefault="000E26BC" w:rsidP="00ED3B5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communique avec ses pairs</w:t>
            </w:r>
          </w:p>
          <w:p w:rsidR="000E26BC" w:rsidRPr="00690371" w:rsidRDefault="000E26BC" w:rsidP="00ED3B5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travaille en binôme</w:t>
            </w:r>
          </w:p>
        </w:tc>
        <w:tc>
          <w:tcPr>
            <w:tcW w:w="851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E26BC" w:rsidRPr="0048605D" w:rsidRDefault="000E26BC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E26BC" w:rsidRPr="00A752FC" w:rsidTr="000E26BC">
        <w:trPr>
          <w:trHeight w:val="989"/>
        </w:trPr>
        <w:tc>
          <w:tcPr>
            <w:tcW w:w="2802" w:type="dxa"/>
          </w:tcPr>
          <w:p w:rsidR="000E26BC" w:rsidRDefault="000E26BC" w:rsidP="00F109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Ê</w:t>
            </w:r>
            <w:r w:rsidRPr="007D69C6">
              <w:rPr>
                <w:b/>
                <w:bCs/>
              </w:rPr>
              <w:t>tre dans l’échange avec les éducateurs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interpelle l’éducateur verbalement</w:t>
            </w:r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interpelle l’éducateur physiquement</w:t>
            </w:r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sait transmettre des infos</w:t>
            </w:r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s’exprime aisément ses ressentis, ses besoins avec les éducateurs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847"/>
        </w:trPr>
        <w:tc>
          <w:tcPr>
            <w:tcW w:w="2802" w:type="dxa"/>
          </w:tcPr>
          <w:p w:rsidR="000E26BC" w:rsidRDefault="000E26BC" w:rsidP="00F1096A">
            <w:pPr>
              <w:spacing w:after="0"/>
              <w:rPr>
                <w:b/>
                <w:bCs/>
              </w:rPr>
            </w:pPr>
            <w:r w:rsidRPr="007D69C6">
              <w:rPr>
                <w:b/>
                <w:bCs/>
              </w:rPr>
              <w:t>□ Utiliser des pictogrammes pour communiquer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0E26BC" w:rsidRPr="00137C37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 xml:space="preserve">□ reconnait les pictogrammes à </w:t>
            </w:r>
            <w:proofErr w:type="spellStart"/>
            <w:r w:rsidRPr="00D645EE">
              <w:rPr>
                <w:bCs/>
              </w:rPr>
              <w:t>l’IMPro</w:t>
            </w:r>
            <w:proofErr w:type="spellEnd"/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 xml:space="preserve">□ </w:t>
            </w:r>
            <w:proofErr w:type="spellStart"/>
            <w:r w:rsidRPr="00D645EE">
              <w:rPr>
                <w:bCs/>
              </w:rPr>
              <w:t>utise</w:t>
            </w:r>
            <w:proofErr w:type="spellEnd"/>
            <w:r w:rsidRPr="00D645EE">
              <w:rPr>
                <w:bCs/>
              </w:rPr>
              <w:t xml:space="preserve"> les pictogrammes à </w:t>
            </w:r>
            <w:proofErr w:type="spellStart"/>
            <w:r w:rsidRPr="00D645EE">
              <w:rPr>
                <w:bCs/>
              </w:rPr>
              <w:t>l’IMPro</w:t>
            </w:r>
            <w:proofErr w:type="spellEnd"/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utilise les pictogrammes à la maison</w:t>
            </w:r>
          </w:p>
          <w:p w:rsidR="000E26BC" w:rsidRPr="00D645EE" w:rsidRDefault="000E26BC" w:rsidP="00E34F06">
            <w:pPr>
              <w:spacing w:after="0" w:line="240" w:lineRule="auto"/>
              <w:rPr>
                <w:bCs/>
              </w:rPr>
            </w:pPr>
            <w:r w:rsidRPr="00D645EE">
              <w:rPr>
                <w:bCs/>
              </w:rPr>
              <w:t>□ utilise les pictogrammes en sortie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987"/>
        </w:trPr>
        <w:tc>
          <w:tcPr>
            <w:tcW w:w="2802" w:type="dxa"/>
          </w:tcPr>
          <w:p w:rsidR="000E26BC" w:rsidRPr="007D69C6" w:rsidRDefault="000E26BC" w:rsidP="00F1096A">
            <w:pPr>
              <w:spacing w:after="0"/>
              <w:rPr>
                <w:b/>
                <w:bCs/>
              </w:rPr>
            </w:pPr>
            <w:r w:rsidRPr="007D69C6">
              <w:rPr>
                <w:b/>
                <w:bCs/>
              </w:rPr>
              <w:lastRenderedPageBreak/>
              <w:t>□ S’intégrer parmi les jeunes du groupe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Pr="00E34F06" w:rsidRDefault="000E26BC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communique avec les autres en activité et en pause</w:t>
            </w:r>
          </w:p>
          <w:p w:rsidR="000E26BC" w:rsidRPr="00E34F06" w:rsidRDefault="000E26BC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s’inscrit dans les activités en binôme</w:t>
            </w:r>
          </w:p>
          <w:p w:rsidR="000E26BC" w:rsidRPr="00A752FC" w:rsidRDefault="000E26BC" w:rsidP="00E34F06">
            <w:pPr>
              <w:spacing w:after="0" w:line="240" w:lineRule="auto"/>
              <w:rPr>
                <w:b/>
                <w:bCs/>
              </w:rPr>
            </w:pPr>
            <w:r w:rsidRPr="00E34F06">
              <w:rPr>
                <w:bCs/>
              </w:rPr>
              <w:t>□ propose son aide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3"/>
        </w:trPr>
        <w:tc>
          <w:tcPr>
            <w:tcW w:w="2802" w:type="dxa"/>
          </w:tcPr>
          <w:p w:rsidR="000E26BC" w:rsidRDefault="000E26BC" w:rsidP="00F1096A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P</w:t>
            </w:r>
            <w:r w:rsidRPr="007A113D">
              <w:rPr>
                <w:b/>
                <w:bCs/>
              </w:rPr>
              <w:t>arler</w:t>
            </w:r>
            <w:r>
              <w:rPr>
                <w:b/>
                <w:bCs/>
              </w:rPr>
              <w:t xml:space="preserve"> librement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Default="000E26BC" w:rsidP="00F1096A">
            <w:pPr>
              <w:spacing w:after="0" w:line="240" w:lineRule="auto"/>
              <w:rPr>
                <w:bCs/>
              </w:rPr>
            </w:pPr>
            <w:r w:rsidRPr="007A1A0C">
              <w:rPr>
                <w:bCs/>
              </w:rPr>
              <w:t>□ parle</w:t>
            </w:r>
            <w:r>
              <w:rPr>
                <w:bCs/>
              </w:rPr>
              <w:t xml:space="preserve"> et/ou échange par signes/</w:t>
            </w:r>
            <w:proofErr w:type="spellStart"/>
            <w:proofErr w:type="gramStart"/>
            <w:r>
              <w:rPr>
                <w:bCs/>
              </w:rPr>
              <w:t>picto</w:t>
            </w:r>
            <w:proofErr w:type="spellEnd"/>
            <w:r>
              <w:rPr>
                <w:bCs/>
              </w:rPr>
              <w:t xml:space="preserve"> </w:t>
            </w:r>
            <w:r w:rsidRPr="007A1A0C">
              <w:rPr>
                <w:bCs/>
              </w:rPr>
              <w:t xml:space="preserve"> à</w:t>
            </w:r>
            <w:proofErr w:type="gramEnd"/>
            <w:r w:rsidRPr="007A1A0C">
              <w:rPr>
                <w:bCs/>
              </w:rPr>
              <w:t xml:space="preserve"> ses pairs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arle et/ou échange par signes/</w:t>
            </w:r>
            <w:proofErr w:type="spellStart"/>
            <w:proofErr w:type="gramStart"/>
            <w:r>
              <w:rPr>
                <w:bCs/>
              </w:rPr>
              <w:t>picto</w:t>
            </w:r>
            <w:proofErr w:type="spellEnd"/>
            <w:r>
              <w:rPr>
                <w:bCs/>
              </w:rPr>
              <w:t xml:space="preserve"> </w:t>
            </w:r>
            <w:r w:rsidRPr="007A1A0C">
              <w:rPr>
                <w:bCs/>
              </w:rPr>
              <w:t xml:space="preserve"> </w:t>
            </w:r>
            <w:r>
              <w:rPr>
                <w:bCs/>
              </w:rPr>
              <w:t>aux</w:t>
            </w:r>
            <w:proofErr w:type="gramEnd"/>
            <w:r>
              <w:rPr>
                <w:bCs/>
              </w:rPr>
              <w:t xml:space="preserve"> professionnels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produit et perçoit des échanges non verbaux 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mène une conversation</w:t>
            </w:r>
          </w:p>
          <w:p w:rsidR="000E26BC" w:rsidRPr="007A1A0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e fait comprendre dans un groupe de parole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échange avec les technologies de l’information et de la communication (portable, </w:t>
            </w:r>
            <w:proofErr w:type="spellStart"/>
            <w:r>
              <w:rPr>
                <w:bCs/>
              </w:rPr>
              <w:t>facebook</w:t>
            </w:r>
            <w:proofErr w:type="spellEnd"/>
            <w:r>
              <w:rPr>
                <w:bCs/>
              </w:rPr>
              <w:t>…)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802" w:type="dxa"/>
          </w:tcPr>
          <w:p w:rsidR="000E26BC" w:rsidRDefault="000E26BC" w:rsidP="00F109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Utiliser un téléphone portable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:rsidR="000E26BC" w:rsidRDefault="000E26BC" w:rsidP="00F1096A">
            <w:pPr>
              <w:spacing w:after="0" w:line="240" w:lineRule="auto"/>
              <w:rPr>
                <w:bCs/>
              </w:rPr>
            </w:pPr>
            <w:r w:rsidRPr="00D23A9F">
              <w:rPr>
                <w:bCs/>
              </w:rPr>
              <w:t>□ a un téléphone portable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son téléphone pour écouter musique…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répond à un appel 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son téléphone pour appeler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son téléphone pour envoyer un message</w:t>
            </w:r>
          </w:p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0E26BC">
        <w:trPr>
          <w:trHeight w:val="1042"/>
        </w:trPr>
        <w:tc>
          <w:tcPr>
            <w:tcW w:w="2802" w:type="dxa"/>
          </w:tcPr>
          <w:p w:rsidR="000E26BC" w:rsidRPr="007A113D" w:rsidRDefault="000E26BC" w:rsidP="00F109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Utiliser internet</w:t>
            </w:r>
          </w:p>
          <w:p w:rsidR="000E26BC" w:rsidRPr="00A752FC" w:rsidRDefault="000E26BC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</w:tcPr>
          <w:p w:rsidR="000E26BC" w:rsidRPr="00690371" w:rsidRDefault="000E26BC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5386" w:type="dxa"/>
          </w:tcPr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 un ordinateur à la maison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 obtenu le B2i</w:t>
            </w:r>
          </w:p>
          <w:p w:rsidR="000E26B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les réseaux sociaux</w:t>
            </w:r>
          </w:p>
          <w:p w:rsidR="000E26BC" w:rsidRPr="0090271C" w:rsidRDefault="000E26BC" w:rsidP="00F1096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les jeux en réseau</w:t>
            </w:r>
          </w:p>
        </w:tc>
        <w:tc>
          <w:tcPr>
            <w:tcW w:w="851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E26BC" w:rsidRPr="00A752FC" w:rsidRDefault="000E26BC" w:rsidP="004A2325">
            <w:pPr>
              <w:rPr>
                <w:b/>
                <w:bCs/>
              </w:rPr>
            </w:pPr>
          </w:p>
        </w:tc>
      </w:tr>
      <w:tr w:rsidR="000E26BC" w:rsidRPr="00A752FC" w:rsidTr="00685F6A">
        <w:tc>
          <w:tcPr>
            <w:tcW w:w="15985" w:type="dxa"/>
            <w:gridSpan w:val="7"/>
          </w:tcPr>
          <w:p w:rsidR="000E26BC" w:rsidRDefault="000E26BC" w:rsidP="004F53F5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0E26BC" w:rsidRDefault="000E26BC" w:rsidP="004A23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A2325">
            <w:pPr>
              <w:rPr>
                <w:b/>
                <w:bCs/>
              </w:rPr>
            </w:pPr>
          </w:p>
          <w:p w:rsidR="000E26BC" w:rsidRDefault="000E26BC" w:rsidP="004F53F5">
            <w:pPr>
              <w:rPr>
                <w:b/>
                <w:bCs/>
              </w:rPr>
            </w:pPr>
          </w:p>
        </w:tc>
      </w:tr>
    </w:tbl>
    <w:p w:rsidR="00FA24D3" w:rsidRDefault="00FA24D3" w:rsidP="00FA24D3">
      <w:pPr>
        <w:rPr>
          <w:b/>
          <w:bCs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5528"/>
        <w:gridCol w:w="850"/>
        <w:gridCol w:w="709"/>
        <w:gridCol w:w="850"/>
      </w:tblGrid>
      <w:tr w:rsidR="003622FB" w:rsidRPr="00A752FC" w:rsidTr="004A2325">
        <w:tc>
          <w:tcPr>
            <w:tcW w:w="15842" w:type="dxa"/>
            <w:gridSpan w:val="6"/>
          </w:tcPr>
          <w:p w:rsidR="003622FB" w:rsidRPr="00A752FC" w:rsidRDefault="009012EF" w:rsidP="009E1FC5">
            <w:pPr>
              <w:jc w:val="center"/>
              <w:rPr>
                <w:b/>
                <w:bCs/>
              </w:rPr>
            </w:pPr>
            <w:r w:rsidRPr="000E26BC">
              <w:rPr>
                <w:b/>
                <w:bCs/>
                <w:highlight w:val="yellow"/>
              </w:rPr>
              <w:t>5</w:t>
            </w:r>
            <w:r w:rsidRPr="000E26BC">
              <w:rPr>
                <w:b/>
                <w:bCs/>
                <w:highlight w:val="yellow"/>
                <w:vertAlign w:val="superscript"/>
              </w:rPr>
              <w:t>ème</w:t>
            </w:r>
            <w:r w:rsidRPr="000E26BC">
              <w:rPr>
                <w:b/>
                <w:bCs/>
                <w:highlight w:val="yellow"/>
              </w:rPr>
              <w:t xml:space="preserve"> </w:t>
            </w:r>
            <w:r w:rsidR="009E1FC5" w:rsidRPr="000E26BC">
              <w:rPr>
                <w:b/>
                <w:bCs/>
                <w:highlight w:val="yellow"/>
              </w:rPr>
              <w:t>OBJECTIF GENERAL : apprendre à gérer son a</w:t>
            </w:r>
            <w:r w:rsidR="003622FB" w:rsidRPr="000E26BC">
              <w:rPr>
                <w:b/>
                <w:bCs/>
                <w:highlight w:val="yellow"/>
              </w:rPr>
              <w:t>utonomie de déplacement</w:t>
            </w:r>
          </w:p>
        </w:tc>
      </w:tr>
      <w:tr w:rsidR="00FA6E71" w:rsidTr="00B545EB">
        <w:trPr>
          <w:trHeight w:val="413"/>
        </w:trPr>
        <w:tc>
          <w:tcPr>
            <w:tcW w:w="3085" w:type="dxa"/>
            <w:vMerge w:val="restart"/>
          </w:tcPr>
          <w:p w:rsidR="00FA6E71" w:rsidRDefault="00FA6E71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FA6E71" w:rsidRPr="00A752FC" w:rsidRDefault="00FA6E71" w:rsidP="000E2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tenus dans le </w:t>
            </w:r>
            <w:r w:rsidR="000E26BC">
              <w:rPr>
                <w:b/>
                <w:bCs/>
              </w:rPr>
              <w:t>1</w:t>
            </w:r>
            <w:r w:rsidR="000E26BC" w:rsidRPr="000E26BC">
              <w:rPr>
                <w:b/>
                <w:bCs/>
                <w:vertAlign w:val="superscript"/>
              </w:rPr>
              <w:t>er</w:t>
            </w:r>
            <w:r w:rsidR="000E26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PIA</w:t>
            </w:r>
          </w:p>
        </w:tc>
        <w:tc>
          <w:tcPr>
            <w:tcW w:w="4820" w:type="dxa"/>
            <w:vMerge w:val="restart"/>
          </w:tcPr>
          <w:p w:rsidR="00FA6E71" w:rsidRDefault="00FA6E71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7937" w:type="dxa"/>
            <w:gridSpan w:val="4"/>
            <w:shd w:val="clear" w:color="auto" w:fill="EEECE1" w:themeFill="background2"/>
          </w:tcPr>
          <w:p w:rsidR="00FA6E71" w:rsidRDefault="00FA6E71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3622FB" w:rsidTr="00DB476D">
        <w:trPr>
          <w:trHeight w:val="412"/>
        </w:trPr>
        <w:tc>
          <w:tcPr>
            <w:tcW w:w="3085" w:type="dxa"/>
            <w:vMerge/>
          </w:tcPr>
          <w:p w:rsidR="003622FB" w:rsidRPr="00A752FC" w:rsidRDefault="003622FB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:rsidR="003622FB" w:rsidRDefault="003622FB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EEECE1" w:themeFill="background2"/>
          </w:tcPr>
          <w:p w:rsidR="003622FB" w:rsidRDefault="00FA6E71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0" w:type="dxa"/>
            <w:shd w:val="clear" w:color="auto" w:fill="EEECE1" w:themeFill="background2"/>
          </w:tcPr>
          <w:p w:rsidR="003622FB" w:rsidRDefault="003622FB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acquis</w:t>
            </w:r>
          </w:p>
        </w:tc>
        <w:tc>
          <w:tcPr>
            <w:tcW w:w="709" w:type="dxa"/>
            <w:shd w:val="clear" w:color="auto" w:fill="EEECE1" w:themeFill="background2"/>
          </w:tcPr>
          <w:p w:rsidR="003622FB" w:rsidRPr="0048605D" w:rsidRDefault="003622FB" w:rsidP="004A2325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0" w:type="dxa"/>
            <w:shd w:val="clear" w:color="auto" w:fill="EEECE1" w:themeFill="background2"/>
          </w:tcPr>
          <w:p w:rsidR="003622FB" w:rsidRDefault="003622FB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</w:tr>
      <w:tr w:rsidR="003622FB" w:rsidRPr="0048605D" w:rsidTr="004A2325">
        <w:trPr>
          <w:trHeight w:val="1335"/>
        </w:trPr>
        <w:tc>
          <w:tcPr>
            <w:tcW w:w="3085" w:type="dxa"/>
          </w:tcPr>
          <w:p w:rsidR="003622FB" w:rsidRDefault="003622FB" w:rsidP="00E34F06">
            <w:pPr>
              <w:spacing w:after="0"/>
              <w:rPr>
                <w:b/>
                <w:bCs/>
              </w:rPr>
            </w:pPr>
            <w:r w:rsidRPr="00E43C66">
              <w:rPr>
                <w:b/>
                <w:bCs/>
              </w:rPr>
              <w:t xml:space="preserve">□ </w:t>
            </w:r>
            <w:r w:rsidR="000E26BC">
              <w:rPr>
                <w:b/>
                <w:bCs/>
              </w:rPr>
              <w:t>Ê</w:t>
            </w:r>
            <w:r w:rsidRPr="00E43C66">
              <w:rPr>
                <w:b/>
                <w:bCs/>
              </w:rPr>
              <w:t>tre autonome dans l’établissement</w:t>
            </w:r>
          </w:p>
          <w:p w:rsidR="003622FB" w:rsidRPr="0006747A" w:rsidRDefault="003622FB" w:rsidP="00E34F06">
            <w:pPr>
              <w:spacing w:after="0"/>
              <w:rPr>
                <w:b/>
                <w:bCs/>
              </w:rPr>
            </w:pP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Default="003622FB" w:rsidP="00E34F06">
            <w:pPr>
              <w:spacing w:after="0"/>
              <w:rPr>
                <w:bCs/>
              </w:rPr>
            </w:pPr>
          </w:p>
          <w:p w:rsidR="003622FB" w:rsidRDefault="003622FB" w:rsidP="00E34F06">
            <w:pPr>
              <w:spacing w:after="0"/>
              <w:rPr>
                <w:bCs/>
              </w:rPr>
            </w:pPr>
          </w:p>
          <w:p w:rsidR="003622FB" w:rsidRDefault="003622FB" w:rsidP="00E34F06">
            <w:pPr>
              <w:spacing w:after="0"/>
              <w:rPr>
                <w:bCs/>
              </w:rPr>
            </w:pPr>
          </w:p>
          <w:p w:rsidR="003622FB" w:rsidRDefault="003622FB" w:rsidP="00E34F06">
            <w:pPr>
              <w:spacing w:after="0"/>
              <w:rPr>
                <w:bCs/>
              </w:rPr>
            </w:pPr>
          </w:p>
          <w:p w:rsidR="003622FB" w:rsidRPr="0006747A" w:rsidRDefault="003622FB" w:rsidP="00E34F06">
            <w:pPr>
              <w:spacing w:after="0"/>
              <w:rPr>
                <w:b/>
                <w:bCs/>
              </w:rPr>
            </w:pPr>
          </w:p>
        </w:tc>
        <w:tc>
          <w:tcPr>
            <w:tcW w:w="5528" w:type="dxa"/>
          </w:tcPr>
          <w:p w:rsidR="003622FB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se repère dans les locaux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connait les différents ateliers et bureaux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se déplace seul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repères les lieux et fonction des professionnels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sait formuler une demande ou transmettre une info dans les bureaux, secrétariat</w:t>
            </w:r>
          </w:p>
        </w:tc>
        <w:tc>
          <w:tcPr>
            <w:tcW w:w="850" w:type="dxa"/>
          </w:tcPr>
          <w:p w:rsidR="003622FB" w:rsidRPr="0048605D" w:rsidRDefault="003622FB" w:rsidP="00E34F06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622FB" w:rsidRPr="0048605D" w:rsidRDefault="003622FB" w:rsidP="00E34F06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622FB" w:rsidRPr="0048605D" w:rsidRDefault="003622FB" w:rsidP="00E34F06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622FB" w:rsidRPr="00A752FC" w:rsidTr="004A2325">
        <w:trPr>
          <w:trHeight w:val="989"/>
        </w:trPr>
        <w:tc>
          <w:tcPr>
            <w:tcW w:w="3085" w:type="dxa"/>
          </w:tcPr>
          <w:p w:rsidR="003622FB" w:rsidRPr="00E43C66" w:rsidRDefault="003622FB" w:rsidP="003622FB">
            <w:pPr>
              <w:rPr>
                <w:b/>
                <w:bCs/>
              </w:rPr>
            </w:pPr>
            <w:r w:rsidRPr="00E43C66">
              <w:rPr>
                <w:b/>
                <w:bCs/>
              </w:rPr>
              <w:t xml:space="preserve">□ Avoir un comportement adapté dans la ville </w:t>
            </w:r>
          </w:p>
          <w:p w:rsidR="003622FB" w:rsidRPr="0006747A" w:rsidRDefault="003622FB" w:rsidP="004A2325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Pr="0006747A" w:rsidRDefault="003622FB" w:rsidP="004A232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3622FB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a un comportement adapté en attendant l’ouverture de l’établissement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>□ respecte les règles sociales</w:t>
            </w:r>
          </w:p>
          <w:p w:rsidR="00E34F06" w:rsidRPr="00E34F06" w:rsidRDefault="00E34F06" w:rsidP="00E34F06">
            <w:pPr>
              <w:spacing w:after="0" w:line="240" w:lineRule="auto"/>
              <w:rPr>
                <w:bCs/>
              </w:rPr>
            </w:pPr>
            <w:r w:rsidRPr="00E34F06">
              <w:rPr>
                <w:bCs/>
              </w:rPr>
              <w:t xml:space="preserve">□ se comporte correctement en sortie extérieure </w:t>
            </w:r>
          </w:p>
          <w:p w:rsidR="00E34F06" w:rsidRPr="00A752FC" w:rsidRDefault="00E34F06" w:rsidP="00E34F06">
            <w:pPr>
              <w:spacing w:after="0" w:line="240" w:lineRule="auto"/>
              <w:rPr>
                <w:b/>
                <w:bCs/>
              </w:rPr>
            </w:pPr>
            <w:r w:rsidRPr="00E34F06">
              <w:rPr>
                <w:bCs/>
              </w:rPr>
              <w:t>□ respecte les règles de sécurité</w:t>
            </w: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  <w:tr w:rsidR="003622FB" w:rsidRPr="00A752FC" w:rsidTr="004A2325">
        <w:trPr>
          <w:trHeight w:val="847"/>
        </w:trPr>
        <w:tc>
          <w:tcPr>
            <w:tcW w:w="3085" w:type="dxa"/>
          </w:tcPr>
          <w:p w:rsidR="003622FB" w:rsidRDefault="003622FB" w:rsidP="003622FB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 w:rsidR="000E26BC">
              <w:rPr>
                <w:b/>
                <w:bCs/>
              </w:rPr>
              <w:t>S</w:t>
            </w:r>
            <w:r w:rsidRPr="007A113D">
              <w:rPr>
                <w:b/>
                <w:bCs/>
              </w:rPr>
              <w:t>e déplacer à pied</w:t>
            </w:r>
          </w:p>
          <w:p w:rsidR="003622FB" w:rsidRPr="00137C37" w:rsidRDefault="003622FB" w:rsidP="004A2325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Pr="00137C37" w:rsidRDefault="003622FB" w:rsidP="004A232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>s’oriente dans l’établissement</w:t>
            </w:r>
          </w:p>
          <w:p w:rsidR="00067400" w:rsidRDefault="00067400" w:rsidP="0006740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 xml:space="preserve">se déplace en autonomie entre son domicile et </w:t>
            </w:r>
            <w:proofErr w:type="spellStart"/>
            <w:r w:rsidRPr="005148C6">
              <w:rPr>
                <w:bCs/>
              </w:rPr>
              <w:t>l’IMPro</w:t>
            </w:r>
            <w:proofErr w:type="spellEnd"/>
          </w:p>
          <w:p w:rsidR="00067400" w:rsidRDefault="00067400" w:rsidP="0006740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 xml:space="preserve">se déplace en autonomie </w:t>
            </w:r>
            <w:r>
              <w:rPr>
                <w:bCs/>
              </w:rPr>
              <w:t>dans son quartier</w:t>
            </w:r>
          </w:p>
          <w:p w:rsidR="003622FB" w:rsidRPr="00A752FC" w:rsidRDefault="00067400" w:rsidP="000674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 xml:space="preserve">se déplace en autonomie </w:t>
            </w:r>
            <w:r>
              <w:rPr>
                <w:bCs/>
              </w:rPr>
              <w:t>dans la ville</w:t>
            </w: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  <w:tr w:rsidR="003622FB" w:rsidRPr="00A752FC" w:rsidTr="004A2325">
        <w:trPr>
          <w:trHeight w:val="987"/>
        </w:trPr>
        <w:tc>
          <w:tcPr>
            <w:tcW w:w="3085" w:type="dxa"/>
          </w:tcPr>
          <w:p w:rsidR="003622FB" w:rsidRDefault="003622FB" w:rsidP="003622FB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 w:rsidR="000E26BC">
              <w:rPr>
                <w:b/>
                <w:bCs/>
              </w:rPr>
              <w:t>U</w:t>
            </w:r>
            <w:r w:rsidRPr="007A113D">
              <w:rPr>
                <w:b/>
                <w:bCs/>
              </w:rPr>
              <w:t>tiliser les transports en commun</w:t>
            </w: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067400" w:rsidRDefault="00067400" w:rsidP="0006740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 xml:space="preserve">se déplace en autonomie </w:t>
            </w:r>
            <w:r>
              <w:rPr>
                <w:bCs/>
              </w:rPr>
              <w:t xml:space="preserve">en bus /tramway </w:t>
            </w:r>
            <w:r w:rsidRPr="005148C6">
              <w:rPr>
                <w:bCs/>
              </w:rPr>
              <w:t xml:space="preserve">entre son domicile et </w:t>
            </w:r>
            <w:proofErr w:type="spellStart"/>
            <w:r w:rsidRPr="005148C6">
              <w:rPr>
                <w:bCs/>
              </w:rPr>
              <w:t>l’IMPro</w:t>
            </w:r>
            <w:proofErr w:type="spellEnd"/>
          </w:p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□ </w:t>
            </w:r>
            <w:r w:rsidRPr="005148C6">
              <w:rPr>
                <w:bCs/>
              </w:rPr>
              <w:t xml:space="preserve">se déplace en autonomie </w:t>
            </w:r>
            <w:r>
              <w:rPr>
                <w:bCs/>
              </w:rPr>
              <w:t>bus / tramway dans la ville</w:t>
            </w:r>
          </w:p>
          <w:p w:rsidR="003622FB" w:rsidRPr="00A752FC" w:rsidRDefault="00067400" w:rsidP="0098123F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>□ sait prendre le train en autonomie</w:t>
            </w: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  <w:tr w:rsidR="003622FB" w:rsidRPr="00A752FC" w:rsidTr="004A2325">
        <w:trPr>
          <w:trHeight w:val="1043"/>
        </w:trPr>
        <w:tc>
          <w:tcPr>
            <w:tcW w:w="3085" w:type="dxa"/>
          </w:tcPr>
          <w:p w:rsidR="003622FB" w:rsidRPr="007A113D" w:rsidRDefault="003622FB" w:rsidP="003622FB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lastRenderedPageBreak/>
              <w:t xml:space="preserve">□ </w:t>
            </w:r>
            <w:r w:rsidR="000E26BC">
              <w:rPr>
                <w:b/>
                <w:bCs/>
              </w:rPr>
              <w:t>U</w:t>
            </w:r>
            <w:r w:rsidRPr="007A113D">
              <w:rPr>
                <w:b/>
                <w:bCs/>
              </w:rPr>
              <w:t xml:space="preserve">tiliser un véhicule particulier </w:t>
            </w: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Cs/>
              </w:rPr>
              <w:t>□ a obtenu l’ASSR 1</w:t>
            </w:r>
          </w:p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Cs/>
              </w:rPr>
              <w:t>□ a obtenu l’ASSR 2</w:t>
            </w:r>
          </w:p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Cs/>
              </w:rPr>
              <w:t>□ a obtenu le BSR</w:t>
            </w:r>
          </w:p>
          <w:p w:rsidR="00067400" w:rsidRDefault="00067400" w:rsidP="0006740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□ se déplace en vélo </w:t>
            </w:r>
          </w:p>
          <w:p w:rsidR="003622FB" w:rsidRPr="00A752FC" w:rsidRDefault="00D6159A" w:rsidP="0098123F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□ se déplace en mobylette </w:t>
            </w: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  <w:tr w:rsidR="003622FB" w:rsidRPr="00A752FC" w:rsidTr="004A2325">
        <w:trPr>
          <w:trHeight w:val="1042"/>
        </w:trPr>
        <w:tc>
          <w:tcPr>
            <w:tcW w:w="3085" w:type="dxa"/>
          </w:tcPr>
          <w:p w:rsidR="003622FB" w:rsidRPr="00A752FC" w:rsidRDefault="00E34F06" w:rsidP="000E26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□ </w:t>
            </w:r>
            <w:r w:rsidR="000E26BC">
              <w:rPr>
                <w:b/>
                <w:bCs/>
              </w:rPr>
              <w:t>C</w:t>
            </w:r>
            <w:r>
              <w:rPr>
                <w:b/>
                <w:bCs/>
              </w:rPr>
              <w:t>onnaitre les règles de sécurité routière</w:t>
            </w:r>
          </w:p>
        </w:tc>
        <w:tc>
          <w:tcPr>
            <w:tcW w:w="4820" w:type="dxa"/>
          </w:tcPr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0E26BC" w:rsidRPr="006662B2" w:rsidRDefault="000E26BC" w:rsidP="000E26BC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0E26BC" w:rsidRPr="006662B2" w:rsidRDefault="000E26BC" w:rsidP="000E26BC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3622FB" w:rsidRPr="00EC0F99" w:rsidRDefault="00E34F06" w:rsidP="00EC0F99">
            <w:pPr>
              <w:spacing w:after="0" w:line="240" w:lineRule="auto"/>
              <w:rPr>
                <w:bCs/>
              </w:rPr>
            </w:pPr>
            <w:r w:rsidRPr="00EC0F99">
              <w:rPr>
                <w:bCs/>
              </w:rPr>
              <w:t>□ connait les panneaux de signalisation</w:t>
            </w:r>
          </w:p>
          <w:p w:rsidR="00E34F06" w:rsidRPr="00EC0F99" w:rsidRDefault="00E34F06" w:rsidP="00EC0F99">
            <w:pPr>
              <w:spacing w:after="0" w:line="240" w:lineRule="auto"/>
              <w:rPr>
                <w:bCs/>
              </w:rPr>
            </w:pPr>
            <w:r w:rsidRPr="00EC0F99">
              <w:rPr>
                <w:bCs/>
              </w:rPr>
              <w:t xml:space="preserve">□ </w:t>
            </w:r>
            <w:r w:rsidR="00EC0F99" w:rsidRPr="00EC0F99">
              <w:rPr>
                <w:bCs/>
              </w:rPr>
              <w:t>traverse en respectant les règles essentielles (feux, stops, …)</w:t>
            </w:r>
          </w:p>
          <w:p w:rsidR="00EC0F99" w:rsidRPr="00A752FC" w:rsidRDefault="00EC0F99" w:rsidP="00EC0F99">
            <w:pPr>
              <w:spacing w:after="0" w:line="240" w:lineRule="auto"/>
              <w:rPr>
                <w:b/>
                <w:bCs/>
              </w:rPr>
            </w:pPr>
            <w:r w:rsidRPr="00EC0F99">
              <w:rPr>
                <w:bCs/>
              </w:rPr>
              <w:t>□ marche sur un trottoir sans chahuter</w:t>
            </w: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  <w:tr w:rsidR="003622FB" w:rsidRPr="00A752FC" w:rsidTr="004A2325">
        <w:tc>
          <w:tcPr>
            <w:tcW w:w="15842" w:type="dxa"/>
            <w:gridSpan w:val="6"/>
          </w:tcPr>
          <w:p w:rsidR="004F53F5" w:rsidRDefault="004F53F5" w:rsidP="004F53F5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3622FB" w:rsidRDefault="003622FB" w:rsidP="004A23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622FB" w:rsidRDefault="003622FB" w:rsidP="004A2325">
            <w:pPr>
              <w:rPr>
                <w:b/>
                <w:bCs/>
              </w:rPr>
            </w:pPr>
          </w:p>
          <w:p w:rsidR="003622FB" w:rsidRDefault="003622FB" w:rsidP="004A2325">
            <w:pPr>
              <w:rPr>
                <w:b/>
                <w:bCs/>
              </w:rPr>
            </w:pPr>
          </w:p>
          <w:p w:rsidR="003622FB" w:rsidRDefault="003622FB" w:rsidP="004A2325">
            <w:pPr>
              <w:rPr>
                <w:b/>
                <w:bCs/>
              </w:rPr>
            </w:pPr>
          </w:p>
          <w:p w:rsidR="003622FB" w:rsidRPr="00A752FC" w:rsidRDefault="003622FB" w:rsidP="004A2325">
            <w:pPr>
              <w:rPr>
                <w:b/>
                <w:bCs/>
              </w:rPr>
            </w:pPr>
          </w:p>
        </w:tc>
      </w:tr>
    </w:tbl>
    <w:p w:rsidR="00FA24D3" w:rsidRDefault="00FA24D3" w:rsidP="00FA24D3">
      <w:pPr>
        <w:rPr>
          <w:b/>
          <w:bCs/>
        </w:rPr>
      </w:pPr>
    </w:p>
    <w:p w:rsidR="0016765C" w:rsidRDefault="0016765C" w:rsidP="00FA24D3">
      <w:pPr>
        <w:rPr>
          <w:b/>
          <w:bCs/>
        </w:rPr>
      </w:pPr>
    </w:p>
    <w:p w:rsidR="0016765C" w:rsidRPr="00A752FC" w:rsidRDefault="0016765C" w:rsidP="00FA24D3">
      <w:pPr>
        <w:rPr>
          <w:b/>
          <w:bCs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5245"/>
        <w:gridCol w:w="851"/>
        <w:gridCol w:w="850"/>
        <w:gridCol w:w="851"/>
        <w:gridCol w:w="991"/>
      </w:tblGrid>
      <w:tr w:rsidR="00E72C85" w:rsidRPr="00A752FC" w:rsidTr="00685F6A">
        <w:tc>
          <w:tcPr>
            <w:tcW w:w="15700" w:type="dxa"/>
            <w:gridSpan w:val="7"/>
          </w:tcPr>
          <w:p w:rsidR="00E72C85" w:rsidRPr="000E26BC" w:rsidRDefault="00E72C85" w:rsidP="009E1FC5">
            <w:pPr>
              <w:jc w:val="center"/>
              <w:rPr>
                <w:b/>
                <w:bCs/>
                <w:highlight w:val="yellow"/>
              </w:rPr>
            </w:pPr>
            <w:r w:rsidRPr="000E26BC">
              <w:rPr>
                <w:b/>
                <w:bCs/>
                <w:highlight w:val="yellow"/>
              </w:rPr>
              <w:t>6</w:t>
            </w:r>
            <w:r w:rsidRPr="000E26BC">
              <w:rPr>
                <w:b/>
                <w:bCs/>
                <w:highlight w:val="yellow"/>
                <w:vertAlign w:val="superscript"/>
              </w:rPr>
              <w:t>ème</w:t>
            </w:r>
            <w:r w:rsidRPr="000E26BC">
              <w:rPr>
                <w:b/>
                <w:bCs/>
                <w:highlight w:val="yellow"/>
              </w:rPr>
              <w:t xml:space="preserve"> OBJECTIF GENERAL : développer des compétences relatives aux apprentissages</w:t>
            </w:r>
            <w:r>
              <w:rPr>
                <w:b/>
                <w:bCs/>
                <w:highlight w:val="yellow"/>
              </w:rPr>
              <w:t xml:space="preserve"> socio-éducatifs et/ou</w:t>
            </w:r>
            <w:r w:rsidRPr="000E26B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0E26BC">
              <w:rPr>
                <w:b/>
                <w:bCs/>
                <w:highlight w:val="yellow"/>
              </w:rPr>
              <w:t>pré-professionnels</w:t>
            </w:r>
            <w:proofErr w:type="spellEnd"/>
            <w:r w:rsidRPr="000E26BC">
              <w:rPr>
                <w:b/>
                <w:bCs/>
                <w:highlight w:val="yellow"/>
              </w:rPr>
              <w:t xml:space="preserve">, évaluées en </w:t>
            </w:r>
            <w:r>
              <w:rPr>
                <w:b/>
                <w:bCs/>
                <w:highlight w:val="yellow"/>
              </w:rPr>
              <w:t xml:space="preserve">activité et /ou en </w:t>
            </w:r>
            <w:r w:rsidRPr="000E26BC">
              <w:rPr>
                <w:b/>
                <w:bCs/>
                <w:highlight w:val="yellow"/>
              </w:rPr>
              <w:t>atelier au sein de l’établissement</w:t>
            </w:r>
          </w:p>
        </w:tc>
      </w:tr>
      <w:tr w:rsidR="00E72C85" w:rsidTr="00685F6A">
        <w:trPr>
          <w:trHeight w:val="413"/>
        </w:trPr>
        <w:tc>
          <w:tcPr>
            <w:tcW w:w="2660" w:type="dxa"/>
            <w:vMerge w:val="restart"/>
          </w:tcPr>
          <w:p w:rsidR="00E72C85" w:rsidRDefault="00E72C85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E72C85" w:rsidRPr="00A752FC" w:rsidRDefault="00E72C85" w:rsidP="000E26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enus dans le 1</w:t>
            </w:r>
            <w:r w:rsidRPr="000E26BC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 PIA</w:t>
            </w:r>
          </w:p>
        </w:tc>
        <w:tc>
          <w:tcPr>
            <w:tcW w:w="4252" w:type="dxa"/>
            <w:vMerge w:val="restart"/>
          </w:tcPr>
          <w:p w:rsidR="00E72C85" w:rsidRDefault="00E72C85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8788" w:type="dxa"/>
            <w:gridSpan w:val="5"/>
            <w:shd w:val="clear" w:color="auto" w:fill="EEECE1" w:themeFill="background2"/>
          </w:tcPr>
          <w:p w:rsidR="00E72C85" w:rsidRDefault="00E72C85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E72C85" w:rsidTr="00E72C85">
        <w:trPr>
          <w:trHeight w:val="412"/>
        </w:trPr>
        <w:tc>
          <w:tcPr>
            <w:tcW w:w="2660" w:type="dxa"/>
            <w:vMerge/>
          </w:tcPr>
          <w:p w:rsidR="00E72C85" w:rsidRPr="00A752FC" w:rsidRDefault="00E72C85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</w:tcPr>
          <w:p w:rsidR="00E72C85" w:rsidRDefault="00E72C85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:rsidR="00E72C85" w:rsidRDefault="00E72C85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eurs</w:t>
            </w:r>
          </w:p>
        </w:tc>
        <w:tc>
          <w:tcPr>
            <w:tcW w:w="851" w:type="dxa"/>
            <w:shd w:val="clear" w:color="auto" w:fill="EEECE1" w:themeFill="background2"/>
          </w:tcPr>
          <w:p w:rsidR="00E72C85" w:rsidRDefault="00E72C85" w:rsidP="00E72C85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48605D">
              <w:rPr>
                <w:bCs/>
                <w:sz w:val="20"/>
                <w:szCs w:val="20"/>
              </w:rPr>
              <w:t>cquis</w:t>
            </w:r>
          </w:p>
        </w:tc>
        <w:tc>
          <w:tcPr>
            <w:tcW w:w="850" w:type="dxa"/>
            <w:shd w:val="clear" w:color="auto" w:fill="EEECE1" w:themeFill="background2"/>
          </w:tcPr>
          <w:p w:rsidR="00E72C85" w:rsidRPr="0048605D" w:rsidRDefault="00E72C85" w:rsidP="004A2325">
            <w:pPr>
              <w:spacing w:after="0"/>
              <w:rPr>
                <w:bCs/>
                <w:sz w:val="20"/>
                <w:szCs w:val="20"/>
              </w:rPr>
            </w:pPr>
            <w:r w:rsidRPr="0048605D">
              <w:rPr>
                <w:bCs/>
                <w:sz w:val="20"/>
                <w:szCs w:val="20"/>
              </w:rPr>
              <w:t>En cours</w:t>
            </w:r>
          </w:p>
        </w:tc>
        <w:tc>
          <w:tcPr>
            <w:tcW w:w="851" w:type="dxa"/>
            <w:shd w:val="clear" w:color="auto" w:fill="EEECE1" w:themeFill="background2"/>
          </w:tcPr>
          <w:p w:rsidR="00E72C85" w:rsidRDefault="00E72C85" w:rsidP="004A2325">
            <w:pPr>
              <w:jc w:val="center"/>
              <w:rPr>
                <w:b/>
                <w:bCs/>
              </w:rPr>
            </w:pPr>
            <w:r w:rsidRPr="0048605D">
              <w:rPr>
                <w:bCs/>
                <w:sz w:val="20"/>
                <w:szCs w:val="20"/>
              </w:rPr>
              <w:t>Non acquis</w:t>
            </w:r>
          </w:p>
        </w:tc>
        <w:tc>
          <w:tcPr>
            <w:tcW w:w="991" w:type="dxa"/>
            <w:shd w:val="clear" w:color="auto" w:fill="EEECE1" w:themeFill="background2"/>
          </w:tcPr>
          <w:p w:rsidR="00E72C85" w:rsidRPr="0048605D" w:rsidRDefault="00E72C85" w:rsidP="004A23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orté</w:t>
            </w:r>
          </w:p>
        </w:tc>
      </w:tr>
      <w:tr w:rsidR="00E72C85" w:rsidRPr="0048605D" w:rsidTr="00E72C85">
        <w:trPr>
          <w:trHeight w:val="1335"/>
        </w:trPr>
        <w:tc>
          <w:tcPr>
            <w:tcW w:w="2660" w:type="dxa"/>
          </w:tcPr>
          <w:p w:rsidR="00E72C85" w:rsidRDefault="00E72C85" w:rsidP="004A2325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Ê</w:t>
            </w:r>
            <w:r w:rsidRPr="007A113D">
              <w:rPr>
                <w:b/>
                <w:bCs/>
              </w:rPr>
              <w:t>tre ponctuel</w:t>
            </w:r>
          </w:p>
          <w:p w:rsidR="00E72C85" w:rsidRDefault="00E72C85" w:rsidP="004A2325">
            <w:pPr>
              <w:spacing w:after="0"/>
              <w:rPr>
                <w:b/>
                <w:bCs/>
              </w:rPr>
            </w:pPr>
          </w:p>
          <w:p w:rsidR="00E72C85" w:rsidRPr="0006747A" w:rsidRDefault="00E72C85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4252" w:type="dxa"/>
          </w:tcPr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E72C85" w:rsidRPr="006662B2" w:rsidRDefault="00E72C85" w:rsidP="00E72C85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Default="00E72C85" w:rsidP="004A2325">
            <w:pPr>
              <w:spacing w:line="240" w:lineRule="auto"/>
              <w:rPr>
                <w:bCs/>
              </w:rPr>
            </w:pPr>
          </w:p>
          <w:p w:rsidR="00E72C85" w:rsidRPr="00751BB3" w:rsidRDefault="00E72C85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245" w:type="dxa"/>
          </w:tcPr>
          <w:p w:rsidR="00E72C85" w:rsidRPr="00751BB3" w:rsidRDefault="00E72C85" w:rsidP="00067400">
            <w:pPr>
              <w:spacing w:after="0" w:line="240" w:lineRule="auto"/>
              <w:rPr>
                <w:bCs/>
              </w:rPr>
            </w:pPr>
            <w:r w:rsidRPr="00751BB3">
              <w:rPr>
                <w:bCs/>
              </w:rPr>
              <w:t xml:space="preserve">□ arrive à l’heure à </w:t>
            </w:r>
            <w:proofErr w:type="spellStart"/>
            <w:r w:rsidRPr="00751BB3">
              <w:rPr>
                <w:bCs/>
              </w:rPr>
              <w:t>l’IMPro</w:t>
            </w:r>
            <w:proofErr w:type="spellEnd"/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 w:rsidRPr="00751BB3">
              <w:rPr>
                <w:bCs/>
              </w:rPr>
              <w:t>□ s’installe rapidement au poste de travail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met ses EPI rapidement sans sollicitation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met ses EPI rapidement avec sollicitation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les temps de pause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quitte son poste de travail après consigne</w:t>
            </w:r>
          </w:p>
          <w:p w:rsidR="00E72C85" w:rsidRPr="00690371" w:rsidRDefault="00E72C85" w:rsidP="004A2325">
            <w:pPr>
              <w:spacing w:before="240"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E72C85" w:rsidRPr="0048605D" w:rsidRDefault="00E72C85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72C85" w:rsidRPr="0048605D" w:rsidRDefault="00E72C85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2C85" w:rsidRPr="0048605D" w:rsidRDefault="00E72C85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72C85" w:rsidRPr="0048605D" w:rsidRDefault="00E72C85" w:rsidP="004A2325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E72C85" w:rsidRPr="00A752FC" w:rsidTr="00E72C85">
        <w:trPr>
          <w:trHeight w:val="989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□ Ê</w:t>
            </w:r>
            <w:r w:rsidRPr="007A113D">
              <w:rPr>
                <w:b/>
                <w:bCs/>
              </w:rPr>
              <w:t>tre assidu</w:t>
            </w:r>
          </w:p>
          <w:p w:rsidR="00E72C85" w:rsidRPr="0006747A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E72C85" w:rsidRPr="006662B2" w:rsidRDefault="00E72C85" w:rsidP="00E72C85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06747A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1E402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est rarement absent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justifie ses absences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est persévérant dans toutes les activités</w:t>
            </w:r>
          </w:p>
          <w:p w:rsidR="00E72C85" w:rsidRPr="00A752FC" w:rsidRDefault="00E72C85" w:rsidP="001E4027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□ adapte son rythme de travail en fonction de sa fatigue</w:t>
            </w: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847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R</w:t>
            </w:r>
            <w:r w:rsidRPr="007A113D">
              <w:rPr>
                <w:b/>
                <w:bCs/>
              </w:rPr>
              <w:t>especter les relations hiérarchiques</w:t>
            </w:r>
          </w:p>
          <w:p w:rsidR="00E72C85" w:rsidRPr="00137C37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E72C85" w:rsidRPr="006662B2" w:rsidRDefault="00E72C85" w:rsidP="00E72C85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137C37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067400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montre de la courtoisie, du respect</w:t>
            </w:r>
          </w:p>
          <w:p w:rsidR="00E72C85" w:rsidRPr="004745D9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utilise les formules de politesse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suit les règles d’interactions</w:t>
            </w:r>
            <w:r>
              <w:rPr>
                <w:bCs/>
              </w:rPr>
              <w:t xml:space="preserve"> avec l’ensemble des professionnels au sein d’un groupe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ccepte les consignes</w:t>
            </w:r>
          </w:p>
          <w:p w:rsidR="00E72C85" w:rsidRPr="004745D9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ccepte les remarques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847"/>
        </w:trPr>
        <w:tc>
          <w:tcPr>
            <w:tcW w:w="2660" w:type="dxa"/>
          </w:tcPr>
          <w:p w:rsidR="00E72C85" w:rsidRPr="00302017" w:rsidRDefault="00E72C85" w:rsidP="004A2325">
            <w:pPr>
              <w:spacing w:after="0"/>
              <w:rPr>
                <w:b/>
                <w:bCs/>
              </w:rPr>
            </w:pPr>
            <w:r w:rsidRPr="00302017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R</w:t>
            </w:r>
            <w:r w:rsidRPr="00302017">
              <w:rPr>
                <w:b/>
                <w:bCs/>
              </w:rPr>
              <w:t xml:space="preserve">especter l’hygiène au travail </w:t>
            </w:r>
          </w:p>
          <w:p w:rsidR="00E72C85" w:rsidRPr="00302017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E72C85" w:rsidRPr="006662B2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E72C85" w:rsidRPr="006662B2" w:rsidRDefault="00E72C85" w:rsidP="00E72C85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3020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orte tenue vestimentaire appropriée</w:t>
            </w:r>
          </w:p>
          <w:p w:rsidR="00E72C85" w:rsidRDefault="00E72C85" w:rsidP="003020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 une hygiène corporelle correcte</w:t>
            </w:r>
          </w:p>
          <w:p w:rsidR="00E72C85" w:rsidRPr="00F6131F" w:rsidRDefault="00E72C85" w:rsidP="004A2325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>□ remet en état de propreté le matériel, les locaux</w:t>
            </w:r>
          </w:p>
          <w:p w:rsidR="00E72C85" w:rsidRPr="00F6131F" w:rsidRDefault="00E72C85" w:rsidP="004A2325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>□ range correct</w:t>
            </w:r>
            <w:r>
              <w:rPr>
                <w:bCs/>
              </w:rPr>
              <w:t>ement</w:t>
            </w:r>
            <w:r w:rsidRPr="00F6131F">
              <w:rPr>
                <w:bCs/>
              </w:rPr>
              <w:t xml:space="preserve"> et respect</w:t>
            </w:r>
            <w:r>
              <w:rPr>
                <w:bCs/>
              </w:rPr>
              <w:t>e</w:t>
            </w:r>
            <w:r w:rsidRPr="00F6131F">
              <w:rPr>
                <w:bCs/>
              </w:rPr>
              <w:t xml:space="preserve"> l’emplacement</w:t>
            </w:r>
            <w:r>
              <w:rPr>
                <w:bCs/>
              </w:rPr>
              <w:t xml:space="preserve"> du matériel</w:t>
            </w:r>
          </w:p>
          <w:p w:rsidR="00E72C85" w:rsidRPr="0090271C" w:rsidRDefault="00E72C85" w:rsidP="00302017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987"/>
        </w:trPr>
        <w:tc>
          <w:tcPr>
            <w:tcW w:w="2660" w:type="dxa"/>
          </w:tcPr>
          <w:p w:rsidR="00E72C85" w:rsidRPr="00646140" w:rsidRDefault="00E72C85" w:rsidP="004A2325">
            <w:pPr>
              <w:spacing w:after="0"/>
              <w:rPr>
                <w:b/>
                <w:bCs/>
              </w:rPr>
            </w:pPr>
            <w:r w:rsidRPr="00646140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R</w:t>
            </w:r>
            <w:r w:rsidRPr="00646140">
              <w:rPr>
                <w:b/>
                <w:bCs/>
              </w:rPr>
              <w:t xml:space="preserve">especter la sécurité au travail </w:t>
            </w:r>
          </w:p>
          <w:p w:rsidR="00E72C85" w:rsidRPr="00632FCE" w:rsidRDefault="00E72C85" w:rsidP="004A2325">
            <w:pPr>
              <w:rPr>
                <w:b/>
                <w:bCs/>
                <w:color w:val="FF0000"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met ses EPI sans rappel </w:t>
            </w:r>
          </w:p>
          <w:p w:rsidR="00E72C85" w:rsidRDefault="00E72C85" w:rsidP="0064614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la règlementation et les règles données</w:t>
            </w:r>
          </w:p>
          <w:p w:rsidR="00E72C85" w:rsidRDefault="00E72C85" w:rsidP="0064614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dapte ses gestes et postures</w:t>
            </w:r>
          </w:p>
          <w:p w:rsidR="00E72C85" w:rsidRDefault="00E72C85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ne se met pas en danger</w:t>
            </w:r>
          </w:p>
          <w:p w:rsidR="00E72C85" w:rsidRDefault="00E72C85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ne met pas les autres en danger</w:t>
            </w:r>
          </w:p>
          <w:p w:rsidR="00E72C85" w:rsidRDefault="00E72C85" w:rsidP="00646140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>□ utilise les équipements en toute sécurité</w:t>
            </w:r>
          </w:p>
          <w:p w:rsidR="00E72C85" w:rsidRDefault="00E72C85" w:rsidP="0064614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baliser un chantier</w:t>
            </w:r>
          </w:p>
          <w:p w:rsidR="00E72C85" w:rsidRPr="0090271C" w:rsidRDefault="00E72C85" w:rsidP="00646140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987"/>
        </w:trPr>
        <w:tc>
          <w:tcPr>
            <w:tcW w:w="2660" w:type="dxa"/>
          </w:tcPr>
          <w:p w:rsidR="00E72C85" w:rsidRDefault="00E72C85" w:rsidP="004A2325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O</w:t>
            </w:r>
            <w:r w:rsidRPr="007A113D">
              <w:rPr>
                <w:b/>
                <w:bCs/>
              </w:rPr>
              <w:t>rganiser son travail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Pr="004745D9" w:rsidRDefault="00E72C85" w:rsidP="004A2325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 xml:space="preserve">□ </w:t>
            </w:r>
            <w:r>
              <w:rPr>
                <w:bCs/>
              </w:rPr>
              <w:t>prépare le matériel nécessaire à la réalisation de la tâche</w:t>
            </w:r>
          </w:p>
          <w:p w:rsidR="00E72C85" w:rsidRDefault="00E72C85" w:rsidP="00632FCE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prépare le matériel en vue d’une réalisation</w:t>
            </w:r>
          </w:p>
          <w:p w:rsidR="00E72C85" w:rsidRDefault="00E72C85" w:rsidP="00632FC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</w:t>
            </w:r>
            <w:r w:rsidRPr="004745D9">
              <w:rPr>
                <w:bCs/>
              </w:rPr>
              <w:t xml:space="preserve"> contrôler le matériel en vue d’une réalisation</w:t>
            </w:r>
          </w:p>
          <w:p w:rsidR="00E72C85" w:rsidRDefault="00E72C85" w:rsidP="004A2325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 xml:space="preserve">□ </w:t>
            </w:r>
            <w:r>
              <w:rPr>
                <w:bCs/>
              </w:rPr>
              <w:t>respecte le déroulement des différentes étapes de la tâche à effectuer</w:t>
            </w:r>
          </w:p>
          <w:p w:rsidR="00E72C85" w:rsidRPr="004745D9" w:rsidRDefault="00E72C85" w:rsidP="004A23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rend des initiatives adaptées</w:t>
            </w:r>
          </w:p>
          <w:p w:rsidR="00E72C85" w:rsidRPr="00A752FC" w:rsidRDefault="00E72C85" w:rsidP="00632FC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1043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A</w:t>
            </w:r>
            <w:r w:rsidRPr="007A113D">
              <w:rPr>
                <w:b/>
                <w:bCs/>
              </w:rPr>
              <w:t>ppliquer un savoir faire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632FC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comprend une consigne verbale</w:t>
            </w:r>
          </w:p>
          <w:p w:rsidR="00E72C85" w:rsidRDefault="00E72C85" w:rsidP="00632FC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une consigne donnée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plusieurs consignes données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formule une suite logique de tâches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est polyvalent</w:t>
            </w:r>
          </w:p>
          <w:p w:rsidR="00E72C85" w:rsidRPr="004745D9" w:rsidRDefault="00E72C85" w:rsidP="00632FCE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compr</w:t>
            </w:r>
            <w:r>
              <w:rPr>
                <w:bCs/>
              </w:rPr>
              <w:t>end</w:t>
            </w:r>
            <w:r w:rsidRPr="004745D9">
              <w:rPr>
                <w:bCs/>
              </w:rPr>
              <w:t xml:space="preserve"> de</w:t>
            </w:r>
            <w:r>
              <w:rPr>
                <w:bCs/>
              </w:rPr>
              <w:t>s</w:t>
            </w:r>
            <w:r w:rsidRPr="004745D9">
              <w:rPr>
                <w:bCs/>
              </w:rPr>
              <w:t xml:space="preserve"> fiches techniques, énoncés… </w:t>
            </w:r>
          </w:p>
          <w:p w:rsidR="00E72C85" w:rsidRPr="004745D9" w:rsidRDefault="00E72C85" w:rsidP="00067400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effectue la tache dans un temps donné</w:t>
            </w:r>
          </w:p>
          <w:p w:rsidR="00E72C85" w:rsidRPr="00A752FC" w:rsidRDefault="00E72C85" w:rsidP="007F353C">
            <w:pPr>
              <w:rPr>
                <w:b/>
                <w:bCs/>
              </w:rPr>
            </w:pPr>
            <w:r w:rsidRPr="004745D9">
              <w:rPr>
                <w:bCs/>
              </w:rPr>
              <w:t>□ réalis</w:t>
            </w:r>
            <w:r>
              <w:rPr>
                <w:bCs/>
              </w:rPr>
              <w:t xml:space="preserve">e </w:t>
            </w:r>
            <w:r w:rsidRPr="004745D9">
              <w:rPr>
                <w:bCs/>
              </w:rPr>
              <w:t>une activité en autonomie</w:t>
            </w: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1042"/>
        </w:trPr>
        <w:tc>
          <w:tcPr>
            <w:tcW w:w="2660" w:type="dxa"/>
          </w:tcPr>
          <w:p w:rsidR="00E72C85" w:rsidRDefault="00E72C85" w:rsidP="00067400">
            <w:pPr>
              <w:spacing w:after="0" w:line="240" w:lineRule="auto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M</w:t>
            </w:r>
            <w:r w:rsidRPr="007A113D">
              <w:rPr>
                <w:b/>
                <w:bCs/>
              </w:rPr>
              <w:t>émoriser les procédures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7F353C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ordonnance les taches</w:t>
            </w:r>
          </w:p>
          <w:p w:rsidR="00E72C85" w:rsidRPr="004745D9" w:rsidRDefault="00E72C85" w:rsidP="007F353C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</w:t>
            </w:r>
            <w:r>
              <w:rPr>
                <w:bCs/>
              </w:rPr>
              <w:t xml:space="preserve"> fixer son attention</w:t>
            </w:r>
          </w:p>
          <w:p w:rsidR="00E72C85" w:rsidRPr="004745D9" w:rsidRDefault="00E72C85" w:rsidP="00067400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respect</w:t>
            </w:r>
            <w:r>
              <w:rPr>
                <w:bCs/>
              </w:rPr>
              <w:t>e</w:t>
            </w:r>
            <w:r w:rsidRPr="004745D9">
              <w:rPr>
                <w:bCs/>
              </w:rPr>
              <w:t xml:space="preserve"> des </w:t>
            </w:r>
            <w:r>
              <w:rPr>
                <w:bCs/>
              </w:rPr>
              <w:t>protocoles appris</w:t>
            </w:r>
          </w:p>
          <w:p w:rsidR="00E72C85" w:rsidRDefault="00E72C85" w:rsidP="007F353C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 xml:space="preserve">□ </w:t>
            </w:r>
            <w:r>
              <w:rPr>
                <w:bCs/>
              </w:rPr>
              <w:t xml:space="preserve">connait le </w:t>
            </w:r>
            <w:r w:rsidRPr="004745D9">
              <w:rPr>
                <w:bCs/>
              </w:rPr>
              <w:t>matériel adapté</w:t>
            </w:r>
          </w:p>
          <w:p w:rsidR="00E72C85" w:rsidRDefault="00E72C85" w:rsidP="007F353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utilise le </w:t>
            </w:r>
            <w:r w:rsidRPr="004745D9">
              <w:rPr>
                <w:bCs/>
              </w:rPr>
              <w:t>matériel adapté</w:t>
            </w:r>
          </w:p>
          <w:p w:rsidR="00E72C85" w:rsidRDefault="00E72C85" w:rsidP="007F353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mémorise à court terme</w:t>
            </w:r>
          </w:p>
          <w:p w:rsidR="00E72C85" w:rsidRPr="004745D9" w:rsidRDefault="00E72C85" w:rsidP="007F353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mémorise à long terme </w:t>
            </w:r>
          </w:p>
          <w:p w:rsidR="00E72C85" w:rsidRPr="00A752FC" w:rsidRDefault="00E72C85" w:rsidP="007F35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1042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C</w:t>
            </w:r>
            <w:r w:rsidRPr="007A113D">
              <w:rPr>
                <w:b/>
                <w:bCs/>
              </w:rPr>
              <w:t>ontrôler son travail</w:t>
            </w:r>
          </w:p>
          <w:p w:rsidR="00E72C85" w:rsidRPr="00A752FC" w:rsidRDefault="00E72C85" w:rsidP="004A2325">
            <w:pPr>
              <w:spacing w:after="0"/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690371" w:rsidRDefault="00E72C85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5245" w:type="dxa"/>
          </w:tcPr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est capable de se concentrer sur 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(ex : 1heure à remplir)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produit un travail à l’identique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 une image juste du travail réalisé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s’auto contrôle </w:t>
            </w:r>
          </w:p>
          <w:p w:rsidR="00E72C85" w:rsidRDefault="00E72C85" w:rsidP="00C214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rend des initiatives</w:t>
            </w:r>
          </w:p>
          <w:p w:rsidR="00E72C85" w:rsidRDefault="00E72C85" w:rsidP="00C2142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anticipe le travail à effectuer</w:t>
            </w:r>
          </w:p>
          <w:p w:rsidR="00E72C85" w:rsidRPr="0090271C" w:rsidRDefault="00E72C85" w:rsidP="0016765C">
            <w:pPr>
              <w:spacing w:after="0" w:line="240" w:lineRule="auto"/>
              <w:rPr>
                <w:bCs/>
              </w:rPr>
            </w:pPr>
            <w:r w:rsidRPr="004745D9">
              <w:rPr>
                <w:bCs/>
              </w:rPr>
              <w:t>□ évalue ses progrès</w:t>
            </w: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1042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lastRenderedPageBreak/>
              <w:t xml:space="preserve">□ </w:t>
            </w:r>
            <w:r>
              <w:rPr>
                <w:b/>
                <w:bCs/>
              </w:rPr>
              <w:t>E</w:t>
            </w:r>
            <w:r w:rsidRPr="007A113D">
              <w:rPr>
                <w:b/>
                <w:bCs/>
              </w:rPr>
              <w:t>xercer des t</w:t>
            </w:r>
            <w:r>
              <w:rPr>
                <w:b/>
                <w:bCs/>
              </w:rPr>
              <w:t>â</w:t>
            </w:r>
            <w:r w:rsidRPr="007A113D">
              <w:rPr>
                <w:b/>
                <w:bCs/>
              </w:rPr>
              <w:t>ches p</w:t>
            </w:r>
            <w:r>
              <w:rPr>
                <w:b/>
                <w:bCs/>
              </w:rPr>
              <w:t xml:space="preserve">hysiques  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E72C85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 xml:space="preserve">□ </w:t>
            </w:r>
            <w:r>
              <w:rPr>
                <w:bCs/>
              </w:rPr>
              <w:t>peut réaliser un effort physique sur ………temps</w:t>
            </w:r>
          </w:p>
          <w:p w:rsidR="00E72C85" w:rsidRDefault="00E72C85" w:rsidP="00E72C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eut porter des charges lourdes</w:t>
            </w:r>
          </w:p>
          <w:p w:rsidR="00E72C85" w:rsidRDefault="00E72C85" w:rsidP="00E72C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eut manier des machines, outillage lourd</w:t>
            </w:r>
          </w:p>
          <w:p w:rsidR="00E72C85" w:rsidRPr="00F6131F" w:rsidRDefault="00E72C85" w:rsidP="00E72C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peut rester en station debout de façon prolongé</w:t>
            </w:r>
          </w:p>
          <w:p w:rsidR="00E72C85" w:rsidRPr="0090271C" w:rsidRDefault="00E72C85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E72C85">
        <w:trPr>
          <w:trHeight w:val="1042"/>
        </w:trPr>
        <w:tc>
          <w:tcPr>
            <w:tcW w:w="2660" w:type="dxa"/>
          </w:tcPr>
          <w:p w:rsidR="00E72C85" w:rsidRDefault="00E72C85" w:rsidP="00067400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T</w:t>
            </w:r>
            <w:r w:rsidRPr="007A113D">
              <w:rPr>
                <w:b/>
                <w:bCs/>
              </w:rPr>
              <w:t>ravailler en équipe</w:t>
            </w:r>
          </w:p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D37AF6" w:rsidRPr="006662B2" w:rsidRDefault="00D37AF6" w:rsidP="00D37AF6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pédagogiques :</w:t>
            </w:r>
          </w:p>
          <w:p w:rsidR="00D37AF6" w:rsidRPr="006662B2" w:rsidRDefault="00D37AF6" w:rsidP="00D37AF6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A752FC" w:rsidRDefault="00E72C85" w:rsidP="004A23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respecte ses pairs</w:t>
            </w:r>
          </w:p>
          <w:p w:rsidR="00E72C85" w:rsidRDefault="00E72C85" w:rsidP="000674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’implique dans un projet collectif</w:t>
            </w:r>
          </w:p>
          <w:p w:rsidR="00E72C85" w:rsidRDefault="00E72C85" w:rsidP="006A62B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ait travailler en binôme</w:t>
            </w:r>
          </w:p>
          <w:p w:rsidR="00E72C85" w:rsidRDefault="00E72C85" w:rsidP="006A62BD">
            <w:pPr>
              <w:spacing w:after="0" w:line="240" w:lineRule="auto"/>
              <w:rPr>
                <w:bCs/>
              </w:rPr>
            </w:pPr>
            <w:r w:rsidRPr="00F6131F">
              <w:rPr>
                <w:bCs/>
              </w:rPr>
              <w:t>□ organise et partage les taches</w:t>
            </w:r>
          </w:p>
          <w:p w:rsidR="00E72C85" w:rsidRDefault="00E72C85" w:rsidP="006A62B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□ se montre aidant avec un pair en difficulté</w:t>
            </w:r>
          </w:p>
          <w:p w:rsidR="00E72C85" w:rsidRPr="00F6131F" w:rsidRDefault="00E72C85" w:rsidP="006A62B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□ transmet ses compétences à un pair </w:t>
            </w:r>
          </w:p>
          <w:p w:rsidR="00E72C85" w:rsidRPr="0090271C" w:rsidRDefault="00E72C85" w:rsidP="004A2325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:rsidR="00E72C85" w:rsidRPr="00A752FC" w:rsidRDefault="00E72C85" w:rsidP="004A2325">
            <w:pPr>
              <w:rPr>
                <w:b/>
                <w:bCs/>
              </w:rPr>
            </w:pPr>
          </w:p>
        </w:tc>
      </w:tr>
      <w:tr w:rsidR="00E72C85" w:rsidRPr="00A752FC" w:rsidTr="00685F6A">
        <w:tc>
          <w:tcPr>
            <w:tcW w:w="15700" w:type="dxa"/>
            <w:gridSpan w:val="7"/>
          </w:tcPr>
          <w:p w:rsidR="00E72C85" w:rsidRDefault="00E72C85" w:rsidP="004F53F5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E72C85" w:rsidRDefault="00E72C85" w:rsidP="004A23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72C85" w:rsidRDefault="00E72C85" w:rsidP="004A2325">
            <w:pPr>
              <w:rPr>
                <w:b/>
                <w:bCs/>
              </w:rPr>
            </w:pPr>
          </w:p>
          <w:p w:rsidR="00E72C85" w:rsidRDefault="00E72C85" w:rsidP="004A2325">
            <w:pPr>
              <w:rPr>
                <w:b/>
                <w:bCs/>
              </w:rPr>
            </w:pPr>
          </w:p>
          <w:p w:rsidR="00E72C85" w:rsidRDefault="00E72C85" w:rsidP="004A2325">
            <w:pPr>
              <w:rPr>
                <w:b/>
                <w:bCs/>
              </w:rPr>
            </w:pPr>
          </w:p>
          <w:p w:rsidR="00E72C85" w:rsidRDefault="00E72C85" w:rsidP="004F53F5">
            <w:pPr>
              <w:rPr>
                <w:b/>
                <w:bCs/>
              </w:rPr>
            </w:pPr>
          </w:p>
        </w:tc>
      </w:tr>
    </w:tbl>
    <w:p w:rsidR="00E72C85" w:rsidRDefault="00E72C8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p w:rsidR="00BD3CF5" w:rsidRDefault="00BD3CF5" w:rsidP="00FA24D3">
      <w:pPr>
        <w:rPr>
          <w:b/>
          <w:bCs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36"/>
        <w:gridCol w:w="8646"/>
      </w:tblGrid>
      <w:tr w:rsidR="001B364D" w:rsidRPr="00A752FC" w:rsidTr="001C21A9">
        <w:tc>
          <w:tcPr>
            <w:tcW w:w="15842" w:type="dxa"/>
            <w:gridSpan w:val="3"/>
          </w:tcPr>
          <w:p w:rsidR="001B364D" w:rsidRPr="00A752FC" w:rsidRDefault="009012EF" w:rsidP="009E1FC5">
            <w:pPr>
              <w:jc w:val="center"/>
              <w:rPr>
                <w:b/>
                <w:bCs/>
              </w:rPr>
            </w:pPr>
            <w:r w:rsidRPr="00E72C85">
              <w:rPr>
                <w:b/>
                <w:bCs/>
                <w:highlight w:val="yellow"/>
              </w:rPr>
              <w:lastRenderedPageBreak/>
              <w:t>7</w:t>
            </w:r>
            <w:r w:rsidRPr="00E72C85">
              <w:rPr>
                <w:b/>
                <w:bCs/>
                <w:highlight w:val="yellow"/>
                <w:vertAlign w:val="superscript"/>
              </w:rPr>
              <w:t>ème</w:t>
            </w:r>
            <w:r w:rsidRPr="00E72C85">
              <w:rPr>
                <w:b/>
                <w:bCs/>
                <w:highlight w:val="yellow"/>
              </w:rPr>
              <w:t xml:space="preserve"> </w:t>
            </w:r>
            <w:r w:rsidR="009E1FC5" w:rsidRPr="00E72C85">
              <w:rPr>
                <w:b/>
                <w:bCs/>
                <w:highlight w:val="yellow"/>
              </w:rPr>
              <w:t>OBJECTIF GENERAL : développer des c</w:t>
            </w:r>
            <w:r w:rsidR="00EA0D16" w:rsidRPr="00E72C85">
              <w:rPr>
                <w:b/>
                <w:bCs/>
                <w:highlight w:val="yellow"/>
              </w:rPr>
              <w:t xml:space="preserve">ompétences </w:t>
            </w:r>
            <w:r w:rsidR="00E72C85" w:rsidRPr="00E72C85">
              <w:rPr>
                <w:b/>
                <w:bCs/>
                <w:highlight w:val="yellow"/>
              </w:rPr>
              <w:t xml:space="preserve"> sociales et/ou </w:t>
            </w:r>
            <w:r w:rsidR="00EA0D16" w:rsidRPr="00E72C85">
              <w:rPr>
                <w:b/>
                <w:bCs/>
                <w:highlight w:val="yellow"/>
              </w:rPr>
              <w:t>relatives au travail, évaluées au cours des stages (hors établissement)</w:t>
            </w:r>
          </w:p>
        </w:tc>
      </w:tr>
      <w:tr w:rsidR="00FA6E71" w:rsidTr="00E72C85">
        <w:trPr>
          <w:trHeight w:val="413"/>
        </w:trPr>
        <w:tc>
          <w:tcPr>
            <w:tcW w:w="2660" w:type="dxa"/>
            <w:vMerge w:val="restart"/>
          </w:tcPr>
          <w:p w:rsidR="00FA6E71" w:rsidRDefault="00FA6E71" w:rsidP="004A2325">
            <w:pPr>
              <w:spacing w:after="0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>Objectifs opérationnels</w:t>
            </w:r>
          </w:p>
          <w:p w:rsidR="00FA6E71" w:rsidRPr="00A752FC" w:rsidRDefault="00FA6E71" w:rsidP="00E7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tenus dans le </w:t>
            </w:r>
            <w:r w:rsidR="00E72C85">
              <w:rPr>
                <w:b/>
                <w:bCs/>
              </w:rPr>
              <w:t>1</w:t>
            </w:r>
            <w:r w:rsidR="00E72C85" w:rsidRPr="00E72C85">
              <w:rPr>
                <w:b/>
                <w:bCs/>
                <w:vertAlign w:val="superscript"/>
              </w:rPr>
              <w:t>er</w:t>
            </w:r>
            <w:r w:rsidR="00E72C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PIA</w:t>
            </w:r>
          </w:p>
        </w:tc>
        <w:tc>
          <w:tcPr>
            <w:tcW w:w="4536" w:type="dxa"/>
            <w:vMerge w:val="restart"/>
          </w:tcPr>
          <w:p w:rsidR="00FA6E71" w:rsidRDefault="00FA6E71" w:rsidP="00876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8646" w:type="dxa"/>
            <w:shd w:val="clear" w:color="auto" w:fill="EEECE1" w:themeFill="background2"/>
          </w:tcPr>
          <w:p w:rsidR="00FA6E71" w:rsidRDefault="00FA6E71" w:rsidP="004A2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E72C85" w:rsidTr="00685F6A">
        <w:trPr>
          <w:trHeight w:val="412"/>
        </w:trPr>
        <w:tc>
          <w:tcPr>
            <w:tcW w:w="2660" w:type="dxa"/>
            <w:vMerge/>
          </w:tcPr>
          <w:p w:rsidR="00E72C85" w:rsidRPr="00A752FC" w:rsidRDefault="00E72C85" w:rsidP="004A232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E72C85" w:rsidRDefault="00E72C85" w:rsidP="004A2325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  <w:shd w:val="clear" w:color="auto" w:fill="EEECE1" w:themeFill="background2"/>
          </w:tcPr>
          <w:p w:rsidR="00E72C85" w:rsidRDefault="00E72C85" w:rsidP="00E7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 bilans de stage des structures adultes socio-éducatives et/ou professionnelles</w:t>
            </w:r>
          </w:p>
        </w:tc>
      </w:tr>
      <w:tr w:rsidR="00E72C85" w:rsidRPr="0048605D" w:rsidTr="00685F6A">
        <w:trPr>
          <w:trHeight w:val="1335"/>
        </w:trPr>
        <w:tc>
          <w:tcPr>
            <w:tcW w:w="2660" w:type="dxa"/>
          </w:tcPr>
          <w:p w:rsidR="00E72C85" w:rsidRDefault="00E72C85" w:rsidP="006662B2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Découverte</w:t>
            </w:r>
          </w:p>
          <w:p w:rsidR="00E72C85" w:rsidRDefault="00E72C85" w:rsidP="006662B2">
            <w:pPr>
              <w:spacing w:after="0"/>
              <w:rPr>
                <w:b/>
                <w:bCs/>
              </w:rPr>
            </w:pPr>
          </w:p>
          <w:p w:rsidR="00E72C85" w:rsidRPr="0006747A" w:rsidRDefault="00E72C85" w:rsidP="006662B2">
            <w:pPr>
              <w:spacing w:after="0"/>
              <w:rPr>
                <w:b/>
                <w:bCs/>
              </w:rPr>
            </w:pPr>
          </w:p>
        </w:tc>
        <w:tc>
          <w:tcPr>
            <w:tcW w:w="4536" w:type="dxa"/>
          </w:tcPr>
          <w:p w:rsidR="00E72C85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E72C85">
              <w:rPr>
                <w:bCs/>
              </w:rPr>
              <w:t>Respecter les horaires et temps de pauses</w:t>
            </w:r>
          </w:p>
          <w:p w:rsid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especter le règlement de l’établissement</w:t>
            </w:r>
          </w:p>
          <w:p w:rsid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especter les règles de sécurité et d’hygiène</w:t>
            </w:r>
          </w:p>
          <w:p w:rsidR="00E72C85" w:rsidRP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Porter les équipements de protection individuelle</w:t>
            </w:r>
          </w:p>
          <w:p w:rsid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E72C85">
              <w:rPr>
                <w:bCs/>
              </w:rPr>
              <w:t>Gérer ses temps libres</w:t>
            </w:r>
          </w:p>
          <w:p w:rsidR="00E72C85" w:rsidRPr="00E72C85" w:rsidRDefault="00E72C85" w:rsidP="00E72C85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Avoir des relations avec ses pairs et l’encadrant adaptées</w:t>
            </w:r>
          </w:p>
          <w:p w:rsidR="00E72C85" w:rsidRPr="006662B2" w:rsidRDefault="00E72C85" w:rsidP="00E72C85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Default="00E72C85" w:rsidP="006662B2">
            <w:pPr>
              <w:spacing w:after="0" w:line="240" w:lineRule="auto"/>
              <w:rPr>
                <w:bCs/>
              </w:rPr>
            </w:pPr>
          </w:p>
          <w:p w:rsidR="00E72C85" w:rsidRDefault="00E72C85" w:rsidP="006662B2">
            <w:pPr>
              <w:spacing w:line="240" w:lineRule="auto"/>
              <w:rPr>
                <w:bCs/>
              </w:rPr>
            </w:pPr>
          </w:p>
          <w:p w:rsidR="00E72C85" w:rsidRPr="00751BB3" w:rsidRDefault="00E72C85" w:rsidP="006662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8646" w:type="dxa"/>
          </w:tcPr>
          <w:p w:rsidR="00E72C85" w:rsidRPr="00E72C85" w:rsidRDefault="00E72C85" w:rsidP="006662B2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E72C85">
              <w:rPr>
                <w:b/>
                <w:bCs/>
                <w:sz w:val="20"/>
                <w:szCs w:val="20"/>
                <w:u w:val="single"/>
              </w:rPr>
              <w:t xml:space="preserve">Observations : </w:t>
            </w:r>
          </w:p>
        </w:tc>
      </w:tr>
      <w:tr w:rsidR="00E72C85" w:rsidRPr="00A752FC" w:rsidTr="00685F6A">
        <w:trPr>
          <w:trHeight w:val="989"/>
        </w:trPr>
        <w:tc>
          <w:tcPr>
            <w:tcW w:w="2660" w:type="dxa"/>
          </w:tcPr>
          <w:p w:rsidR="00E72C85" w:rsidRDefault="00E72C85" w:rsidP="006662B2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Acquisition et développement des compétences</w:t>
            </w:r>
          </w:p>
          <w:p w:rsidR="00E72C85" w:rsidRPr="0006747A" w:rsidRDefault="00E72C85" w:rsidP="006662B2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E72C85" w:rsidRDefault="00E72C85" w:rsidP="00E72C85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 w:rsidRPr="00625EEE">
              <w:rPr>
                <w:bCs/>
              </w:rPr>
              <w:t>Comprendre</w:t>
            </w:r>
            <w:r>
              <w:rPr>
                <w:bCs/>
              </w:rPr>
              <w:t xml:space="preserve"> une ou plusieurs </w:t>
            </w:r>
            <w:proofErr w:type="gramStart"/>
            <w:r>
              <w:rPr>
                <w:bCs/>
              </w:rPr>
              <w:t>consignes</w:t>
            </w:r>
            <w:proofErr w:type="gramEnd"/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Appliquer une ou plusieurs </w:t>
            </w:r>
            <w:proofErr w:type="gramStart"/>
            <w:r>
              <w:rPr>
                <w:bCs/>
              </w:rPr>
              <w:t>consignes</w:t>
            </w:r>
            <w:proofErr w:type="gramEnd"/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Mémoriser une ou plusieurs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Capacité à être autonome dans la réalisation d’une tâche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especter les règles de sécurité et d’hygiène</w:t>
            </w:r>
          </w:p>
          <w:p w:rsidR="00BD3CF5" w:rsidRDefault="00BD3CF5" w:rsidP="00BD3CF5">
            <w:pPr>
              <w:spacing w:after="0"/>
              <w:rPr>
                <w:bCs/>
              </w:rPr>
            </w:pPr>
          </w:p>
          <w:p w:rsidR="00BD3CF5" w:rsidRPr="00BD3CF5" w:rsidRDefault="00BD3CF5" w:rsidP="00BD3CF5">
            <w:pPr>
              <w:spacing w:after="0"/>
              <w:rPr>
                <w:bCs/>
              </w:rPr>
            </w:pPr>
          </w:p>
          <w:p w:rsidR="00E72C85" w:rsidRPr="00625EEE" w:rsidRDefault="00E72C85" w:rsidP="00625EEE">
            <w:pPr>
              <w:spacing w:after="0"/>
              <w:rPr>
                <w:bCs/>
                <w:u w:val="single"/>
              </w:rPr>
            </w:pPr>
            <w:r w:rsidRPr="00625EEE">
              <w:rPr>
                <w:b/>
                <w:bCs/>
                <w:u w:val="single"/>
              </w:rPr>
              <w:lastRenderedPageBreak/>
              <w:t>Moyens thérapeutiques :</w:t>
            </w:r>
          </w:p>
          <w:p w:rsidR="00E72C85" w:rsidRPr="0006747A" w:rsidRDefault="00E72C85" w:rsidP="006662B2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E72C85" w:rsidRPr="00A752FC" w:rsidRDefault="00625EEE" w:rsidP="006662B2">
            <w:pPr>
              <w:rPr>
                <w:b/>
                <w:bCs/>
              </w:rPr>
            </w:pPr>
            <w:r w:rsidRPr="00E72C85">
              <w:rPr>
                <w:b/>
                <w:bCs/>
                <w:sz w:val="20"/>
                <w:szCs w:val="20"/>
                <w:u w:val="single"/>
              </w:rPr>
              <w:lastRenderedPageBreak/>
              <w:t>Observations :</w:t>
            </w:r>
          </w:p>
        </w:tc>
      </w:tr>
      <w:tr w:rsidR="00E72C85" w:rsidRPr="00A752FC" w:rsidTr="00685F6A">
        <w:trPr>
          <w:trHeight w:val="847"/>
        </w:trPr>
        <w:tc>
          <w:tcPr>
            <w:tcW w:w="2660" w:type="dxa"/>
          </w:tcPr>
          <w:p w:rsidR="00E72C85" w:rsidRDefault="00E72C85" w:rsidP="006662B2">
            <w:pPr>
              <w:spacing w:after="0"/>
              <w:rPr>
                <w:b/>
                <w:bCs/>
              </w:rPr>
            </w:pPr>
            <w:r w:rsidRPr="007A113D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Définition de l’orientation</w:t>
            </w:r>
          </w:p>
          <w:p w:rsidR="00E72C85" w:rsidRPr="00137C37" w:rsidRDefault="00E72C85" w:rsidP="006662B2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625EEE" w:rsidRDefault="00625EEE" w:rsidP="00625EEE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ythme de travail adapté aux attentes de l’établissement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Evaluer la fatigabilité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Evaluer la motivation et l’intérêt pour les activités et/ou le travail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éaliser un travail soigné</w:t>
            </w:r>
          </w:p>
          <w:p w:rsidR="00625EEE" w:rsidRP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especter les règles de sécurité et d’hygiène</w:t>
            </w:r>
          </w:p>
          <w:p w:rsidR="00625EEE" w:rsidRPr="00E72C85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Avoir des relations avec ses pairs et l’encadrant adaptées</w:t>
            </w:r>
          </w:p>
          <w:p w:rsidR="00625EEE" w:rsidRPr="006662B2" w:rsidRDefault="00625EEE" w:rsidP="00625EEE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E72C85" w:rsidRPr="00137C37" w:rsidRDefault="00E72C85" w:rsidP="006662B2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E72C85" w:rsidRPr="00A752FC" w:rsidRDefault="00E72C85" w:rsidP="006662B2">
            <w:pPr>
              <w:rPr>
                <w:b/>
                <w:bCs/>
              </w:rPr>
            </w:pPr>
          </w:p>
        </w:tc>
      </w:tr>
      <w:tr w:rsidR="00625EEE" w:rsidRPr="00A752FC" w:rsidTr="00685F6A">
        <w:trPr>
          <w:trHeight w:val="987"/>
        </w:trPr>
        <w:tc>
          <w:tcPr>
            <w:tcW w:w="2660" w:type="dxa"/>
          </w:tcPr>
          <w:p w:rsidR="00625EEE" w:rsidRPr="00646140" w:rsidRDefault="00625EEE" w:rsidP="006662B2">
            <w:pPr>
              <w:spacing w:after="0"/>
              <w:rPr>
                <w:b/>
                <w:bCs/>
              </w:rPr>
            </w:pPr>
            <w:r w:rsidRPr="00646140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Perspective d’admission /</w:t>
            </w:r>
            <w:proofErr w:type="spellStart"/>
            <w:r>
              <w:rPr>
                <w:b/>
                <w:bCs/>
              </w:rPr>
              <w:t>Pré-admission</w:t>
            </w:r>
            <w:proofErr w:type="spellEnd"/>
            <w:r w:rsidRPr="00646140">
              <w:rPr>
                <w:b/>
                <w:bCs/>
              </w:rPr>
              <w:t xml:space="preserve"> </w:t>
            </w:r>
          </w:p>
          <w:p w:rsidR="00625EEE" w:rsidRPr="00632FCE" w:rsidRDefault="00625EEE" w:rsidP="006662B2">
            <w:pPr>
              <w:rPr>
                <w:b/>
                <w:bCs/>
                <w:color w:val="FF0000"/>
              </w:rPr>
            </w:pPr>
          </w:p>
        </w:tc>
        <w:tc>
          <w:tcPr>
            <w:tcW w:w="4536" w:type="dxa"/>
          </w:tcPr>
          <w:p w:rsidR="00625EEE" w:rsidRDefault="00625EEE" w:rsidP="00625EEE">
            <w:pPr>
              <w:spacing w:after="0"/>
              <w:rPr>
                <w:b/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éducatifs :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Capacité à être autonome dans la réalisation d’une tâche</w:t>
            </w:r>
          </w:p>
          <w:p w:rsidR="00D37AF6" w:rsidRPr="00D37AF6" w:rsidRDefault="00D37AF6" w:rsidP="00D37AF6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Respecter les règles de sécurité et d’hygiène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Evaluer la motivation et l’intérêt pour les activités ou le travail</w:t>
            </w:r>
          </w:p>
          <w:p w:rsidR="00625EEE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Prendre des initiatives adaptées</w:t>
            </w:r>
          </w:p>
          <w:p w:rsidR="00625EEE" w:rsidRPr="00E72C85" w:rsidRDefault="00625EEE" w:rsidP="00625EEE">
            <w:pPr>
              <w:pStyle w:val="Paragraphedeliste"/>
              <w:numPr>
                <w:ilvl w:val="0"/>
                <w:numId w:val="1"/>
              </w:numPr>
              <w:spacing w:after="0"/>
              <w:rPr>
                <w:bCs/>
              </w:rPr>
            </w:pPr>
            <w:r>
              <w:rPr>
                <w:bCs/>
              </w:rPr>
              <w:t>Avoir des relations avec ses pairs et l’encadrant adaptées</w:t>
            </w:r>
          </w:p>
          <w:p w:rsidR="00625EEE" w:rsidRPr="006662B2" w:rsidRDefault="00625EEE" w:rsidP="00625EEE">
            <w:pPr>
              <w:spacing w:after="0"/>
              <w:rPr>
                <w:bCs/>
                <w:u w:val="single"/>
              </w:rPr>
            </w:pPr>
            <w:r w:rsidRPr="006662B2">
              <w:rPr>
                <w:b/>
                <w:bCs/>
                <w:u w:val="single"/>
              </w:rPr>
              <w:t>Moyens thérapeutiques :</w:t>
            </w:r>
          </w:p>
          <w:p w:rsidR="00625EEE" w:rsidRPr="00A752FC" w:rsidRDefault="00625EEE" w:rsidP="006662B2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625EEE" w:rsidRPr="00A752FC" w:rsidRDefault="00625EEE" w:rsidP="006662B2">
            <w:pPr>
              <w:rPr>
                <w:b/>
                <w:bCs/>
              </w:rPr>
            </w:pPr>
            <w:r w:rsidRPr="00E72C85">
              <w:rPr>
                <w:b/>
                <w:bCs/>
                <w:sz w:val="20"/>
                <w:szCs w:val="20"/>
                <w:u w:val="single"/>
              </w:rPr>
              <w:t>Observations :</w:t>
            </w:r>
          </w:p>
        </w:tc>
      </w:tr>
      <w:tr w:rsidR="001C21A9" w:rsidRPr="00A752FC" w:rsidTr="006662B2">
        <w:tc>
          <w:tcPr>
            <w:tcW w:w="15842" w:type="dxa"/>
            <w:gridSpan w:val="3"/>
          </w:tcPr>
          <w:p w:rsidR="001C21A9" w:rsidRDefault="001C21A9" w:rsidP="006662B2">
            <w:pPr>
              <w:rPr>
                <w:b/>
                <w:bCs/>
              </w:rPr>
            </w:pPr>
            <w:r>
              <w:rPr>
                <w:b/>
                <w:bCs/>
              </w:rPr>
              <w:t>Appréciations / commentaires du jeune et de sa famille</w:t>
            </w:r>
          </w:p>
          <w:p w:rsidR="001C21A9" w:rsidRDefault="001C21A9" w:rsidP="006662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  <w:p w:rsidR="001C21A9" w:rsidRDefault="001C21A9" w:rsidP="006662B2">
            <w:pPr>
              <w:rPr>
                <w:b/>
                <w:bCs/>
              </w:rPr>
            </w:pPr>
          </w:p>
          <w:p w:rsidR="001C21A9" w:rsidRDefault="001C21A9" w:rsidP="006662B2">
            <w:pPr>
              <w:rPr>
                <w:b/>
                <w:bCs/>
              </w:rPr>
            </w:pPr>
          </w:p>
          <w:p w:rsidR="001C21A9" w:rsidRDefault="001C21A9" w:rsidP="006662B2">
            <w:pPr>
              <w:rPr>
                <w:b/>
                <w:bCs/>
              </w:rPr>
            </w:pPr>
          </w:p>
          <w:p w:rsidR="001C21A9" w:rsidRPr="00A752FC" w:rsidRDefault="001C21A9" w:rsidP="006662B2">
            <w:pPr>
              <w:rPr>
                <w:b/>
                <w:bCs/>
              </w:rPr>
            </w:pPr>
          </w:p>
        </w:tc>
      </w:tr>
    </w:tbl>
    <w:p w:rsidR="007A1A0C" w:rsidRPr="00A752FC" w:rsidRDefault="007A1A0C" w:rsidP="00FA24D3">
      <w:pPr>
        <w:rPr>
          <w:b/>
          <w:bCs/>
        </w:rPr>
      </w:pPr>
    </w:p>
    <w:p w:rsidR="00900558" w:rsidRPr="00900558" w:rsidRDefault="00900558" w:rsidP="00900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0055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mploi du temps du jeune</w:t>
      </w:r>
    </w:p>
    <w:p w:rsidR="00900558" w:rsidRPr="00900558" w:rsidRDefault="00900558" w:rsidP="00900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9"/>
        <w:gridCol w:w="1549"/>
      </w:tblGrid>
      <w:tr w:rsidR="00900558" w:rsidRPr="00900558" w:rsidTr="004A2325"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548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548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</w:tr>
      <w:tr w:rsidR="00900558" w:rsidRPr="00900558" w:rsidTr="004A2325"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in</w:t>
            </w:r>
          </w:p>
        </w:tc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activité</w:t>
            </w: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ncadrant</w:t>
            </w: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colaire</w:t>
            </w: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atière enseignée</w:t>
            </w: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encadrant</w:t>
            </w:r>
          </w:p>
        </w:tc>
        <w:tc>
          <w:tcPr>
            <w:tcW w:w="1548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00558" w:rsidRPr="00900558" w:rsidTr="004A2325"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0055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rès midi</w:t>
            </w:r>
          </w:p>
        </w:tc>
        <w:tc>
          <w:tcPr>
            <w:tcW w:w="1547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9" w:type="dxa"/>
          </w:tcPr>
          <w:p w:rsidR="00900558" w:rsidRPr="00900558" w:rsidRDefault="00900558" w:rsidP="00900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3D733D" w:rsidRPr="00900558" w:rsidRDefault="003D733D" w:rsidP="00900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3D" w:rsidRPr="00A24E10" w:rsidRDefault="0098191D" w:rsidP="003D7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</w:t>
      </w:r>
      <w:r w:rsidR="003D733D" w:rsidRPr="00A24E1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tervenants auprès du jeu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8"/>
        <w:gridCol w:w="3845"/>
        <w:gridCol w:w="3841"/>
        <w:gridCol w:w="3844"/>
      </w:tblGrid>
      <w:tr w:rsidR="003D733D" w:rsidRPr="00A24E10" w:rsidTr="006662B2">
        <w:tc>
          <w:tcPr>
            <w:tcW w:w="3884" w:type="dxa"/>
          </w:tcPr>
          <w:p w:rsidR="003D733D" w:rsidRPr="00A24E10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4" w:type="dxa"/>
          </w:tcPr>
          <w:p w:rsidR="003D733D" w:rsidRPr="00A24E10" w:rsidRDefault="0098191D" w:rsidP="0098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819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des </w:t>
            </w:r>
            <w:r w:rsidRPr="009819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ven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 et </w:t>
            </w:r>
            <w:r w:rsidR="003D733D" w:rsidRPr="00A24E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3885" w:type="dxa"/>
          </w:tcPr>
          <w:p w:rsidR="003D733D" w:rsidRPr="00A24E10" w:rsidRDefault="0098191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="003D733D" w:rsidRPr="00A24E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ivité</w:t>
            </w:r>
          </w:p>
        </w:tc>
        <w:tc>
          <w:tcPr>
            <w:tcW w:w="3885" w:type="dxa"/>
          </w:tcPr>
          <w:p w:rsidR="003D733D" w:rsidRPr="00A24E10" w:rsidRDefault="0098191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3D733D" w:rsidRPr="00A24E1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quence de l’activité</w:t>
            </w:r>
          </w:p>
        </w:tc>
      </w:tr>
      <w:tr w:rsidR="003D733D" w:rsidTr="006662B2">
        <w:tc>
          <w:tcPr>
            <w:tcW w:w="3884" w:type="dxa"/>
          </w:tcPr>
          <w:p w:rsidR="003D733D" w:rsidRDefault="0098191D" w:rsidP="0098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OJET SCOLAIRE </w:t>
            </w:r>
          </w:p>
        </w:tc>
        <w:tc>
          <w:tcPr>
            <w:tcW w:w="3884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5" w:type="dxa"/>
          </w:tcPr>
          <w:p w:rsidR="003D733D" w:rsidRDefault="0098191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colarité</w:t>
            </w:r>
          </w:p>
        </w:tc>
        <w:tc>
          <w:tcPr>
            <w:tcW w:w="3885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D733D" w:rsidTr="006662B2">
        <w:tc>
          <w:tcPr>
            <w:tcW w:w="3884" w:type="dxa"/>
          </w:tcPr>
          <w:p w:rsidR="003D733D" w:rsidRDefault="0098191D" w:rsidP="0098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JET THERAPEUTIQUE</w:t>
            </w:r>
          </w:p>
        </w:tc>
        <w:tc>
          <w:tcPr>
            <w:tcW w:w="3884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5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5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D733D" w:rsidTr="006662B2">
        <w:tc>
          <w:tcPr>
            <w:tcW w:w="3884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4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5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85" w:type="dxa"/>
          </w:tcPr>
          <w:p w:rsidR="003D733D" w:rsidRDefault="003D733D" w:rsidP="00666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983360" w:rsidRDefault="00983360" w:rsidP="00FA24D3">
      <w:pPr>
        <w:rPr>
          <w:b/>
          <w:bCs/>
        </w:rPr>
      </w:pPr>
    </w:p>
    <w:p w:rsidR="00D37AF6" w:rsidRDefault="00D37AF6" w:rsidP="00FA24D3">
      <w:pPr>
        <w:rPr>
          <w:b/>
          <w:bCs/>
        </w:rPr>
      </w:pPr>
    </w:p>
    <w:p w:rsidR="00FA24D3" w:rsidRPr="00A752FC" w:rsidRDefault="00FA24D3" w:rsidP="00FA24D3">
      <w:pPr>
        <w:rPr>
          <w:bCs/>
          <w:lang w:val="x-none"/>
        </w:rPr>
      </w:pPr>
      <w:r w:rsidRPr="00A752FC">
        <w:rPr>
          <w:b/>
          <w:bCs/>
          <w:lang w:val="x-none"/>
        </w:rPr>
        <w:lastRenderedPageBreak/>
        <w:t xml:space="preserve">Bilans joints : </w:t>
      </w:r>
    </w:p>
    <w:tbl>
      <w:tblPr>
        <w:tblW w:w="6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394"/>
        <w:gridCol w:w="1980"/>
        <w:gridCol w:w="360"/>
        <w:gridCol w:w="1620"/>
        <w:gridCol w:w="345"/>
      </w:tblGrid>
      <w:tr w:rsidR="00D37AF6" w:rsidRPr="00A752FC" w:rsidTr="00D37AF6">
        <w:tc>
          <w:tcPr>
            <w:tcW w:w="2016" w:type="dxa"/>
          </w:tcPr>
          <w:p w:rsidR="00D37AF6" w:rsidRPr="00A752FC" w:rsidRDefault="00D37AF6" w:rsidP="005A0787">
            <w:pPr>
              <w:spacing w:after="0"/>
            </w:pPr>
            <w:r w:rsidRPr="00A752FC">
              <w:t>Scolaire</w:t>
            </w:r>
          </w:p>
        </w:tc>
        <w:tc>
          <w:tcPr>
            <w:tcW w:w="394" w:type="dxa"/>
          </w:tcPr>
          <w:p w:rsidR="00D37AF6" w:rsidRPr="00A752FC" w:rsidRDefault="00D37AF6" w:rsidP="005A0787">
            <w:pPr>
              <w:spacing w:after="0"/>
            </w:pPr>
          </w:p>
        </w:tc>
        <w:tc>
          <w:tcPr>
            <w:tcW w:w="1980" w:type="dxa"/>
          </w:tcPr>
          <w:p w:rsidR="00D37AF6" w:rsidRPr="00A752FC" w:rsidRDefault="00D37AF6" w:rsidP="005A0787">
            <w:pPr>
              <w:spacing w:after="0"/>
            </w:pPr>
            <w:r w:rsidRPr="00A752FC">
              <w:t>Autres</w:t>
            </w:r>
          </w:p>
        </w:tc>
        <w:tc>
          <w:tcPr>
            <w:tcW w:w="360" w:type="dxa"/>
          </w:tcPr>
          <w:p w:rsidR="00D37AF6" w:rsidRPr="00A752FC" w:rsidRDefault="00D37AF6" w:rsidP="005A0787">
            <w:pPr>
              <w:spacing w:after="0"/>
            </w:pPr>
          </w:p>
        </w:tc>
        <w:tc>
          <w:tcPr>
            <w:tcW w:w="1620" w:type="dxa"/>
          </w:tcPr>
          <w:p w:rsidR="00D37AF6" w:rsidRPr="00A752FC" w:rsidRDefault="00D37AF6" w:rsidP="005A0787">
            <w:pPr>
              <w:spacing w:after="0"/>
            </w:pPr>
            <w:r w:rsidRPr="00A752FC">
              <w:t>Les absences de l’année</w:t>
            </w:r>
          </w:p>
        </w:tc>
        <w:tc>
          <w:tcPr>
            <w:tcW w:w="345" w:type="dxa"/>
          </w:tcPr>
          <w:p w:rsidR="00D37AF6" w:rsidRPr="00A752FC" w:rsidRDefault="00D37AF6" w:rsidP="005A0787">
            <w:pPr>
              <w:spacing w:after="0"/>
            </w:pPr>
          </w:p>
        </w:tc>
      </w:tr>
      <w:tr w:rsidR="00D37AF6" w:rsidRPr="00A752FC" w:rsidTr="00D37AF6">
        <w:tc>
          <w:tcPr>
            <w:tcW w:w="2016" w:type="dxa"/>
          </w:tcPr>
          <w:p w:rsidR="00D37AF6" w:rsidRPr="00A752FC" w:rsidRDefault="00D37AF6" w:rsidP="005A0787">
            <w:r w:rsidRPr="00A752FC">
              <w:t>Psychomotricité</w:t>
            </w:r>
          </w:p>
        </w:tc>
        <w:tc>
          <w:tcPr>
            <w:tcW w:w="394" w:type="dxa"/>
          </w:tcPr>
          <w:p w:rsidR="00D37AF6" w:rsidRPr="00A752FC" w:rsidRDefault="00D37AF6" w:rsidP="005A0787"/>
        </w:tc>
        <w:tc>
          <w:tcPr>
            <w:tcW w:w="1980" w:type="dxa"/>
          </w:tcPr>
          <w:p w:rsidR="00D37AF6" w:rsidRPr="00A752FC" w:rsidRDefault="00D37AF6" w:rsidP="005A0787"/>
        </w:tc>
        <w:tc>
          <w:tcPr>
            <w:tcW w:w="360" w:type="dxa"/>
          </w:tcPr>
          <w:p w:rsidR="00D37AF6" w:rsidRPr="00A752FC" w:rsidRDefault="00D37AF6" w:rsidP="005A0787"/>
        </w:tc>
        <w:tc>
          <w:tcPr>
            <w:tcW w:w="1620" w:type="dxa"/>
          </w:tcPr>
          <w:p w:rsidR="00D37AF6" w:rsidRPr="00A752FC" w:rsidRDefault="00D37AF6" w:rsidP="005A0787">
            <w:r w:rsidRPr="00A752FC">
              <w:t> </w:t>
            </w:r>
          </w:p>
        </w:tc>
        <w:tc>
          <w:tcPr>
            <w:tcW w:w="345" w:type="dxa"/>
          </w:tcPr>
          <w:p w:rsidR="00D37AF6" w:rsidRPr="00A752FC" w:rsidRDefault="00D37AF6" w:rsidP="005A0787"/>
        </w:tc>
      </w:tr>
    </w:tbl>
    <w:p w:rsidR="00FA24D3" w:rsidRPr="00A752FC" w:rsidRDefault="00FA24D3" w:rsidP="00FA24D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FA24D3" w:rsidRPr="00A752FC" w:rsidTr="005A0787">
        <w:tc>
          <w:tcPr>
            <w:tcW w:w="14992" w:type="dxa"/>
          </w:tcPr>
          <w:p w:rsidR="00FA24D3" w:rsidRPr="00A752FC" w:rsidRDefault="00FA24D3" w:rsidP="005A0787">
            <w:pPr>
              <w:rPr>
                <w:b/>
                <w:bCs/>
              </w:rPr>
            </w:pPr>
            <w:r w:rsidRPr="00A752FC">
              <w:rPr>
                <w:b/>
                <w:bCs/>
              </w:rPr>
              <w:t>Commentaires, attentes des parents et réponse de l’établissement :</w:t>
            </w:r>
          </w:p>
          <w:p w:rsidR="00FA24D3" w:rsidRPr="00A752FC" w:rsidRDefault="00FA24D3" w:rsidP="005A0787">
            <w:pPr>
              <w:rPr>
                <w:bCs/>
              </w:rPr>
            </w:pPr>
            <w:r w:rsidRPr="00A752FC">
              <w:rPr>
                <w:bCs/>
              </w:rPr>
              <w:t xml:space="preserve">*en cas de commentaires de la famille, prévoir un entretien </w:t>
            </w:r>
          </w:p>
          <w:p w:rsidR="00FA24D3" w:rsidRPr="00D37AF6" w:rsidRDefault="00D37AF6" w:rsidP="005A0787">
            <w:pPr>
              <w:rPr>
                <w:bCs/>
              </w:rPr>
            </w:pPr>
            <w:r w:rsidRPr="00D37AF6">
              <w:rPr>
                <w:bCs/>
              </w:rPr>
              <w:t xml:space="preserve">Projet présenté le : </w:t>
            </w:r>
          </w:p>
          <w:p w:rsidR="00FA24D3" w:rsidRPr="00A752FC" w:rsidRDefault="00FA24D3" w:rsidP="005A0787">
            <w:pPr>
              <w:rPr>
                <w:b/>
                <w:bCs/>
              </w:rPr>
            </w:pPr>
          </w:p>
        </w:tc>
      </w:tr>
    </w:tbl>
    <w:p w:rsidR="00FA24D3" w:rsidRPr="00A752FC" w:rsidRDefault="00FA24D3" w:rsidP="00FA24D3">
      <w:pPr>
        <w:rPr>
          <w:b/>
          <w:bCs/>
        </w:rPr>
      </w:pPr>
      <w:r w:rsidRPr="00A752FC">
        <w:rPr>
          <w:b/>
          <w:bCs/>
        </w:rPr>
        <w:t xml:space="preserve">L'année à venir : </w:t>
      </w:r>
    </w:p>
    <w:p w:rsidR="00FA24D3" w:rsidRPr="00A752FC" w:rsidRDefault="00FA24D3" w:rsidP="00FA24D3">
      <w:pPr>
        <w:spacing w:after="0" w:line="240" w:lineRule="auto"/>
      </w:pPr>
      <w:r w:rsidRPr="00A752FC">
        <w:t xml:space="preserve">Le groupe : </w:t>
      </w:r>
    </w:p>
    <w:p w:rsidR="00FA24D3" w:rsidRPr="00A752FC" w:rsidRDefault="00FA24D3" w:rsidP="00FA24D3">
      <w:pPr>
        <w:spacing w:after="0" w:line="240" w:lineRule="auto"/>
      </w:pPr>
      <w:r w:rsidRPr="00A752FC">
        <w:t xml:space="preserve">Le référent : </w:t>
      </w:r>
    </w:p>
    <w:p w:rsidR="00FA24D3" w:rsidRPr="00A752FC" w:rsidRDefault="00FA24D3" w:rsidP="00FA24D3">
      <w:pPr>
        <w:spacing w:after="0" w:line="240" w:lineRule="auto"/>
      </w:pPr>
      <w:r w:rsidRPr="00A752FC">
        <w:t>Dossier de renouvellement ou dossier de réorientation à prévoir </w:t>
      </w:r>
    </w:p>
    <w:p w:rsidR="00FA24D3" w:rsidRPr="00A752FC" w:rsidRDefault="00FA24D3" w:rsidP="00FA24D3">
      <w:pPr>
        <w:spacing w:after="0" w:line="240" w:lineRule="auto"/>
      </w:pPr>
      <w:r w:rsidRPr="00A752FC">
        <w:t xml:space="preserve">    Oui :   </w:t>
      </w:r>
      <w:r w:rsidRPr="00A752FC">
        <w:sym w:font="Wingdings 2" w:char="F0A3"/>
      </w:r>
      <w:r w:rsidRPr="00A752FC">
        <w:t xml:space="preserve">     Non :    </w:t>
      </w:r>
      <w:r w:rsidRPr="00A752FC">
        <w:sym w:font="Wingdings 2" w:char="F0A3"/>
      </w:r>
    </w:p>
    <w:p w:rsidR="00FA24D3" w:rsidRPr="00A752FC" w:rsidRDefault="00FA24D3" w:rsidP="00FA24D3">
      <w:pPr>
        <w:spacing w:after="0" w:line="240" w:lineRule="auto"/>
      </w:pPr>
      <w:r w:rsidRPr="00A752FC">
        <w:t xml:space="preserve"> Vous serez contacté par l’établissement courant de l’année pour ce dossier.     </w:t>
      </w:r>
    </w:p>
    <w:p w:rsidR="00FA24D3" w:rsidRDefault="00FA24D3" w:rsidP="00FA24D3"/>
    <w:p w:rsidR="00D37AF6" w:rsidRDefault="00D37AF6" w:rsidP="00FA24D3">
      <w:r>
        <w:t>Projet présenté le :</w:t>
      </w:r>
    </w:p>
    <w:p w:rsidR="0005592C" w:rsidRPr="00A752FC" w:rsidRDefault="0005592C" w:rsidP="00FA24D3"/>
    <w:p w:rsidR="00B410F6" w:rsidRDefault="00FA24D3" w:rsidP="0005592C">
      <w:r w:rsidRPr="00A752FC">
        <w:t xml:space="preserve">Signature du </w:t>
      </w:r>
      <w:r w:rsidR="0005592C">
        <w:t>Directrice</w:t>
      </w:r>
      <w:r w:rsidR="00D37AF6">
        <w:t xml:space="preserve">                          </w:t>
      </w:r>
      <w:r w:rsidR="0005592C">
        <w:t xml:space="preserve">        </w:t>
      </w:r>
      <w:r w:rsidR="00D37AF6">
        <w:t xml:space="preserve">         Signature de la </w:t>
      </w:r>
      <w:proofErr w:type="gramStart"/>
      <w:r w:rsidR="00D37AF6">
        <w:t>famille,</w:t>
      </w:r>
      <w:r w:rsidR="0005592C">
        <w:t xml:space="preserve">   </w:t>
      </w:r>
      <w:proofErr w:type="gramEnd"/>
      <w:r w:rsidR="0005592C">
        <w:t xml:space="preserve">                                      Signature du référent,</w:t>
      </w:r>
      <w:r w:rsidR="0005592C">
        <w:tab/>
      </w:r>
      <w:r w:rsidR="0005592C">
        <w:tab/>
      </w:r>
      <w:r w:rsidR="0005592C">
        <w:tab/>
      </w:r>
      <w:r w:rsidRPr="00A752FC">
        <w:tab/>
      </w:r>
      <w:r w:rsidR="0005592C">
        <w:t>S</w:t>
      </w:r>
      <w:r w:rsidRPr="00A752FC">
        <w:t>ignature du jeune,</w:t>
      </w:r>
    </w:p>
    <w:p w:rsidR="007B1114" w:rsidRDefault="007B1114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3360" w:rsidRDefault="00983360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3360" w:rsidRDefault="00983360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592C" w:rsidRDefault="0005592C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592C" w:rsidRDefault="0005592C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592C" w:rsidRDefault="0005592C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592C" w:rsidRPr="007B1114" w:rsidRDefault="0005592C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B1114" w:rsidRPr="007B1114" w:rsidRDefault="007B1114" w:rsidP="007B1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B11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ODALITES DE SUIVI DU </w:t>
      </w:r>
      <w:r w:rsidR="00D37A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</w:t>
      </w:r>
      <w:r w:rsidR="00D37AF6" w:rsidRPr="00D37AF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r</w:t>
      </w:r>
      <w:r w:rsidR="00D37AF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7B11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IA </w:t>
      </w:r>
    </w:p>
    <w:p w:rsidR="007B1114" w:rsidRPr="007B1114" w:rsidRDefault="007B1114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7B1114" w:rsidRPr="007B1114" w:rsidTr="007B1114">
        <w:tc>
          <w:tcPr>
            <w:tcW w:w="14992" w:type="dxa"/>
          </w:tcPr>
          <w:p w:rsidR="007B1114" w:rsidRPr="00983360" w:rsidRDefault="007B1114" w:rsidP="007B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83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Les rencontres de l’année : </w:t>
            </w:r>
          </w:p>
          <w:p w:rsidR="007B1114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PROJET SCOLAIRE (tous les ans)</w:t>
            </w:r>
          </w:p>
          <w:p w:rsidR="00983360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PROJET THERAPEUTIQUE (tous les ans)</w:t>
            </w:r>
          </w:p>
          <w:p w:rsidR="00983360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ESS (tous les 2 ans)</w:t>
            </w:r>
          </w:p>
          <w:p w:rsidR="00983360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Suivi de projets</w:t>
            </w:r>
          </w:p>
          <w:p w:rsidR="00983360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 R</w:t>
            </w:r>
            <w:r w:rsidRPr="007B11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ontre à la demande de la famille…</w:t>
            </w:r>
          </w:p>
          <w:p w:rsidR="00983360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83360" w:rsidRPr="007B1114" w:rsidRDefault="00983360" w:rsidP="0098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11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 :</w:t>
            </w: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D3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1114" w:rsidRPr="007B1114" w:rsidRDefault="007B1114" w:rsidP="007B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B1114" w:rsidRDefault="007B1114" w:rsidP="00900558">
      <w:pPr>
        <w:jc w:val="center"/>
      </w:pPr>
    </w:p>
    <w:p w:rsidR="00D37AF6" w:rsidRDefault="00D37AF6" w:rsidP="00900558">
      <w:pPr>
        <w:jc w:val="center"/>
      </w:pPr>
    </w:p>
    <w:p w:rsidR="00D37AF6" w:rsidRDefault="00D37AF6" w:rsidP="00900558">
      <w:pPr>
        <w:jc w:val="center"/>
      </w:pPr>
    </w:p>
    <w:p w:rsidR="00D37AF6" w:rsidRPr="00A752FC" w:rsidRDefault="00D37AF6" w:rsidP="00D37AF6">
      <w:pPr>
        <w:rPr>
          <w:b/>
        </w:rPr>
      </w:pPr>
      <w:r w:rsidRPr="00A752FC">
        <w:rPr>
          <w:b/>
        </w:rPr>
        <w:lastRenderedPageBreak/>
        <w:t xml:space="preserve">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752FC">
        <w:rPr>
          <w:b/>
        </w:rPr>
        <w:t xml:space="preserve">           Da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D37AF6" w:rsidRPr="0049347F" w:rsidTr="00F759E4">
        <w:tc>
          <w:tcPr>
            <w:tcW w:w="15134" w:type="dxa"/>
            <w:shd w:val="clear" w:color="auto" w:fill="308BC0"/>
          </w:tcPr>
          <w:p w:rsidR="00D37AF6" w:rsidRPr="00F759E4" w:rsidRDefault="00D37AF6" w:rsidP="00F759E4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VALUATION DU 1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er</w:t>
            </w:r>
            <w:r w:rsidRPr="00F759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ROJET INDIVIDUALISE D’ACCOMPAGNEMENT</w:t>
            </w:r>
          </w:p>
        </w:tc>
      </w:tr>
    </w:tbl>
    <w:p w:rsidR="00D37AF6" w:rsidRDefault="00D37AF6" w:rsidP="00D37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AF6" w:rsidRPr="0049347F" w:rsidRDefault="00D37AF6" w:rsidP="00D37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7F">
        <w:rPr>
          <w:rFonts w:ascii="Times New Roman" w:hAnsi="Times New Roman" w:cs="Times New Roman"/>
          <w:b/>
          <w:sz w:val="24"/>
          <w:szCs w:val="24"/>
        </w:rPr>
        <w:t>NOM :                                                            Prénom :</w:t>
      </w:r>
    </w:p>
    <w:p w:rsidR="00D37AF6" w:rsidRPr="0049347F" w:rsidRDefault="00D37AF6" w:rsidP="00D37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AF6" w:rsidRPr="0049347F" w:rsidRDefault="00D37AF6" w:rsidP="00D3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47F">
        <w:rPr>
          <w:rFonts w:ascii="Times New Roman" w:hAnsi="Times New Roman" w:cs="Times New Roman"/>
          <w:b/>
          <w:sz w:val="24"/>
          <w:szCs w:val="24"/>
        </w:rPr>
        <w:t xml:space="preserve">Né le : </w:t>
      </w:r>
    </w:p>
    <w:p w:rsidR="00D37AF6" w:rsidRPr="0049347F" w:rsidRDefault="00D37AF6" w:rsidP="00D3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47F">
        <w:rPr>
          <w:rFonts w:ascii="Times New Roman" w:hAnsi="Times New Roman" w:cs="Times New Roman"/>
          <w:b/>
          <w:sz w:val="24"/>
          <w:szCs w:val="24"/>
        </w:rPr>
        <w:t xml:space="preserve">Entré le : </w:t>
      </w:r>
    </w:p>
    <w:p w:rsidR="00D37AF6" w:rsidRDefault="00D37AF6" w:rsidP="00D3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47F">
        <w:rPr>
          <w:rFonts w:ascii="Times New Roman" w:hAnsi="Times New Roman" w:cs="Times New Roman"/>
          <w:b/>
          <w:sz w:val="24"/>
          <w:szCs w:val="24"/>
        </w:rPr>
        <w:t xml:space="preserve">Référent du jeune : </w:t>
      </w:r>
    </w:p>
    <w:p w:rsidR="00D37AF6" w:rsidRPr="0049347F" w:rsidRDefault="00D37AF6" w:rsidP="00D3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37AF6" w:rsidRPr="0049347F" w:rsidTr="00685F6A">
        <w:tc>
          <w:tcPr>
            <w:tcW w:w="15388" w:type="dxa"/>
          </w:tcPr>
          <w:p w:rsidR="00D37AF6" w:rsidRPr="002D6130" w:rsidRDefault="00D37AF6" w:rsidP="0068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1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préciations et commentaires de l’évaluation du PIA</w:t>
            </w:r>
          </w:p>
          <w:p w:rsidR="00D37AF6" w:rsidRPr="0049347F" w:rsidRDefault="00D37AF6" w:rsidP="0068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Pr="0049347F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F6" w:rsidRPr="0049347F" w:rsidRDefault="00D37AF6" w:rsidP="0068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AF6" w:rsidRPr="00AC07F9" w:rsidRDefault="00D37AF6" w:rsidP="00D37AF6">
      <w:pPr>
        <w:rPr>
          <w:b/>
          <w:bCs/>
          <w:sz w:val="24"/>
          <w:szCs w:val="24"/>
        </w:rPr>
      </w:pPr>
      <w:r w:rsidRPr="00AC07F9">
        <w:rPr>
          <w:b/>
          <w:bCs/>
          <w:sz w:val="24"/>
          <w:szCs w:val="24"/>
        </w:rPr>
        <w:t xml:space="preserve">L'année à venir : </w:t>
      </w:r>
    </w:p>
    <w:p w:rsidR="00D37AF6" w:rsidRPr="00AC07F9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 xml:space="preserve">Le groupe : </w:t>
      </w:r>
    </w:p>
    <w:p w:rsidR="00D37AF6" w:rsidRPr="00AC07F9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 xml:space="preserve">Le référent : </w:t>
      </w:r>
    </w:p>
    <w:p w:rsidR="00D37AF6" w:rsidRPr="00AC07F9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>Dossier de renouvellement ou dossier de réorientation à prévoir </w:t>
      </w:r>
    </w:p>
    <w:p w:rsidR="00D37AF6" w:rsidRPr="00AC07F9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 xml:space="preserve">    Oui :   </w:t>
      </w:r>
      <w:r w:rsidRPr="00AC07F9">
        <w:rPr>
          <w:sz w:val="24"/>
          <w:szCs w:val="24"/>
        </w:rPr>
        <w:sym w:font="Wingdings 2" w:char="F0A3"/>
      </w:r>
      <w:r w:rsidRPr="00AC07F9">
        <w:rPr>
          <w:sz w:val="24"/>
          <w:szCs w:val="24"/>
        </w:rPr>
        <w:t xml:space="preserve">    Non :    </w:t>
      </w:r>
      <w:r w:rsidRPr="00AC07F9">
        <w:rPr>
          <w:sz w:val="24"/>
          <w:szCs w:val="24"/>
        </w:rPr>
        <w:sym w:font="Wingdings 2" w:char="F0A3"/>
      </w:r>
    </w:p>
    <w:p w:rsidR="00D37AF6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 xml:space="preserve"> Vous serez contacté par l’établissement courant de l’année pour ce dossier.    </w:t>
      </w:r>
    </w:p>
    <w:p w:rsidR="00D37AF6" w:rsidRDefault="00D37AF6" w:rsidP="00D37AF6">
      <w:pPr>
        <w:spacing w:after="0" w:line="240" w:lineRule="auto"/>
        <w:rPr>
          <w:sz w:val="24"/>
          <w:szCs w:val="24"/>
        </w:rPr>
      </w:pPr>
      <w:r w:rsidRPr="00AC07F9">
        <w:rPr>
          <w:sz w:val="24"/>
          <w:szCs w:val="24"/>
        </w:rPr>
        <w:t xml:space="preserve">Projet </w:t>
      </w:r>
      <w:r>
        <w:rPr>
          <w:sz w:val="24"/>
          <w:szCs w:val="24"/>
        </w:rPr>
        <w:t>évalué</w:t>
      </w:r>
      <w:r w:rsidR="00BD3CF5">
        <w:rPr>
          <w:sz w:val="24"/>
          <w:szCs w:val="24"/>
        </w:rPr>
        <w:t xml:space="preserve"> le : </w:t>
      </w:r>
    </w:p>
    <w:p w:rsidR="00BD3CF5" w:rsidRPr="00AC07F9" w:rsidRDefault="00BD3CF5" w:rsidP="00D37AF6">
      <w:pPr>
        <w:spacing w:after="0" w:line="240" w:lineRule="auto"/>
        <w:rPr>
          <w:sz w:val="24"/>
          <w:szCs w:val="24"/>
        </w:rPr>
      </w:pPr>
    </w:p>
    <w:p w:rsidR="00D37AF6" w:rsidRPr="00BD3CF5" w:rsidRDefault="00BD3CF5" w:rsidP="00D37AF6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proofErr w:type="gramStart"/>
      <w:r>
        <w:rPr>
          <w:sz w:val="24"/>
          <w:szCs w:val="24"/>
        </w:rPr>
        <w:t>Directrice,</w:t>
      </w:r>
      <w:r w:rsidRPr="00AC07F9">
        <w:rPr>
          <w:sz w:val="24"/>
          <w:szCs w:val="24"/>
        </w:rPr>
        <w:t xml:space="preserve">  </w:t>
      </w:r>
      <w:r w:rsidR="00D37AF6" w:rsidRPr="00AC07F9">
        <w:rPr>
          <w:sz w:val="24"/>
          <w:szCs w:val="24"/>
        </w:rPr>
        <w:t xml:space="preserve"> </w:t>
      </w:r>
      <w:proofErr w:type="gramEnd"/>
      <w:r w:rsidR="00D37AF6" w:rsidRPr="00AC07F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Signature de la famille,                                           </w:t>
      </w:r>
      <w:r w:rsidR="00D37AF6">
        <w:rPr>
          <w:sz w:val="24"/>
          <w:szCs w:val="24"/>
        </w:rPr>
        <w:t xml:space="preserve"> </w:t>
      </w:r>
      <w:r>
        <w:rPr>
          <w:sz w:val="24"/>
          <w:szCs w:val="24"/>
        </w:rPr>
        <w:t>Signature du référent,</w:t>
      </w:r>
      <w:r>
        <w:rPr>
          <w:sz w:val="24"/>
          <w:szCs w:val="24"/>
        </w:rPr>
        <w:tab/>
      </w:r>
      <w:r w:rsidR="00D37AF6" w:rsidRPr="00AC07F9">
        <w:rPr>
          <w:sz w:val="24"/>
          <w:szCs w:val="24"/>
        </w:rPr>
        <w:tab/>
      </w:r>
      <w:r w:rsidR="00D37AF6" w:rsidRPr="00AC07F9">
        <w:rPr>
          <w:sz w:val="24"/>
          <w:szCs w:val="24"/>
        </w:rPr>
        <w:tab/>
      </w:r>
      <w:r w:rsidR="00D37AF6">
        <w:rPr>
          <w:sz w:val="24"/>
          <w:szCs w:val="24"/>
        </w:rPr>
        <w:t xml:space="preserve">      </w:t>
      </w:r>
      <w:r w:rsidR="00D37AF6" w:rsidRPr="00AC07F9">
        <w:rPr>
          <w:sz w:val="24"/>
          <w:szCs w:val="24"/>
        </w:rPr>
        <w:t>Signature du jeune</w:t>
      </w:r>
      <w:r w:rsidR="00D37AF6">
        <w:rPr>
          <w:sz w:val="24"/>
          <w:szCs w:val="24"/>
        </w:rPr>
        <w:t>,</w:t>
      </w:r>
    </w:p>
    <w:p w:rsidR="00D37AF6" w:rsidRDefault="00D37AF6" w:rsidP="00BD3CF5"/>
    <w:sectPr w:rsidR="00D37AF6" w:rsidSect="00685F6A">
      <w:headerReference w:type="default" r:id="rId8"/>
      <w:footerReference w:type="default" r:id="rId9"/>
      <w:pgSz w:w="16838" w:h="11906" w:orient="landscape"/>
      <w:pgMar w:top="720" w:right="720" w:bottom="720" w:left="72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6A" w:rsidRDefault="00685F6A" w:rsidP="002574A9">
      <w:pPr>
        <w:spacing w:after="0" w:line="240" w:lineRule="auto"/>
      </w:pPr>
      <w:r>
        <w:separator/>
      </w:r>
    </w:p>
  </w:endnote>
  <w:endnote w:type="continuationSeparator" w:id="0">
    <w:p w:rsidR="00685F6A" w:rsidRDefault="00685F6A" w:rsidP="0025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4669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5F6A" w:rsidRDefault="00685F6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9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9E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F6A" w:rsidRDefault="00261913">
    <w:pPr>
      <w:pStyle w:val="Pieddepage"/>
    </w:pPr>
    <w:r>
      <w:t>FIE ADM-013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6A" w:rsidRDefault="00685F6A" w:rsidP="002574A9">
      <w:pPr>
        <w:spacing w:after="0" w:line="240" w:lineRule="auto"/>
      </w:pPr>
      <w:r>
        <w:separator/>
      </w:r>
    </w:p>
  </w:footnote>
  <w:footnote w:type="continuationSeparator" w:id="0">
    <w:p w:rsidR="00685F6A" w:rsidRDefault="00685F6A" w:rsidP="0025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6A" w:rsidRPr="00936975" w:rsidRDefault="00BD3CF5" w:rsidP="00936975">
    <w:pPr>
      <w:pStyle w:val="En-tte"/>
      <w:ind w:left="-426"/>
      <w:rPr>
        <w:rFonts w:ascii="Arial" w:hAnsi="Arial" w:cs="Arial"/>
        <w:b/>
        <w:color w:val="FFFFFF" w:themeColor="background1"/>
      </w:rPr>
    </w:pPr>
    <w:r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76078BE5" wp14:editId="1A8ECCCD">
          <wp:simplePos x="0" y="0"/>
          <wp:positionH relativeFrom="page">
            <wp:posOffset>9150545</wp:posOffset>
          </wp:positionH>
          <wp:positionV relativeFrom="paragraph">
            <wp:posOffset>-433460</wp:posOffset>
          </wp:positionV>
          <wp:extent cx="1406414" cy="867508"/>
          <wp:effectExtent l="0" t="0" r="381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 Ligue Havrais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14" cy="867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975" w:rsidRPr="00936975">
      <w:rPr>
        <w:rFonts w:ascii="Arial" w:hAnsi="Arial" w:cs="Arial"/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F484F" wp14:editId="1EF5E0C8">
              <wp:simplePos x="0" y="0"/>
              <wp:positionH relativeFrom="column">
                <wp:posOffset>-1199320</wp:posOffset>
              </wp:positionH>
              <wp:positionV relativeFrom="paragraph">
                <wp:posOffset>-449580</wp:posOffset>
              </wp:positionV>
              <wp:extent cx="4712677" cy="1066800"/>
              <wp:effectExtent l="0" t="0" r="0" b="0"/>
              <wp:wrapNone/>
              <wp:docPr id="4" name="Moin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2677" cy="1066800"/>
                      </a:xfrm>
                      <a:prstGeom prst="mathMinus">
                        <a:avLst/>
                      </a:prstGeom>
                      <a:solidFill>
                        <a:srgbClr val="308BC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8B905" id="Moins 4" o:spid="_x0000_s1026" style="position:absolute;margin-left:-94.45pt;margin-top:-35.4pt;width:371.1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677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" path="m624665,407944r3463347,l4088012,658856r-3463347,l624665,407944xe" fillcolor="#308bc0" stroked="f">
              <v:path arrowok="t" o:connecttype="custom" o:connectlocs="624665,407944;4088012,407944;4088012,658856;624665,658856;624665,407944" o:connectangles="0,0,0,0,0"/>
            </v:shape>
          </w:pict>
        </mc:Fallback>
      </mc:AlternateContent>
    </w:r>
    <w:r w:rsidR="00936975" w:rsidRPr="00936975">
      <w:rPr>
        <w:rFonts w:ascii="Arial" w:hAnsi="Arial" w:cs="Arial"/>
        <w:b/>
        <w:color w:val="FFFFFF" w:themeColor="background1"/>
      </w:rPr>
      <w:t>Institut médico-professionnel La Renaissance</w:t>
    </w:r>
  </w:p>
  <w:p w:rsidR="00685F6A" w:rsidRDefault="00685F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F79"/>
    <w:multiLevelType w:val="hybridMultilevel"/>
    <w:tmpl w:val="6B3E8816"/>
    <w:lvl w:ilvl="0" w:tplc="34C4B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B0"/>
    <w:rsid w:val="000310BB"/>
    <w:rsid w:val="0005592C"/>
    <w:rsid w:val="00067400"/>
    <w:rsid w:val="000C4606"/>
    <w:rsid w:val="000D2FD9"/>
    <w:rsid w:val="000E26BC"/>
    <w:rsid w:val="00103171"/>
    <w:rsid w:val="0012421C"/>
    <w:rsid w:val="00163020"/>
    <w:rsid w:val="0016765C"/>
    <w:rsid w:val="001B3429"/>
    <w:rsid w:val="001B364D"/>
    <w:rsid w:val="001C21A9"/>
    <w:rsid w:val="001C61E7"/>
    <w:rsid w:val="001E4027"/>
    <w:rsid w:val="00200F9E"/>
    <w:rsid w:val="00203CF6"/>
    <w:rsid w:val="002270A7"/>
    <w:rsid w:val="002574A9"/>
    <w:rsid w:val="00261913"/>
    <w:rsid w:val="002C6732"/>
    <w:rsid w:val="00302017"/>
    <w:rsid w:val="003049D0"/>
    <w:rsid w:val="003622FB"/>
    <w:rsid w:val="00366A35"/>
    <w:rsid w:val="00371183"/>
    <w:rsid w:val="003B1C5F"/>
    <w:rsid w:val="003D733D"/>
    <w:rsid w:val="004745D9"/>
    <w:rsid w:val="00492438"/>
    <w:rsid w:val="004A2325"/>
    <w:rsid w:val="004D6A53"/>
    <w:rsid w:val="004D6EDC"/>
    <w:rsid w:val="004F0F3B"/>
    <w:rsid w:val="004F53F5"/>
    <w:rsid w:val="005148C6"/>
    <w:rsid w:val="00540976"/>
    <w:rsid w:val="0056402B"/>
    <w:rsid w:val="0058134C"/>
    <w:rsid w:val="00586794"/>
    <w:rsid w:val="005A0787"/>
    <w:rsid w:val="005B1F3C"/>
    <w:rsid w:val="005B3016"/>
    <w:rsid w:val="005D3056"/>
    <w:rsid w:val="005E1196"/>
    <w:rsid w:val="005F3033"/>
    <w:rsid w:val="00605EBB"/>
    <w:rsid w:val="00617F04"/>
    <w:rsid w:val="00625EEE"/>
    <w:rsid w:val="006310C7"/>
    <w:rsid w:val="00632FCE"/>
    <w:rsid w:val="00643376"/>
    <w:rsid w:val="00646140"/>
    <w:rsid w:val="006662B2"/>
    <w:rsid w:val="00685F6A"/>
    <w:rsid w:val="006A277C"/>
    <w:rsid w:val="006A62BD"/>
    <w:rsid w:val="006B260D"/>
    <w:rsid w:val="006C2995"/>
    <w:rsid w:val="0070443C"/>
    <w:rsid w:val="00715B36"/>
    <w:rsid w:val="00734C0F"/>
    <w:rsid w:val="00751BB3"/>
    <w:rsid w:val="0078722E"/>
    <w:rsid w:val="007A113D"/>
    <w:rsid w:val="007A1A0C"/>
    <w:rsid w:val="007A5D88"/>
    <w:rsid w:val="007B1114"/>
    <w:rsid w:val="007C380E"/>
    <w:rsid w:val="007D659A"/>
    <w:rsid w:val="007D69C6"/>
    <w:rsid w:val="007E0C2B"/>
    <w:rsid w:val="007F353C"/>
    <w:rsid w:val="00800BA2"/>
    <w:rsid w:val="0081490A"/>
    <w:rsid w:val="00846FF6"/>
    <w:rsid w:val="00864259"/>
    <w:rsid w:val="0086573D"/>
    <w:rsid w:val="00873FF0"/>
    <w:rsid w:val="008767A2"/>
    <w:rsid w:val="008B5091"/>
    <w:rsid w:val="008D0FEF"/>
    <w:rsid w:val="008D2888"/>
    <w:rsid w:val="008E694E"/>
    <w:rsid w:val="00900558"/>
    <w:rsid w:val="009012EF"/>
    <w:rsid w:val="00936975"/>
    <w:rsid w:val="0097008B"/>
    <w:rsid w:val="00972CB0"/>
    <w:rsid w:val="00977B8D"/>
    <w:rsid w:val="0098123F"/>
    <w:rsid w:val="0098191D"/>
    <w:rsid w:val="00983360"/>
    <w:rsid w:val="009B0DB0"/>
    <w:rsid w:val="009E1FC5"/>
    <w:rsid w:val="00A001DA"/>
    <w:rsid w:val="00A06397"/>
    <w:rsid w:val="00A15797"/>
    <w:rsid w:val="00A40589"/>
    <w:rsid w:val="00A503D3"/>
    <w:rsid w:val="00A63DBD"/>
    <w:rsid w:val="00AC1F66"/>
    <w:rsid w:val="00AC7666"/>
    <w:rsid w:val="00AF2069"/>
    <w:rsid w:val="00B07654"/>
    <w:rsid w:val="00B410F6"/>
    <w:rsid w:val="00B545EB"/>
    <w:rsid w:val="00B85D11"/>
    <w:rsid w:val="00BC6617"/>
    <w:rsid w:val="00BC6B58"/>
    <w:rsid w:val="00BD3CF5"/>
    <w:rsid w:val="00BE620F"/>
    <w:rsid w:val="00C1268A"/>
    <w:rsid w:val="00C21426"/>
    <w:rsid w:val="00C247D2"/>
    <w:rsid w:val="00C82219"/>
    <w:rsid w:val="00CD7F81"/>
    <w:rsid w:val="00D23A9F"/>
    <w:rsid w:val="00D37AF6"/>
    <w:rsid w:val="00D6159A"/>
    <w:rsid w:val="00D645EE"/>
    <w:rsid w:val="00D81E67"/>
    <w:rsid w:val="00DB476D"/>
    <w:rsid w:val="00DD6770"/>
    <w:rsid w:val="00DF1973"/>
    <w:rsid w:val="00E34F06"/>
    <w:rsid w:val="00E35908"/>
    <w:rsid w:val="00E43C66"/>
    <w:rsid w:val="00E72C85"/>
    <w:rsid w:val="00E75FD3"/>
    <w:rsid w:val="00EA0D16"/>
    <w:rsid w:val="00EC0F99"/>
    <w:rsid w:val="00ED3B56"/>
    <w:rsid w:val="00EF26D5"/>
    <w:rsid w:val="00EF78A7"/>
    <w:rsid w:val="00F1096A"/>
    <w:rsid w:val="00F4067C"/>
    <w:rsid w:val="00F6131F"/>
    <w:rsid w:val="00F759E4"/>
    <w:rsid w:val="00FA24D3"/>
    <w:rsid w:val="00FA6E71"/>
    <w:rsid w:val="00FB0163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62DAE4-A937-49FC-A192-A32EDE6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4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4A9"/>
  </w:style>
  <w:style w:type="paragraph" w:styleId="Pieddepage">
    <w:name w:val="footer"/>
    <w:basedOn w:val="Normal"/>
    <w:link w:val="PieddepageCar"/>
    <w:uiPriority w:val="99"/>
    <w:unhideWhenUsed/>
    <w:rsid w:val="0025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4A9"/>
  </w:style>
  <w:style w:type="paragraph" w:styleId="Paragraphedeliste">
    <w:name w:val="List Paragraph"/>
    <w:basedOn w:val="Normal"/>
    <w:uiPriority w:val="34"/>
    <w:qFormat/>
    <w:rsid w:val="00E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81CA-319F-4213-9DBF-6D867EA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068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Christine</dc:creator>
  <cp:keywords/>
  <dc:description/>
  <cp:lastModifiedBy>Lecorvaisier Tiphaine</cp:lastModifiedBy>
  <cp:revision>5</cp:revision>
  <cp:lastPrinted>2014-05-19T11:37:00Z</cp:lastPrinted>
  <dcterms:created xsi:type="dcterms:W3CDTF">2017-02-16T11:13:00Z</dcterms:created>
  <dcterms:modified xsi:type="dcterms:W3CDTF">2017-04-23T10:12:00Z</dcterms:modified>
</cp:coreProperties>
</file>